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5EA92" w14:textId="77777777" w:rsidR="000A26C8" w:rsidRDefault="00877382" w:rsidP="000A26C8">
      <w:pPr>
        <w:pStyle w:val="Heading1"/>
        <w:rPr>
          <w:highlight w:val="yellow"/>
        </w:rPr>
      </w:pPr>
      <w:r w:rsidRPr="00877382"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47F0D747" wp14:editId="4648BE52">
            <wp:simplePos x="0" y="0"/>
            <wp:positionH relativeFrom="margin">
              <wp:posOffset>-173355</wp:posOffset>
            </wp:positionH>
            <wp:positionV relativeFrom="paragraph">
              <wp:posOffset>2434615</wp:posOffset>
            </wp:positionV>
            <wp:extent cx="6609544" cy="3570768"/>
            <wp:effectExtent l="95250" t="76200" r="96520" b="14414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t="27898" r="2167" b="6872"/>
                    <a:stretch/>
                  </pic:blipFill>
                  <pic:spPr bwMode="auto">
                    <a:xfrm>
                      <a:off x="0" y="0"/>
                      <a:ext cx="6609544" cy="3570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tblpY="1879"/>
        <w:tblW w:w="10280" w:type="pct"/>
        <w:tblLook w:val="00A0" w:firstRow="1" w:lastRow="0" w:firstColumn="1" w:lastColumn="0" w:noHBand="0" w:noVBand="0"/>
      </w:tblPr>
      <w:tblGrid>
        <w:gridCol w:w="10019"/>
        <w:gridCol w:w="10019"/>
      </w:tblGrid>
      <w:tr w:rsidR="00E810C2" w:rsidRPr="00690C9C" w14:paraId="2B854499" w14:textId="77777777" w:rsidTr="00E810C2">
        <w:trPr>
          <w:trHeight w:val="983"/>
        </w:trPr>
        <w:tc>
          <w:tcPr>
            <w:tcW w:w="10019" w:type="dxa"/>
          </w:tcPr>
          <w:p w14:paraId="06849EB0" w14:textId="324D127E" w:rsidR="00E810C2" w:rsidRPr="003156B8" w:rsidRDefault="00E810C2" w:rsidP="006D556F">
            <w:pPr>
              <w:pStyle w:val="Title"/>
              <w:rPr>
                <w:b/>
              </w:rPr>
            </w:pPr>
            <w:r>
              <w:rPr>
                <w:b/>
              </w:rPr>
              <w:t>Basic Management Plan</w:t>
            </w:r>
            <w:r w:rsidRPr="003156B8">
              <w:rPr>
                <w:b/>
              </w:rPr>
              <w:fldChar w:fldCharType="begin"/>
            </w:r>
            <w:r w:rsidRPr="003156B8">
              <w:rPr>
                <w:b/>
              </w:rPr>
              <w:instrText xml:space="preserve"> TITLE   \* MERGEFORMAT </w:instrText>
            </w:r>
            <w:r w:rsidRPr="003156B8">
              <w:rPr>
                <w:b/>
              </w:rPr>
              <w:fldChar w:fldCharType="end"/>
            </w:r>
          </w:p>
        </w:tc>
        <w:tc>
          <w:tcPr>
            <w:tcW w:w="10019" w:type="dxa"/>
          </w:tcPr>
          <w:p w14:paraId="28C86988" w14:textId="77777777" w:rsidR="00E810C2" w:rsidRPr="003156B8" w:rsidRDefault="00E810C2" w:rsidP="00E810C2">
            <w:pPr>
              <w:pStyle w:val="Title"/>
              <w:rPr>
                <w:b/>
              </w:rPr>
            </w:pPr>
          </w:p>
        </w:tc>
      </w:tr>
      <w:tr w:rsidR="00E810C2" w:rsidRPr="00690C9C" w14:paraId="69E6BA02" w14:textId="77777777" w:rsidTr="00E810C2">
        <w:trPr>
          <w:trHeight w:val="365"/>
        </w:trPr>
        <w:tc>
          <w:tcPr>
            <w:tcW w:w="10019" w:type="dxa"/>
          </w:tcPr>
          <w:p w14:paraId="32A57248" w14:textId="7A219B14" w:rsidR="00E810C2" w:rsidRDefault="00E810C2" w:rsidP="00E810C2">
            <w:pPr>
              <w:pStyle w:val="FrontSubtitl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cological prescribed burning under Native Vegetation Regulation 11</w:t>
            </w:r>
            <w:r w:rsidR="00DD3399">
              <w:rPr>
                <w:sz w:val="48"/>
                <w:szCs w:val="48"/>
              </w:rPr>
              <w:t xml:space="preserve">, Schedule 1, Clause </w:t>
            </w:r>
            <w:r>
              <w:rPr>
                <w:sz w:val="48"/>
                <w:szCs w:val="48"/>
              </w:rPr>
              <w:t>25</w:t>
            </w:r>
          </w:p>
        </w:tc>
        <w:tc>
          <w:tcPr>
            <w:tcW w:w="10019" w:type="dxa"/>
          </w:tcPr>
          <w:p w14:paraId="101DFFB0" w14:textId="77777777" w:rsidR="00E810C2" w:rsidRPr="003156B8" w:rsidRDefault="00E810C2" w:rsidP="00E810C2">
            <w:pPr>
              <w:pStyle w:val="FrontSubtitle"/>
              <w:rPr>
                <w:sz w:val="48"/>
                <w:szCs w:val="48"/>
              </w:rPr>
            </w:pPr>
          </w:p>
        </w:tc>
      </w:tr>
    </w:tbl>
    <w:p w14:paraId="537ACBF9" w14:textId="77777777" w:rsidR="000A26C8" w:rsidRDefault="000A26C8" w:rsidP="000A26C8">
      <w:pPr>
        <w:rPr>
          <w:rFonts w:eastAsiaTheme="majorEastAsia" w:cstheme="minorHAnsi"/>
          <w:color w:val="0D3426" w:themeColor="accent1" w:themeShade="BF"/>
          <w:sz w:val="48"/>
          <w:szCs w:val="32"/>
          <w:highlight w:val="yellow"/>
        </w:rPr>
      </w:pPr>
      <w:r>
        <w:rPr>
          <w:highlight w:val="yellow"/>
        </w:rPr>
        <w:br w:type="page"/>
      </w:r>
    </w:p>
    <w:p w14:paraId="28EFE2DB" w14:textId="77777777" w:rsidR="00E810C2" w:rsidRPr="000A26C8" w:rsidRDefault="00E810C2" w:rsidP="00E810C2">
      <w:pPr>
        <w:pStyle w:val="Heading1"/>
      </w:pPr>
      <w:r>
        <w:lastRenderedPageBreak/>
        <w:t>When to use this Management Plan</w:t>
      </w:r>
    </w:p>
    <w:p w14:paraId="353DA357" w14:textId="5DA46980" w:rsidR="00DD3399" w:rsidRDefault="00445808" w:rsidP="000D064F">
      <w:pPr>
        <w:spacing w:before="240" w:after="0"/>
      </w:pPr>
      <w:r>
        <w:t xml:space="preserve">Please use this template as a guide to assist you prepare a management plan for ecological burns. </w:t>
      </w:r>
    </w:p>
    <w:p w14:paraId="15DEA568" w14:textId="69B7FAF6" w:rsidR="000D064F" w:rsidRDefault="00D61FF8" w:rsidP="000D064F">
      <w:pPr>
        <w:spacing w:before="240" w:after="0"/>
        <w:rPr>
          <w:rFonts w:eastAsia="Times New Roman" w:cs="Segoe UI"/>
          <w:lang w:eastAsia="en-AU"/>
        </w:rPr>
      </w:pPr>
      <w:r>
        <w:t xml:space="preserve">A </w:t>
      </w:r>
      <w:r w:rsidR="00E810C2" w:rsidRPr="00967034">
        <w:t xml:space="preserve">Management Plan must be submitted to the Native Vegetation Council (NVC) to be assessed against the </w:t>
      </w:r>
      <w:hyperlink r:id="rId12" w:history="1">
        <w:r w:rsidR="00E810C2" w:rsidRPr="00D42727">
          <w:rPr>
            <w:rStyle w:val="Hyperlink"/>
          </w:rPr>
          <w:t>Guideline for Ecological Prescribed Burning</w:t>
        </w:r>
      </w:hyperlink>
      <w:r w:rsidR="00E810C2" w:rsidRPr="00967034">
        <w:t xml:space="preserve"> under Native Vegetation Regulation 11</w:t>
      </w:r>
      <w:r w:rsidR="00DD3399">
        <w:t xml:space="preserve">, Schedule 1, Clause </w:t>
      </w:r>
      <w:r w:rsidR="00E810C2" w:rsidRPr="00967034">
        <w:t xml:space="preserve">25. </w:t>
      </w:r>
      <w:r w:rsidR="00447397">
        <w:t>T</w:t>
      </w:r>
      <w:r w:rsidR="000D064F" w:rsidRPr="00C910E8">
        <w:rPr>
          <w:rFonts w:eastAsia="Times New Roman" w:cs="Segoe UI"/>
          <w:lang w:eastAsia="en-AU"/>
        </w:rPr>
        <w:t xml:space="preserve">his </w:t>
      </w:r>
      <w:r w:rsidR="00447397">
        <w:rPr>
          <w:rFonts w:eastAsia="Times New Roman" w:cs="Segoe UI"/>
          <w:lang w:eastAsia="en-AU"/>
        </w:rPr>
        <w:t xml:space="preserve">Basic </w:t>
      </w:r>
      <w:r w:rsidR="000D064F">
        <w:rPr>
          <w:rFonts w:eastAsia="Times New Roman" w:cs="Segoe UI"/>
          <w:lang w:eastAsia="en-AU"/>
        </w:rPr>
        <w:t xml:space="preserve">Management Plan </w:t>
      </w:r>
      <w:r w:rsidR="00447397">
        <w:rPr>
          <w:rFonts w:eastAsia="Times New Roman" w:cs="Segoe UI"/>
          <w:lang w:eastAsia="en-AU"/>
        </w:rPr>
        <w:t xml:space="preserve">is </w:t>
      </w:r>
      <w:r w:rsidR="00D42727">
        <w:rPr>
          <w:rFonts w:eastAsia="Times New Roman" w:cs="Segoe UI"/>
          <w:lang w:eastAsia="en-AU"/>
        </w:rPr>
        <w:t xml:space="preserve">recommended </w:t>
      </w:r>
      <w:r w:rsidR="00447397">
        <w:rPr>
          <w:rFonts w:eastAsia="Times New Roman" w:cs="Segoe UI"/>
          <w:lang w:eastAsia="en-AU"/>
        </w:rPr>
        <w:t xml:space="preserve">to be used </w:t>
      </w:r>
      <w:r w:rsidR="000D064F">
        <w:rPr>
          <w:rFonts w:eastAsia="Times New Roman" w:cs="Segoe UI"/>
          <w:lang w:eastAsia="en-AU"/>
        </w:rPr>
        <w:t>in the following circumstances:</w:t>
      </w:r>
    </w:p>
    <w:p w14:paraId="197C42F4" w14:textId="77777777" w:rsidR="000D064F" w:rsidRDefault="000D064F" w:rsidP="000D064F">
      <w:pPr>
        <w:pStyle w:val="ListParagraph"/>
        <w:numPr>
          <w:ilvl w:val="0"/>
          <w:numId w:val="4"/>
        </w:numPr>
        <w:spacing w:before="240" w:after="200" w:line="240" w:lineRule="auto"/>
        <w:rPr>
          <w:rFonts w:eastAsia="Times New Roman" w:cs="Segoe UI"/>
          <w:lang w:eastAsia="en-AU"/>
        </w:rPr>
      </w:pPr>
      <w:r>
        <w:rPr>
          <w:rFonts w:eastAsia="Times New Roman" w:cs="Segoe UI"/>
          <w:lang w:eastAsia="en-AU"/>
        </w:rPr>
        <w:t xml:space="preserve">Proposed burn is less than 0.5ha; or </w:t>
      </w:r>
    </w:p>
    <w:p w14:paraId="4F2138A5" w14:textId="77777777" w:rsidR="000D064F" w:rsidRDefault="000D064F" w:rsidP="000D064F">
      <w:pPr>
        <w:pStyle w:val="ListParagraph"/>
        <w:numPr>
          <w:ilvl w:val="0"/>
          <w:numId w:val="4"/>
        </w:numPr>
        <w:spacing w:before="240" w:after="200" w:line="240" w:lineRule="auto"/>
        <w:rPr>
          <w:rFonts w:eastAsia="Times New Roman" w:cs="Segoe UI"/>
          <w:lang w:eastAsia="en-AU"/>
        </w:rPr>
      </w:pPr>
      <w:r>
        <w:rPr>
          <w:rFonts w:eastAsia="Times New Roman" w:cs="Segoe UI"/>
          <w:lang w:eastAsia="en-AU"/>
        </w:rPr>
        <w:t>IBRA Association remnancy is more than 20%.</w:t>
      </w:r>
    </w:p>
    <w:p w14:paraId="48870003" w14:textId="7C37B9D1" w:rsidR="00B16CAB" w:rsidRPr="00B16CAB" w:rsidRDefault="00955888" w:rsidP="00B16CAB">
      <w:pPr>
        <w:spacing w:before="240" w:after="200" w:line="240" w:lineRule="auto"/>
        <w:rPr>
          <w:rFonts w:eastAsia="Times New Roman" w:cs="Segoe UI"/>
          <w:lang w:eastAsia="en-AU"/>
        </w:rPr>
      </w:pPr>
      <w:r>
        <w:rPr>
          <w:rFonts w:eastAsia="Times New Roman" w:cs="Segoe UI"/>
          <w:lang w:eastAsia="en-AU"/>
        </w:rPr>
        <w:t xml:space="preserve">If assistance is needed in preparing </w:t>
      </w:r>
      <w:r w:rsidR="00445808">
        <w:rPr>
          <w:rFonts w:eastAsia="Times New Roman" w:cs="Segoe UI"/>
          <w:lang w:eastAsia="en-AU"/>
        </w:rPr>
        <w:t xml:space="preserve">a </w:t>
      </w:r>
      <w:r>
        <w:rPr>
          <w:rFonts w:eastAsia="Times New Roman" w:cs="Segoe UI"/>
          <w:lang w:eastAsia="en-AU"/>
        </w:rPr>
        <w:t>Management Plan, please c</w:t>
      </w:r>
      <w:r w:rsidR="00B16CAB" w:rsidRPr="00B16CAB">
        <w:rPr>
          <w:rFonts w:eastAsia="Times New Roman" w:cs="Segoe UI"/>
          <w:lang w:eastAsia="en-AU"/>
        </w:rPr>
        <w:t xml:space="preserve">ontact </w:t>
      </w:r>
      <w:r w:rsidR="002D0CBF">
        <w:rPr>
          <w:rFonts w:eastAsia="Times New Roman" w:cs="Segoe UI"/>
          <w:lang w:eastAsia="en-AU"/>
        </w:rPr>
        <w:t xml:space="preserve">the Native Vegetation Branch. </w:t>
      </w:r>
    </w:p>
    <w:p w14:paraId="7E184668" w14:textId="77777777" w:rsidR="000A26C8" w:rsidRDefault="00665A95" w:rsidP="000A26C8">
      <w:pPr>
        <w:pStyle w:val="Heading1"/>
      </w:pPr>
      <w:r>
        <w:t>Who</w:t>
      </w:r>
      <w:r w:rsidR="00CA7E22">
        <w:t xml:space="preserve"> is involved</w:t>
      </w:r>
      <w:r>
        <w:t>?</w:t>
      </w:r>
    </w:p>
    <w:p w14:paraId="04520363" w14:textId="77777777" w:rsidR="002962E9" w:rsidRPr="002962E9" w:rsidRDefault="00300A79" w:rsidP="002962E9">
      <w:r>
        <w:rPr>
          <w:rFonts w:eastAsia="Times New Roman" w:cs="Segoe UI"/>
          <w:lang w:eastAsia="en-AU"/>
        </w:rPr>
        <w:t xml:space="preserve">Applicants must be the owner of the </w:t>
      </w:r>
      <w:proofErr w:type="gramStart"/>
      <w:r>
        <w:rPr>
          <w:rFonts w:eastAsia="Times New Roman" w:cs="Segoe UI"/>
          <w:lang w:eastAsia="en-AU"/>
        </w:rPr>
        <w:t>land</w:t>
      </w:r>
      <w:proofErr w:type="gramEnd"/>
      <w:r>
        <w:rPr>
          <w:rFonts w:eastAsia="Times New Roman" w:cs="Segoe UI"/>
          <w:lang w:eastAsia="en-AU"/>
        </w:rPr>
        <w:t xml:space="preserve"> or someone authorised to act on the landowner’s behalf</w:t>
      </w:r>
      <w:r w:rsidR="00FC19E2">
        <w:rPr>
          <w:rFonts w:eastAsia="Times New Roman" w:cs="Segoe UI"/>
          <w:lang w:eastAsia="en-AU"/>
        </w:rPr>
        <w:t>.</w:t>
      </w:r>
      <w:r w:rsidR="00FC19E2" w:rsidRPr="00FC19E2">
        <w:t xml:space="preserve"> </w:t>
      </w:r>
      <w:r w:rsidR="00FC19E2">
        <w:t>Provide details of the personnel involved in undertaking the burn including suitable experience detai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45"/>
        <w:gridCol w:w="1575"/>
        <w:gridCol w:w="4916"/>
      </w:tblGrid>
      <w:tr w:rsidR="005B5DAA" w14:paraId="12A988B0" w14:textId="77777777" w:rsidTr="00E1101C">
        <w:trPr>
          <w:trHeight w:val="457"/>
        </w:trPr>
        <w:tc>
          <w:tcPr>
            <w:tcW w:w="3245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D3D2D2" w:themeFill="background2"/>
          </w:tcPr>
          <w:p w14:paraId="5958AD54" w14:textId="77777777" w:rsidR="005B5DAA" w:rsidRDefault="005B5DAA" w:rsidP="0037462A">
            <w:pPr>
              <w:pStyle w:val="Heading3"/>
            </w:pPr>
            <w:r>
              <w:t xml:space="preserve">Applicant details 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9FE4A7B" w14:textId="77777777" w:rsidR="005B5DAA" w:rsidRPr="00A75346" w:rsidRDefault="005B5DAA" w:rsidP="0037462A">
            <w:pPr>
              <w:pStyle w:val="Heading3"/>
              <w:rPr>
                <w:b w:val="0"/>
                <w:bCs/>
                <w:sz w:val="20"/>
                <w:szCs w:val="22"/>
              </w:rPr>
            </w:pPr>
            <w:r w:rsidRPr="00A75346">
              <w:rPr>
                <w:b w:val="0"/>
                <w:bCs/>
                <w:sz w:val="20"/>
                <w:szCs w:val="22"/>
              </w:rPr>
              <w:t>Name</w:t>
            </w:r>
            <w:r w:rsidR="005B0379" w:rsidRPr="00A75346">
              <w:rPr>
                <w:b w:val="0"/>
                <w:bCs/>
                <w:sz w:val="20"/>
                <w:szCs w:val="22"/>
              </w:rPr>
              <w:t>:</w:t>
            </w:r>
          </w:p>
        </w:tc>
        <w:tc>
          <w:tcPr>
            <w:tcW w:w="49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</w:tcPr>
          <w:p w14:paraId="6B7C17CA" w14:textId="77777777" w:rsidR="005B5DAA" w:rsidRPr="00A75346" w:rsidRDefault="005B5DAA" w:rsidP="0037462A">
            <w:pPr>
              <w:pStyle w:val="Heading3"/>
              <w:rPr>
                <w:sz w:val="20"/>
                <w:szCs w:val="22"/>
              </w:rPr>
            </w:pPr>
          </w:p>
        </w:tc>
      </w:tr>
      <w:tr w:rsidR="005B5DAA" w14:paraId="47C06473" w14:textId="77777777" w:rsidTr="00E1101C">
        <w:trPr>
          <w:trHeight w:val="457"/>
        </w:trPr>
        <w:tc>
          <w:tcPr>
            <w:tcW w:w="3245" w:type="dxa"/>
            <w:vMerge/>
            <w:shd w:val="clear" w:color="auto" w:fill="D3D2D2" w:themeFill="background2"/>
          </w:tcPr>
          <w:p w14:paraId="0CED756C" w14:textId="77777777" w:rsidR="005B5DAA" w:rsidRDefault="005B5DAA" w:rsidP="0037462A">
            <w:pPr>
              <w:pStyle w:val="Heading3"/>
            </w:pPr>
          </w:p>
        </w:tc>
        <w:tc>
          <w:tcPr>
            <w:tcW w:w="15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CBE6D87" w14:textId="77777777" w:rsidR="005B5DAA" w:rsidRPr="00A75346" w:rsidRDefault="005B5DAA" w:rsidP="0037462A">
            <w:pPr>
              <w:pStyle w:val="Heading3"/>
              <w:rPr>
                <w:b w:val="0"/>
                <w:bCs/>
                <w:sz w:val="20"/>
                <w:szCs w:val="22"/>
              </w:rPr>
            </w:pPr>
            <w:r w:rsidRPr="00A75346">
              <w:rPr>
                <w:b w:val="0"/>
                <w:bCs/>
                <w:sz w:val="20"/>
                <w:szCs w:val="22"/>
              </w:rPr>
              <w:t>Mobile</w:t>
            </w:r>
            <w:r w:rsidR="005B0379" w:rsidRPr="00A75346">
              <w:rPr>
                <w:b w:val="0"/>
                <w:bCs/>
                <w:sz w:val="20"/>
                <w:szCs w:val="22"/>
              </w:rPr>
              <w:t>:</w:t>
            </w:r>
          </w:p>
        </w:tc>
        <w:tc>
          <w:tcPr>
            <w:tcW w:w="49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</w:tcPr>
          <w:p w14:paraId="007C9DDA" w14:textId="77777777" w:rsidR="005B5DAA" w:rsidRPr="00A75346" w:rsidRDefault="005B5DAA" w:rsidP="0037462A">
            <w:pPr>
              <w:pStyle w:val="Heading3"/>
              <w:rPr>
                <w:sz w:val="20"/>
                <w:szCs w:val="22"/>
              </w:rPr>
            </w:pPr>
          </w:p>
        </w:tc>
      </w:tr>
      <w:tr w:rsidR="005B5DAA" w14:paraId="54B04286" w14:textId="77777777" w:rsidTr="00E1101C">
        <w:trPr>
          <w:trHeight w:val="457"/>
        </w:trPr>
        <w:tc>
          <w:tcPr>
            <w:tcW w:w="3245" w:type="dxa"/>
            <w:vMerge/>
            <w:shd w:val="clear" w:color="auto" w:fill="D3D2D2" w:themeFill="background2"/>
          </w:tcPr>
          <w:p w14:paraId="3ADA68B8" w14:textId="77777777" w:rsidR="005B5DAA" w:rsidRDefault="005B5DAA" w:rsidP="0037462A">
            <w:pPr>
              <w:pStyle w:val="Heading3"/>
            </w:pPr>
          </w:p>
        </w:tc>
        <w:tc>
          <w:tcPr>
            <w:tcW w:w="15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7F03116" w14:textId="77777777" w:rsidR="005B5DAA" w:rsidRPr="00A75346" w:rsidRDefault="005B5DAA" w:rsidP="0037462A">
            <w:pPr>
              <w:pStyle w:val="Heading3"/>
              <w:rPr>
                <w:b w:val="0"/>
                <w:bCs/>
                <w:sz w:val="20"/>
                <w:szCs w:val="22"/>
              </w:rPr>
            </w:pPr>
            <w:r w:rsidRPr="00A75346">
              <w:rPr>
                <w:b w:val="0"/>
                <w:bCs/>
                <w:sz w:val="20"/>
                <w:szCs w:val="22"/>
              </w:rPr>
              <w:t>Email</w:t>
            </w:r>
            <w:r w:rsidR="005B0379" w:rsidRPr="00A75346">
              <w:rPr>
                <w:b w:val="0"/>
                <w:bCs/>
                <w:sz w:val="20"/>
                <w:szCs w:val="22"/>
              </w:rPr>
              <w:t>:</w:t>
            </w:r>
          </w:p>
        </w:tc>
        <w:tc>
          <w:tcPr>
            <w:tcW w:w="49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</w:tcPr>
          <w:p w14:paraId="0497F575" w14:textId="77777777" w:rsidR="005B5DAA" w:rsidRPr="00A75346" w:rsidRDefault="005B5DAA" w:rsidP="0037462A">
            <w:pPr>
              <w:pStyle w:val="Heading3"/>
              <w:rPr>
                <w:sz w:val="20"/>
                <w:szCs w:val="22"/>
              </w:rPr>
            </w:pPr>
          </w:p>
        </w:tc>
      </w:tr>
      <w:tr w:rsidR="005B5DAA" w14:paraId="4C761474" w14:textId="77777777" w:rsidTr="00E1101C">
        <w:trPr>
          <w:trHeight w:val="457"/>
        </w:trPr>
        <w:tc>
          <w:tcPr>
            <w:tcW w:w="3245" w:type="dxa"/>
            <w:vMerge/>
            <w:tcBorders>
              <w:bottom w:val="single" w:sz="4" w:space="0" w:color="A6A6A6" w:themeColor="background1" w:themeShade="A6"/>
            </w:tcBorders>
            <w:shd w:val="clear" w:color="auto" w:fill="D3D2D2" w:themeFill="background2"/>
          </w:tcPr>
          <w:p w14:paraId="08F4F14A" w14:textId="77777777" w:rsidR="005B5DAA" w:rsidRDefault="005B5DAA" w:rsidP="0037462A">
            <w:pPr>
              <w:pStyle w:val="Heading3"/>
            </w:pPr>
          </w:p>
        </w:tc>
        <w:tc>
          <w:tcPr>
            <w:tcW w:w="15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7D958DC" w14:textId="77777777" w:rsidR="005B5DAA" w:rsidRPr="00A75346" w:rsidRDefault="005B5DAA" w:rsidP="0037462A">
            <w:pPr>
              <w:pStyle w:val="Heading3"/>
              <w:rPr>
                <w:b w:val="0"/>
                <w:bCs/>
                <w:sz w:val="20"/>
                <w:szCs w:val="22"/>
              </w:rPr>
            </w:pPr>
            <w:r w:rsidRPr="00A75346">
              <w:rPr>
                <w:b w:val="0"/>
                <w:bCs/>
                <w:sz w:val="20"/>
                <w:szCs w:val="22"/>
              </w:rPr>
              <w:t>Indicate in what capacity you are applying</w:t>
            </w:r>
          </w:p>
        </w:tc>
        <w:tc>
          <w:tcPr>
            <w:tcW w:w="49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</w:tcPr>
          <w:p w14:paraId="2832B382" w14:textId="77777777" w:rsidR="00835187" w:rsidRPr="00A75346" w:rsidRDefault="001F64EF" w:rsidP="0025473E">
            <w:pPr>
              <w:pStyle w:val="Heading3"/>
              <w:rPr>
                <w:b w:val="0"/>
                <w:sz w:val="20"/>
                <w:szCs w:val="22"/>
              </w:rPr>
            </w:pPr>
            <w:sdt>
              <w:sdtPr>
                <w:rPr>
                  <w:b w:val="0"/>
                  <w:sz w:val="20"/>
                  <w:szCs w:val="22"/>
                </w:rPr>
                <w:id w:val="15008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87" w:rsidRPr="00A75346">
                  <w:rPr>
                    <w:rFonts w:ascii="Segoe UI Symbol" w:hAnsi="Segoe UI Symbol" w:cs="Segoe UI Symbol"/>
                    <w:b w:val="0"/>
                    <w:sz w:val="20"/>
                    <w:szCs w:val="22"/>
                  </w:rPr>
                  <w:t>☐</w:t>
                </w:r>
              </w:sdtContent>
            </w:sdt>
            <w:r w:rsidR="00835187" w:rsidRPr="00A75346">
              <w:rPr>
                <w:b w:val="0"/>
                <w:sz w:val="20"/>
                <w:szCs w:val="22"/>
              </w:rPr>
              <w:t xml:space="preserve"> Private </w:t>
            </w:r>
            <w:r w:rsidR="00C26EAD" w:rsidRPr="00A75346">
              <w:rPr>
                <w:b w:val="0"/>
                <w:sz w:val="20"/>
                <w:szCs w:val="22"/>
              </w:rPr>
              <w:t>Landholder</w:t>
            </w:r>
          </w:p>
          <w:p w14:paraId="3C1D55EC" w14:textId="77777777" w:rsidR="005B5DAA" w:rsidRPr="00A75346" w:rsidRDefault="001F64EF" w:rsidP="00835187">
            <w:pPr>
              <w:pStyle w:val="Heading3"/>
              <w:rPr>
                <w:sz w:val="20"/>
                <w:szCs w:val="22"/>
              </w:rPr>
            </w:pPr>
            <w:sdt>
              <w:sdtPr>
                <w:rPr>
                  <w:b w:val="0"/>
                  <w:sz w:val="20"/>
                  <w:szCs w:val="22"/>
                </w:rPr>
                <w:id w:val="154525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87" w:rsidRPr="00A75346">
                  <w:rPr>
                    <w:rFonts w:ascii="Segoe UI Symbol" w:eastAsia="MS Gothic" w:hAnsi="Segoe UI Symbol" w:cs="Segoe UI Symbol"/>
                    <w:b w:val="0"/>
                    <w:sz w:val="20"/>
                    <w:szCs w:val="22"/>
                  </w:rPr>
                  <w:t>☐</w:t>
                </w:r>
              </w:sdtContent>
            </w:sdt>
            <w:r w:rsidR="00835187" w:rsidRPr="00A75346">
              <w:rPr>
                <w:b w:val="0"/>
                <w:sz w:val="20"/>
                <w:szCs w:val="22"/>
              </w:rPr>
              <w:t xml:space="preserve"> Authorised individual </w:t>
            </w:r>
            <w:r w:rsidR="00835187" w:rsidRPr="00A75346">
              <w:rPr>
                <w:b w:val="0"/>
                <w:i/>
                <w:sz w:val="20"/>
                <w:szCs w:val="22"/>
              </w:rPr>
              <w:t>(applying on behalf of a Land</w:t>
            </w:r>
            <w:r w:rsidR="00C26EAD" w:rsidRPr="00A75346">
              <w:rPr>
                <w:b w:val="0"/>
                <w:i/>
                <w:sz w:val="20"/>
                <w:szCs w:val="22"/>
              </w:rPr>
              <w:t>holder</w:t>
            </w:r>
            <w:r w:rsidR="00835187" w:rsidRPr="00A75346">
              <w:rPr>
                <w:b w:val="0"/>
                <w:i/>
                <w:sz w:val="20"/>
                <w:szCs w:val="22"/>
              </w:rPr>
              <w:t>)</w:t>
            </w:r>
          </w:p>
        </w:tc>
      </w:tr>
      <w:tr w:rsidR="003A2FC5" w14:paraId="47F33E6A" w14:textId="77777777" w:rsidTr="0037462A">
        <w:trPr>
          <w:trHeight w:val="457"/>
        </w:trPr>
        <w:tc>
          <w:tcPr>
            <w:tcW w:w="3245" w:type="dxa"/>
            <w:vMerge w:val="restart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D3D2D2" w:themeFill="background2"/>
          </w:tcPr>
          <w:p w14:paraId="68FB782F" w14:textId="77777777" w:rsidR="003A2FC5" w:rsidRDefault="003A2FC5" w:rsidP="0037462A">
            <w:pPr>
              <w:pStyle w:val="Heading3"/>
            </w:pPr>
            <w:r>
              <w:t xml:space="preserve">Operational personnel 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auto"/>
          </w:tcPr>
          <w:p w14:paraId="123E9F4F" w14:textId="7C8FBC19" w:rsidR="003A2FC5" w:rsidRPr="00A75346" w:rsidRDefault="003A2FC5" w:rsidP="0037462A">
            <w:pPr>
              <w:pStyle w:val="Heading3"/>
              <w:rPr>
                <w:b w:val="0"/>
                <w:bCs/>
                <w:sz w:val="20"/>
                <w:szCs w:val="22"/>
              </w:rPr>
            </w:pPr>
            <w:r w:rsidRPr="00A75346">
              <w:rPr>
                <w:b w:val="0"/>
                <w:bCs/>
                <w:sz w:val="20"/>
                <w:szCs w:val="22"/>
              </w:rPr>
              <w:t>Name</w:t>
            </w:r>
            <w:r w:rsidR="00941374">
              <w:rPr>
                <w:b w:val="0"/>
                <w:bCs/>
                <w:sz w:val="20"/>
                <w:szCs w:val="22"/>
              </w:rPr>
              <w:t xml:space="preserve"> and role</w:t>
            </w:r>
            <w:r w:rsidRPr="00A75346">
              <w:rPr>
                <w:b w:val="0"/>
                <w:bCs/>
                <w:sz w:val="20"/>
                <w:szCs w:val="22"/>
              </w:rPr>
              <w:t>:</w:t>
            </w:r>
          </w:p>
        </w:tc>
        <w:tc>
          <w:tcPr>
            <w:tcW w:w="4916" w:type="dxa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7725353" w14:textId="77777777" w:rsidR="003A2FC5" w:rsidRPr="00A75346" w:rsidRDefault="003A2FC5" w:rsidP="0037462A">
            <w:pPr>
              <w:pStyle w:val="Heading3"/>
              <w:rPr>
                <w:sz w:val="20"/>
                <w:szCs w:val="22"/>
              </w:rPr>
            </w:pPr>
          </w:p>
        </w:tc>
      </w:tr>
      <w:tr w:rsidR="00941374" w14:paraId="4531E1FE" w14:textId="77777777" w:rsidTr="0037462A">
        <w:trPr>
          <w:trHeight w:val="457"/>
        </w:trPr>
        <w:tc>
          <w:tcPr>
            <w:tcW w:w="3245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3D2D2" w:themeFill="background2"/>
          </w:tcPr>
          <w:p w14:paraId="59AE493D" w14:textId="77777777" w:rsidR="00941374" w:rsidRDefault="00941374" w:rsidP="00941374">
            <w:pPr>
              <w:pStyle w:val="Heading3"/>
            </w:pPr>
          </w:p>
        </w:tc>
        <w:tc>
          <w:tcPr>
            <w:tcW w:w="15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E3C961C" w14:textId="4B5F6285" w:rsidR="00941374" w:rsidRPr="00A75346" w:rsidRDefault="00941374" w:rsidP="00941374">
            <w:pPr>
              <w:pStyle w:val="Heading3"/>
              <w:rPr>
                <w:b w:val="0"/>
                <w:bCs/>
                <w:sz w:val="20"/>
                <w:szCs w:val="22"/>
              </w:rPr>
            </w:pPr>
            <w:r w:rsidRPr="000961D7">
              <w:rPr>
                <w:b w:val="0"/>
                <w:bCs/>
                <w:sz w:val="20"/>
                <w:szCs w:val="22"/>
              </w:rPr>
              <w:t>Name and role:</w:t>
            </w:r>
          </w:p>
        </w:tc>
        <w:tc>
          <w:tcPr>
            <w:tcW w:w="49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5767B2" w14:textId="77777777" w:rsidR="00941374" w:rsidRPr="00A75346" w:rsidRDefault="00941374" w:rsidP="00941374">
            <w:pPr>
              <w:pStyle w:val="Heading3"/>
              <w:rPr>
                <w:sz w:val="20"/>
                <w:szCs w:val="22"/>
              </w:rPr>
            </w:pPr>
          </w:p>
        </w:tc>
      </w:tr>
      <w:tr w:rsidR="00941374" w14:paraId="62D73AA1" w14:textId="77777777" w:rsidTr="0037462A">
        <w:trPr>
          <w:trHeight w:val="457"/>
        </w:trPr>
        <w:tc>
          <w:tcPr>
            <w:tcW w:w="3245" w:type="dxa"/>
            <w:vMerge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D3D2D2" w:themeFill="background2"/>
          </w:tcPr>
          <w:p w14:paraId="25B7AE4F" w14:textId="77777777" w:rsidR="00941374" w:rsidRDefault="00941374" w:rsidP="00941374">
            <w:pPr>
              <w:pStyle w:val="Heading3"/>
            </w:pPr>
          </w:p>
        </w:tc>
        <w:tc>
          <w:tcPr>
            <w:tcW w:w="1575" w:type="dxa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auto"/>
          </w:tcPr>
          <w:p w14:paraId="12A6C8CB" w14:textId="0B9E820F" w:rsidR="00941374" w:rsidRPr="00A75346" w:rsidRDefault="00941374" w:rsidP="00941374">
            <w:pPr>
              <w:pStyle w:val="Heading3"/>
              <w:rPr>
                <w:b w:val="0"/>
                <w:bCs/>
                <w:sz w:val="20"/>
                <w:szCs w:val="22"/>
              </w:rPr>
            </w:pPr>
            <w:r w:rsidRPr="000961D7">
              <w:rPr>
                <w:b w:val="0"/>
                <w:bCs/>
                <w:sz w:val="20"/>
                <w:szCs w:val="22"/>
              </w:rPr>
              <w:t>Name and role:</w:t>
            </w:r>
          </w:p>
        </w:tc>
        <w:tc>
          <w:tcPr>
            <w:tcW w:w="4916" w:type="dxa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</w:tcPr>
          <w:p w14:paraId="2371E126" w14:textId="77777777" w:rsidR="00941374" w:rsidRPr="00A75346" w:rsidRDefault="00941374" w:rsidP="00941374">
            <w:pPr>
              <w:pStyle w:val="Heading3"/>
              <w:rPr>
                <w:sz w:val="20"/>
                <w:szCs w:val="22"/>
              </w:rPr>
            </w:pPr>
          </w:p>
        </w:tc>
      </w:tr>
      <w:tr w:rsidR="003C1958" w14:paraId="37035609" w14:textId="77777777" w:rsidTr="00E1101C">
        <w:trPr>
          <w:trHeight w:val="457"/>
        </w:trPr>
        <w:tc>
          <w:tcPr>
            <w:tcW w:w="3245" w:type="dxa"/>
            <w:vMerge w:val="restart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D3D2D2" w:themeFill="background2"/>
          </w:tcPr>
          <w:p w14:paraId="75F12BCB" w14:textId="77777777" w:rsidR="003C1958" w:rsidRDefault="003A2FC5" w:rsidP="0037462A">
            <w:pPr>
              <w:pStyle w:val="Heading3"/>
            </w:pPr>
            <w:r>
              <w:t xml:space="preserve">Permits </w:t>
            </w:r>
            <w:r w:rsidR="00A26215">
              <w:t xml:space="preserve">/ </w:t>
            </w:r>
            <w:r w:rsidR="00147F06">
              <w:t xml:space="preserve">CFS </w:t>
            </w:r>
            <w:r w:rsidR="00A26215">
              <w:t xml:space="preserve">liaison 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auto"/>
          </w:tcPr>
          <w:p w14:paraId="402A0DDF" w14:textId="77777777" w:rsidR="003C1958" w:rsidRPr="00A75346" w:rsidRDefault="00AE0583" w:rsidP="0037462A">
            <w:pPr>
              <w:pStyle w:val="Heading3"/>
              <w:rPr>
                <w:b w:val="0"/>
                <w:bCs/>
                <w:sz w:val="20"/>
                <w:szCs w:val="22"/>
              </w:rPr>
            </w:pPr>
            <w:r>
              <w:rPr>
                <w:b w:val="0"/>
                <w:bCs/>
                <w:sz w:val="20"/>
                <w:szCs w:val="22"/>
              </w:rPr>
              <w:t>Permits obtained</w:t>
            </w:r>
            <w:r w:rsidR="001F0AF4">
              <w:rPr>
                <w:b w:val="0"/>
                <w:bCs/>
                <w:sz w:val="20"/>
                <w:szCs w:val="22"/>
              </w:rPr>
              <w:t xml:space="preserve"> (if required)</w:t>
            </w:r>
            <w:r>
              <w:rPr>
                <w:b w:val="0"/>
                <w:bCs/>
                <w:sz w:val="20"/>
                <w:szCs w:val="22"/>
              </w:rPr>
              <w:t>:</w:t>
            </w:r>
          </w:p>
        </w:tc>
        <w:tc>
          <w:tcPr>
            <w:tcW w:w="4916" w:type="dxa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862F90F" w14:textId="77777777" w:rsidR="00CD0EC5" w:rsidRDefault="00CD0EC5" w:rsidP="00CD0EC5">
            <w:pPr>
              <w:pStyle w:val="Heading3"/>
              <w:numPr>
                <w:ilvl w:val="0"/>
                <w:numId w:val="6"/>
              </w:numPr>
              <w:rPr>
                <w:sz w:val="20"/>
                <w:szCs w:val="22"/>
              </w:rPr>
            </w:pPr>
          </w:p>
          <w:p w14:paraId="77F96E24" w14:textId="77777777" w:rsidR="00CD0EC5" w:rsidRPr="00CD0EC5" w:rsidRDefault="00CD0EC5" w:rsidP="00E128D4">
            <w:pPr>
              <w:pStyle w:val="Heading3"/>
              <w:numPr>
                <w:ilvl w:val="0"/>
                <w:numId w:val="6"/>
              </w:numPr>
            </w:pPr>
          </w:p>
        </w:tc>
      </w:tr>
      <w:tr w:rsidR="003C1958" w14:paraId="641D38DA" w14:textId="77777777" w:rsidTr="00E1101C">
        <w:trPr>
          <w:trHeight w:val="457"/>
        </w:trPr>
        <w:tc>
          <w:tcPr>
            <w:tcW w:w="3245" w:type="dxa"/>
            <w:vMerge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D3D2D2" w:themeFill="background2"/>
          </w:tcPr>
          <w:p w14:paraId="160873F5" w14:textId="77777777" w:rsidR="003C1958" w:rsidRDefault="003C1958" w:rsidP="0037462A">
            <w:pPr>
              <w:pStyle w:val="Heading3"/>
            </w:pPr>
          </w:p>
        </w:tc>
        <w:tc>
          <w:tcPr>
            <w:tcW w:w="1575" w:type="dxa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auto"/>
          </w:tcPr>
          <w:p w14:paraId="5D554BEE" w14:textId="77777777" w:rsidR="003C1958" w:rsidRPr="00A75346" w:rsidRDefault="0022340B" w:rsidP="0037462A">
            <w:pPr>
              <w:pStyle w:val="Heading3"/>
              <w:rPr>
                <w:b w:val="0"/>
                <w:bCs/>
                <w:sz w:val="20"/>
                <w:szCs w:val="22"/>
              </w:rPr>
            </w:pPr>
            <w:r>
              <w:rPr>
                <w:b w:val="0"/>
                <w:bCs/>
                <w:sz w:val="20"/>
                <w:szCs w:val="22"/>
              </w:rPr>
              <w:t xml:space="preserve">CFS </w:t>
            </w:r>
            <w:r w:rsidR="002F1CC0">
              <w:rPr>
                <w:b w:val="0"/>
                <w:bCs/>
                <w:sz w:val="20"/>
                <w:szCs w:val="22"/>
              </w:rPr>
              <w:t xml:space="preserve">liaison </w:t>
            </w:r>
            <w:r>
              <w:rPr>
                <w:b w:val="0"/>
                <w:bCs/>
                <w:sz w:val="20"/>
                <w:szCs w:val="22"/>
              </w:rPr>
              <w:t>details:</w:t>
            </w:r>
          </w:p>
        </w:tc>
        <w:tc>
          <w:tcPr>
            <w:tcW w:w="4916" w:type="dxa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</w:tcPr>
          <w:p w14:paraId="2C4EBFB4" w14:textId="6E8320E4" w:rsidR="003C1958" w:rsidRPr="00861E8C" w:rsidRDefault="00BE6850" w:rsidP="0037462A">
            <w:pPr>
              <w:pStyle w:val="Heading3"/>
              <w:rPr>
                <w:b w:val="0"/>
                <w:bCs/>
                <w:i/>
                <w:iCs/>
                <w:sz w:val="20"/>
                <w:szCs w:val="22"/>
              </w:rPr>
            </w:pPr>
            <w:r>
              <w:rPr>
                <w:b w:val="0"/>
                <w:bCs/>
                <w:i/>
                <w:iCs/>
                <w:sz w:val="20"/>
                <w:szCs w:val="22"/>
              </w:rPr>
              <w:t>While not required, if the CFS has provided advice or is involved in supplying any equipment or support, please provide an indication of their involvement.</w:t>
            </w:r>
          </w:p>
        </w:tc>
      </w:tr>
    </w:tbl>
    <w:p w14:paraId="501AE294" w14:textId="77777777" w:rsidR="00353E8C" w:rsidRDefault="00353E8C" w:rsidP="000A26C8"/>
    <w:p w14:paraId="32732A5F" w14:textId="77777777" w:rsidR="00B755BA" w:rsidRDefault="00B755BA">
      <w:pPr>
        <w:spacing w:line="259" w:lineRule="auto"/>
        <w:rPr>
          <w:rFonts w:eastAsiaTheme="majorEastAsia" w:cstheme="minorHAnsi"/>
          <w:b/>
          <w:color w:val="124734" w:themeColor="text2"/>
          <w:sz w:val="48"/>
          <w:szCs w:val="32"/>
        </w:rPr>
      </w:pPr>
      <w:r>
        <w:br w:type="page"/>
      </w:r>
    </w:p>
    <w:p w14:paraId="072D59DA" w14:textId="77777777" w:rsidR="00195298" w:rsidRDefault="00195298" w:rsidP="00095264">
      <w:pPr>
        <w:pStyle w:val="Heading1"/>
      </w:pPr>
      <w:r>
        <w:lastRenderedPageBreak/>
        <w:t>Where</w:t>
      </w:r>
      <w:r w:rsidR="009D20DE">
        <w:t xml:space="preserve"> is the planned burn</w:t>
      </w:r>
      <w:r>
        <w:t xml:space="preserve">? </w:t>
      </w:r>
    </w:p>
    <w:p w14:paraId="71DCC3C7" w14:textId="351C68C5" w:rsidR="003D5DA2" w:rsidRPr="003D5DA2" w:rsidRDefault="003D5DA2" w:rsidP="003D5DA2">
      <w:r>
        <w:t>Provide details of where the prescribed ecological burn will take place</w:t>
      </w:r>
      <w:r w:rsidR="00565FAC">
        <w:t>, including all land parcels</w:t>
      </w:r>
      <w:r w:rsidR="000F2BBD">
        <w:t xml:space="preserve"> and details of specific assets</w:t>
      </w:r>
      <w:r w:rsidR="00E06F1B">
        <w:t xml:space="preserve"> </w:t>
      </w:r>
      <w:proofErr w:type="spellStart"/>
      <w:r w:rsidR="00E06F1B">
        <w:t>eg.</w:t>
      </w:r>
      <w:proofErr w:type="spellEnd"/>
      <w:r w:rsidR="00E06F1B">
        <w:t xml:space="preserve"> dwellings</w:t>
      </w:r>
      <w:r w:rsidR="00E56356">
        <w:t>, agricultural buildings</w:t>
      </w:r>
      <w:r>
        <w:t>.</w:t>
      </w:r>
      <w:r w:rsidR="00B322F5">
        <w:t xml:space="preserve"> </w:t>
      </w:r>
      <w:r w:rsidR="00E56356" w:rsidRPr="00A75346">
        <w:rPr>
          <w:b/>
          <w:bCs/>
        </w:rPr>
        <w:t xml:space="preserve">Please attach </w:t>
      </w:r>
      <w:r w:rsidR="00970E67">
        <w:rPr>
          <w:b/>
          <w:bCs/>
        </w:rPr>
        <w:t xml:space="preserve">a </w:t>
      </w:r>
      <w:r w:rsidR="00E56356" w:rsidRPr="00A75346">
        <w:rPr>
          <w:b/>
          <w:bCs/>
        </w:rPr>
        <w:t xml:space="preserve">map which </w:t>
      </w:r>
      <w:r w:rsidR="00531898" w:rsidRPr="00A75346">
        <w:rPr>
          <w:b/>
          <w:bCs/>
        </w:rPr>
        <w:t>identif</w:t>
      </w:r>
      <w:r w:rsidR="00ED729B">
        <w:rPr>
          <w:b/>
          <w:bCs/>
        </w:rPr>
        <w:t>ies</w:t>
      </w:r>
      <w:r w:rsidR="00531898" w:rsidRPr="00A75346">
        <w:rPr>
          <w:b/>
          <w:bCs/>
        </w:rPr>
        <w:t xml:space="preserve"> the planned burn</w:t>
      </w:r>
      <w:r w:rsidR="00DC2A63">
        <w:rPr>
          <w:b/>
          <w:bCs/>
        </w:rPr>
        <w:t xml:space="preserve"> area(s), any firebreaks, vegetation associations, road names and </w:t>
      </w:r>
      <w:r w:rsidR="009B6E5E">
        <w:rPr>
          <w:b/>
          <w:bCs/>
        </w:rPr>
        <w:t>land parcels boundary details</w:t>
      </w:r>
      <w:r w:rsidR="00531898" w:rsidRPr="00A75346">
        <w:rPr>
          <w:b/>
          <w:b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09"/>
        <w:gridCol w:w="2440"/>
        <w:gridCol w:w="2494"/>
        <w:gridCol w:w="2298"/>
      </w:tblGrid>
      <w:tr w:rsidR="00327DE1" w14:paraId="76B71C53" w14:textId="77777777" w:rsidTr="00327DE1">
        <w:trPr>
          <w:trHeight w:val="457"/>
        </w:trPr>
        <w:tc>
          <w:tcPr>
            <w:tcW w:w="2509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D3D2D2" w:themeFill="background2"/>
          </w:tcPr>
          <w:p w14:paraId="3D4FA35A" w14:textId="77777777" w:rsidR="00327DE1" w:rsidRDefault="00327DE1" w:rsidP="0037462A">
            <w:pPr>
              <w:pStyle w:val="Heading3"/>
            </w:pPr>
            <w:r>
              <w:t xml:space="preserve">Land details 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3A897D" w14:textId="77777777" w:rsidR="00327DE1" w:rsidRPr="0040747C" w:rsidRDefault="00327DE1" w:rsidP="0037462A">
            <w:pPr>
              <w:pStyle w:val="Heading3"/>
            </w:pPr>
            <w:r>
              <w:t xml:space="preserve">Title </w:t>
            </w:r>
          </w:p>
        </w:tc>
        <w:tc>
          <w:tcPr>
            <w:tcW w:w="24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</w:tcPr>
          <w:p w14:paraId="67B9596C" w14:textId="77777777" w:rsidR="00327DE1" w:rsidRDefault="00327DE1" w:rsidP="0037462A">
            <w:pPr>
              <w:pStyle w:val="Heading3"/>
            </w:pPr>
            <w:r>
              <w:t>Parcel ID</w:t>
            </w:r>
          </w:p>
        </w:tc>
        <w:tc>
          <w:tcPr>
            <w:tcW w:w="22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CA87C58" w14:textId="77777777" w:rsidR="00327DE1" w:rsidRDefault="007B6C33" w:rsidP="0037462A">
            <w:pPr>
              <w:pStyle w:val="Heading3"/>
            </w:pPr>
            <w:r>
              <w:t>Asset n</w:t>
            </w:r>
            <w:r w:rsidR="00327DE1">
              <w:t xml:space="preserve">otes </w:t>
            </w:r>
          </w:p>
        </w:tc>
      </w:tr>
      <w:tr w:rsidR="00327DE1" w14:paraId="389E4252" w14:textId="77777777" w:rsidTr="00327DE1">
        <w:trPr>
          <w:trHeight w:val="457"/>
        </w:trPr>
        <w:tc>
          <w:tcPr>
            <w:tcW w:w="2509" w:type="dxa"/>
            <w:vMerge/>
            <w:shd w:val="clear" w:color="auto" w:fill="D3D2D2" w:themeFill="background2"/>
          </w:tcPr>
          <w:p w14:paraId="69C68C9E" w14:textId="77777777" w:rsidR="00327DE1" w:rsidRDefault="00327DE1" w:rsidP="0037462A">
            <w:pPr>
              <w:pStyle w:val="Heading3"/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10D7BF8" w14:textId="77777777" w:rsidR="00327DE1" w:rsidRPr="002713EE" w:rsidRDefault="00327DE1" w:rsidP="0037462A">
            <w:pPr>
              <w:pStyle w:val="Heading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</w:tcPr>
          <w:p w14:paraId="7D598227" w14:textId="77777777" w:rsidR="00327DE1" w:rsidRPr="002713EE" w:rsidRDefault="00327DE1" w:rsidP="0037462A">
            <w:pPr>
              <w:pStyle w:val="Heading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DE300B0" w14:textId="77777777" w:rsidR="00327DE1" w:rsidRPr="002713EE" w:rsidRDefault="00327DE1" w:rsidP="0037462A">
            <w:pPr>
              <w:pStyle w:val="Heading3"/>
              <w:rPr>
                <w:b w:val="0"/>
                <w:bCs/>
                <w:sz w:val="20"/>
                <w:szCs w:val="20"/>
              </w:rPr>
            </w:pPr>
          </w:p>
        </w:tc>
      </w:tr>
      <w:tr w:rsidR="00327DE1" w14:paraId="0AB238F1" w14:textId="77777777" w:rsidTr="00327DE1">
        <w:trPr>
          <w:trHeight w:val="457"/>
        </w:trPr>
        <w:tc>
          <w:tcPr>
            <w:tcW w:w="2509" w:type="dxa"/>
            <w:vMerge/>
            <w:shd w:val="clear" w:color="auto" w:fill="D3D2D2" w:themeFill="background2"/>
          </w:tcPr>
          <w:p w14:paraId="2A630A4C" w14:textId="77777777" w:rsidR="00327DE1" w:rsidRDefault="00327DE1" w:rsidP="0037462A">
            <w:pPr>
              <w:pStyle w:val="Heading3"/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48EDC87" w14:textId="77777777" w:rsidR="00327DE1" w:rsidRPr="002713EE" w:rsidRDefault="00327DE1" w:rsidP="0037462A">
            <w:pPr>
              <w:pStyle w:val="Heading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</w:tcPr>
          <w:p w14:paraId="67AEF57E" w14:textId="77777777" w:rsidR="00327DE1" w:rsidRPr="002713EE" w:rsidRDefault="00327DE1" w:rsidP="0037462A">
            <w:pPr>
              <w:pStyle w:val="Heading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E0CC36E" w14:textId="77777777" w:rsidR="00327DE1" w:rsidRPr="002713EE" w:rsidRDefault="00327DE1" w:rsidP="0037462A">
            <w:pPr>
              <w:pStyle w:val="Heading3"/>
              <w:rPr>
                <w:b w:val="0"/>
                <w:bCs/>
                <w:sz w:val="20"/>
                <w:szCs w:val="20"/>
              </w:rPr>
            </w:pPr>
          </w:p>
        </w:tc>
      </w:tr>
      <w:tr w:rsidR="00327DE1" w14:paraId="5C8B9B65" w14:textId="77777777" w:rsidTr="00327DE1">
        <w:trPr>
          <w:trHeight w:val="457"/>
        </w:trPr>
        <w:tc>
          <w:tcPr>
            <w:tcW w:w="2509" w:type="dxa"/>
            <w:vMerge/>
            <w:shd w:val="clear" w:color="auto" w:fill="D3D2D2" w:themeFill="background2"/>
          </w:tcPr>
          <w:p w14:paraId="723F3131" w14:textId="77777777" w:rsidR="00327DE1" w:rsidRDefault="00327DE1" w:rsidP="0037462A">
            <w:pPr>
              <w:pStyle w:val="Heading3"/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D4F151D" w14:textId="77777777" w:rsidR="00327DE1" w:rsidRPr="002713EE" w:rsidRDefault="00327DE1" w:rsidP="0037462A">
            <w:pPr>
              <w:pStyle w:val="Heading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</w:tcPr>
          <w:p w14:paraId="5DEA0487" w14:textId="77777777" w:rsidR="00327DE1" w:rsidRPr="002713EE" w:rsidRDefault="00327DE1" w:rsidP="0037462A">
            <w:pPr>
              <w:pStyle w:val="Heading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5BC86C8" w14:textId="77777777" w:rsidR="00327DE1" w:rsidRPr="002713EE" w:rsidRDefault="00327DE1" w:rsidP="0037462A">
            <w:pPr>
              <w:pStyle w:val="Heading3"/>
              <w:rPr>
                <w:b w:val="0"/>
                <w:bCs/>
                <w:sz w:val="20"/>
                <w:szCs w:val="20"/>
              </w:rPr>
            </w:pPr>
          </w:p>
        </w:tc>
      </w:tr>
      <w:tr w:rsidR="00327DE1" w14:paraId="036A6476" w14:textId="77777777" w:rsidTr="00327DE1">
        <w:trPr>
          <w:trHeight w:val="457"/>
        </w:trPr>
        <w:tc>
          <w:tcPr>
            <w:tcW w:w="2509" w:type="dxa"/>
            <w:vMerge/>
            <w:tcBorders>
              <w:bottom w:val="single" w:sz="4" w:space="0" w:color="A6A6A6" w:themeColor="background1" w:themeShade="A6"/>
            </w:tcBorders>
            <w:shd w:val="clear" w:color="auto" w:fill="D3D2D2" w:themeFill="background2"/>
          </w:tcPr>
          <w:p w14:paraId="72D54B87" w14:textId="77777777" w:rsidR="00327DE1" w:rsidRDefault="00327DE1" w:rsidP="0037462A">
            <w:pPr>
              <w:pStyle w:val="Heading3"/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BBF7213" w14:textId="77777777" w:rsidR="00327DE1" w:rsidRPr="002713EE" w:rsidRDefault="00327DE1" w:rsidP="0037462A">
            <w:pPr>
              <w:pStyle w:val="Heading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</w:tcPr>
          <w:p w14:paraId="7A8842CD" w14:textId="77777777" w:rsidR="00327DE1" w:rsidRPr="002713EE" w:rsidRDefault="00327DE1" w:rsidP="0037462A">
            <w:pPr>
              <w:pStyle w:val="Heading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877B512" w14:textId="77777777" w:rsidR="00327DE1" w:rsidRPr="002713EE" w:rsidRDefault="00327DE1" w:rsidP="0037462A">
            <w:pPr>
              <w:pStyle w:val="Heading3"/>
              <w:rPr>
                <w:b w:val="0"/>
                <w:bCs/>
                <w:sz w:val="20"/>
                <w:szCs w:val="20"/>
              </w:rPr>
            </w:pPr>
          </w:p>
        </w:tc>
      </w:tr>
    </w:tbl>
    <w:p w14:paraId="4C82515C" w14:textId="77777777" w:rsidR="004D1119" w:rsidRDefault="004D1119" w:rsidP="00FF19BC">
      <w:pPr>
        <w:pStyle w:val="Heading1"/>
      </w:pPr>
      <w:r>
        <w:t>What is the context?</w:t>
      </w:r>
    </w:p>
    <w:p w14:paraId="3E7804F2" w14:textId="77777777" w:rsidR="00B95DF6" w:rsidRPr="00B95DF6" w:rsidRDefault="000948C6" w:rsidP="00B95DF6">
      <w:r>
        <w:t>Include information about the current context</w:t>
      </w:r>
      <w:r w:rsidR="00035088">
        <w:t xml:space="preserve">. </w:t>
      </w:r>
      <w:r w:rsidR="00035088" w:rsidRPr="00A75346">
        <w:rPr>
          <w:b/>
          <w:bCs/>
        </w:rPr>
        <w:t xml:space="preserve">Please attach </w:t>
      </w:r>
      <w:r w:rsidR="00035088">
        <w:rPr>
          <w:b/>
          <w:bCs/>
        </w:rPr>
        <w:t>a representative photo for each site and Vegetation Associ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41"/>
        <w:gridCol w:w="3646"/>
        <w:gridCol w:w="1559"/>
        <w:gridCol w:w="11"/>
        <w:gridCol w:w="1554"/>
        <w:gridCol w:w="1230"/>
      </w:tblGrid>
      <w:tr w:rsidR="00607559" w14:paraId="746F964A" w14:textId="77777777" w:rsidTr="009E49FC">
        <w:trPr>
          <w:trHeight w:val="457"/>
        </w:trPr>
        <w:tc>
          <w:tcPr>
            <w:tcW w:w="1741" w:type="dxa"/>
            <w:vMerge w:val="restart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D3D2D2" w:themeFill="background2"/>
          </w:tcPr>
          <w:p w14:paraId="1D629F8B" w14:textId="77777777" w:rsidR="00607559" w:rsidRDefault="00607559" w:rsidP="0037462A">
            <w:pPr>
              <w:pStyle w:val="Heading3"/>
            </w:pPr>
            <w:r>
              <w:t xml:space="preserve">Landscape </w:t>
            </w:r>
          </w:p>
        </w:tc>
        <w:tc>
          <w:tcPr>
            <w:tcW w:w="8000" w:type="dxa"/>
            <w:gridSpan w:val="5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8F52FD" w14:textId="77777777" w:rsidR="00607559" w:rsidRDefault="00607559" w:rsidP="0037462A">
            <w:pPr>
              <w:pStyle w:val="Heading3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</w:t>
            </w:r>
            <w:r w:rsidRPr="00754A45">
              <w:rPr>
                <w:sz w:val="20"/>
                <w:szCs w:val="22"/>
              </w:rPr>
              <w:t xml:space="preserve">escription </w:t>
            </w:r>
            <w:r w:rsidRPr="002C5634">
              <w:rPr>
                <w:b w:val="0"/>
                <w:bCs/>
                <w:sz w:val="20"/>
                <w:szCs w:val="22"/>
              </w:rPr>
              <w:t>(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eg.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land uses, topography, access, past fire history)</w:t>
            </w:r>
          </w:p>
        </w:tc>
      </w:tr>
      <w:tr w:rsidR="00607559" w14:paraId="7E9E014C" w14:textId="77777777" w:rsidTr="009E49FC">
        <w:trPr>
          <w:trHeight w:val="924"/>
        </w:trPr>
        <w:tc>
          <w:tcPr>
            <w:tcW w:w="1741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3D2D2" w:themeFill="background2"/>
          </w:tcPr>
          <w:p w14:paraId="77E581C0" w14:textId="77777777" w:rsidR="00607559" w:rsidRDefault="00607559" w:rsidP="0037462A">
            <w:pPr>
              <w:pStyle w:val="Heading3"/>
            </w:pPr>
          </w:p>
        </w:tc>
        <w:tc>
          <w:tcPr>
            <w:tcW w:w="8000" w:type="dxa"/>
            <w:gridSpan w:val="5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AAFA01B" w14:textId="77777777" w:rsidR="00607559" w:rsidRPr="00A75346" w:rsidRDefault="00607559" w:rsidP="0037462A">
            <w:pPr>
              <w:pStyle w:val="Heading3"/>
              <w:rPr>
                <w:sz w:val="20"/>
                <w:szCs w:val="22"/>
              </w:rPr>
            </w:pPr>
          </w:p>
        </w:tc>
      </w:tr>
      <w:tr w:rsidR="00572507" w14:paraId="4265CC5E" w14:textId="77777777" w:rsidTr="00A55361">
        <w:trPr>
          <w:trHeight w:val="457"/>
        </w:trPr>
        <w:tc>
          <w:tcPr>
            <w:tcW w:w="1741" w:type="dxa"/>
            <w:vMerge w:val="restart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D3D2D2" w:themeFill="background2"/>
          </w:tcPr>
          <w:p w14:paraId="0EA4CA7B" w14:textId="133C53F1" w:rsidR="00572507" w:rsidRDefault="00572507" w:rsidP="0037462A">
            <w:pPr>
              <w:pStyle w:val="Heading3"/>
            </w:pPr>
            <w:r>
              <w:t>Vegetation Association(s)</w:t>
            </w:r>
            <w:r w:rsidR="008C6041">
              <w:rPr>
                <w:rStyle w:val="FootnoteReference"/>
              </w:rPr>
              <w:footnoteReference w:id="1"/>
            </w:r>
          </w:p>
        </w:tc>
        <w:tc>
          <w:tcPr>
            <w:tcW w:w="3646" w:type="dxa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auto"/>
          </w:tcPr>
          <w:p w14:paraId="62F88C8D" w14:textId="77777777" w:rsidR="00572507" w:rsidRPr="00754A45" w:rsidRDefault="00572507" w:rsidP="0037462A">
            <w:pPr>
              <w:pStyle w:val="Heading3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</w:t>
            </w:r>
            <w:r w:rsidRPr="00754A45">
              <w:rPr>
                <w:sz w:val="20"/>
                <w:szCs w:val="22"/>
              </w:rPr>
              <w:t>escription</w:t>
            </w:r>
          </w:p>
        </w:tc>
        <w:tc>
          <w:tcPr>
            <w:tcW w:w="1570" w:type="dxa"/>
            <w:gridSpan w:val="2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34DC14" w14:textId="77777777" w:rsidR="00572507" w:rsidRPr="00077708" w:rsidRDefault="00F453B4" w:rsidP="0037462A">
            <w:pPr>
              <w:pStyle w:val="Heading3"/>
              <w:rPr>
                <w:sz w:val="20"/>
                <w:szCs w:val="22"/>
              </w:rPr>
            </w:pPr>
            <w:r w:rsidRPr="00077708">
              <w:rPr>
                <w:sz w:val="20"/>
                <w:szCs w:val="22"/>
              </w:rPr>
              <w:t>Conservation values</w:t>
            </w:r>
          </w:p>
        </w:tc>
        <w:tc>
          <w:tcPr>
            <w:tcW w:w="1554" w:type="dxa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EBE9D2" w14:textId="77777777" w:rsidR="00572507" w:rsidRDefault="00F453B4" w:rsidP="0037462A">
            <w:pPr>
              <w:pStyle w:val="Heading3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ondition </w:t>
            </w:r>
          </w:p>
        </w:tc>
        <w:tc>
          <w:tcPr>
            <w:tcW w:w="1230" w:type="dxa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75EF30" w14:textId="77777777" w:rsidR="00572507" w:rsidRDefault="00F453B4" w:rsidP="0037462A">
            <w:pPr>
              <w:pStyle w:val="Heading3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rea to be burnt (ha)</w:t>
            </w:r>
          </w:p>
        </w:tc>
      </w:tr>
      <w:tr w:rsidR="00572507" w14:paraId="01297229" w14:textId="77777777" w:rsidTr="00A55361">
        <w:trPr>
          <w:trHeight w:val="457"/>
        </w:trPr>
        <w:tc>
          <w:tcPr>
            <w:tcW w:w="1741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3D2D2" w:themeFill="background2"/>
          </w:tcPr>
          <w:p w14:paraId="565E1A5F" w14:textId="77777777" w:rsidR="00572507" w:rsidRDefault="00572507" w:rsidP="0037462A">
            <w:pPr>
              <w:pStyle w:val="Heading3"/>
            </w:pPr>
          </w:p>
        </w:tc>
        <w:tc>
          <w:tcPr>
            <w:tcW w:w="36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326A1C0" w14:textId="77777777" w:rsidR="00572507" w:rsidRPr="00A75346" w:rsidRDefault="00572507" w:rsidP="0037462A">
            <w:pPr>
              <w:pStyle w:val="Heading3"/>
              <w:rPr>
                <w:b w:val="0"/>
                <w:bCs/>
                <w:sz w:val="20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182A87" w14:textId="77777777" w:rsidR="00572507" w:rsidRPr="00A75346" w:rsidRDefault="00572507" w:rsidP="0037462A">
            <w:pPr>
              <w:pStyle w:val="Heading3"/>
              <w:rPr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24468C" w14:textId="77777777" w:rsidR="00572507" w:rsidRPr="00A75346" w:rsidRDefault="00572507" w:rsidP="0037462A">
            <w:pPr>
              <w:pStyle w:val="Heading3"/>
              <w:rPr>
                <w:sz w:val="20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49F8" w14:textId="77777777" w:rsidR="00572507" w:rsidRPr="00A75346" w:rsidRDefault="00572507" w:rsidP="0037462A">
            <w:pPr>
              <w:pStyle w:val="Heading3"/>
              <w:rPr>
                <w:sz w:val="20"/>
                <w:szCs w:val="22"/>
              </w:rPr>
            </w:pPr>
          </w:p>
        </w:tc>
      </w:tr>
      <w:tr w:rsidR="00572507" w14:paraId="7ACF0A8C" w14:textId="77777777" w:rsidTr="00A55361">
        <w:trPr>
          <w:trHeight w:val="457"/>
        </w:trPr>
        <w:tc>
          <w:tcPr>
            <w:tcW w:w="1741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3D2D2" w:themeFill="background2"/>
          </w:tcPr>
          <w:p w14:paraId="2E0D31D0" w14:textId="77777777" w:rsidR="00572507" w:rsidRDefault="00572507" w:rsidP="0037462A">
            <w:pPr>
              <w:pStyle w:val="Heading3"/>
            </w:pPr>
          </w:p>
        </w:tc>
        <w:tc>
          <w:tcPr>
            <w:tcW w:w="36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B3CC4C4" w14:textId="77777777" w:rsidR="00572507" w:rsidRPr="00A75346" w:rsidRDefault="00572507" w:rsidP="0037462A">
            <w:pPr>
              <w:pStyle w:val="Heading3"/>
              <w:rPr>
                <w:b w:val="0"/>
                <w:bCs/>
                <w:sz w:val="20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556E20" w14:textId="77777777" w:rsidR="00572507" w:rsidRPr="00A75346" w:rsidRDefault="00572507" w:rsidP="0037462A">
            <w:pPr>
              <w:pStyle w:val="Heading3"/>
              <w:rPr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EBEC1" w14:textId="77777777" w:rsidR="00572507" w:rsidRPr="00A75346" w:rsidRDefault="00572507" w:rsidP="0037462A">
            <w:pPr>
              <w:pStyle w:val="Heading3"/>
              <w:rPr>
                <w:sz w:val="20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98D923" w14:textId="77777777" w:rsidR="00572507" w:rsidRPr="00A75346" w:rsidRDefault="00572507" w:rsidP="0037462A">
            <w:pPr>
              <w:pStyle w:val="Heading3"/>
              <w:rPr>
                <w:sz w:val="20"/>
                <w:szCs w:val="22"/>
              </w:rPr>
            </w:pPr>
          </w:p>
        </w:tc>
      </w:tr>
      <w:tr w:rsidR="00572507" w14:paraId="781D3E75" w14:textId="77777777" w:rsidTr="00A55361">
        <w:trPr>
          <w:trHeight w:val="457"/>
        </w:trPr>
        <w:tc>
          <w:tcPr>
            <w:tcW w:w="1741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3D2D2" w:themeFill="background2"/>
          </w:tcPr>
          <w:p w14:paraId="73D4A035" w14:textId="77777777" w:rsidR="00572507" w:rsidRDefault="00572507" w:rsidP="0037462A">
            <w:pPr>
              <w:pStyle w:val="Heading3"/>
            </w:pPr>
          </w:p>
        </w:tc>
        <w:tc>
          <w:tcPr>
            <w:tcW w:w="36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F12FB21" w14:textId="77777777" w:rsidR="00572507" w:rsidRPr="00A75346" w:rsidRDefault="00572507" w:rsidP="0037462A">
            <w:pPr>
              <w:pStyle w:val="Heading3"/>
              <w:rPr>
                <w:b w:val="0"/>
                <w:bCs/>
                <w:sz w:val="20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638EDCA" w14:textId="77777777" w:rsidR="00572507" w:rsidRPr="00A75346" w:rsidRDefault="00572507" w:rsidP="0037462A">
            <w:pPr>
              <w:pStyle w:val="Heading3"/>
              <w:rPr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073F30" w14:textId="77777777" w:rsidR="00572507" w:rsidRPr="00A75346" w:rsidRDefault="00572507" w:rsidP="0037462A">
            <w:pPr>
              <w:pStyle w:val="Heading3"/>
              <w:rPr>
                <w:sz w:val="20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100859" w14:textId="77777777" w:rsidR="00572507" w:rsidRPr="00A75346" w:rsidRDefault="00572507" w:rsidP="0037462A">
            <w:pPr>
              <w:pStyle w:val="Heading3"/>
              <w:rPr>
                <w:sz w:val="20"/>
                <w:szCs w:val="22"/>
              </w:rPr>
            </w:pPr>
          </w:p>
        </w:tc>
      </w:tr>
      <w:tr w:rsidR="008D06F1" w14:paraId="6F0310A6" w14:textId="77777777" w:rsidTr="008D06F1">
        <w:trPr>
          <w:trHeight w:val="457"/>
        </w:trPr>
        <w:tc>
          <w:tcPr>
            <w:tcW w:w="1741" w:type="dxa"/>
            <w:vMerge w:val="restart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D3D2D2" w:themeFill="background2"/>
          </w:tcPr>
          <w:p w14:paraId="14F1FFB9" w14:textId="77777777" w:rsidR="008D06F1" w:rsidRDefault="008D06F1" w:rsidP="000538FA">
            <w:pPr>
              <w:pStyle w:val="Heading3"/>
            </w:pPr>
            <w:r>
              <w:t xml:space="preserve">Threatened flora or fauna </w:t>
            </w:r>
          </w:p>
        </w:tc>
        <w:tc>
          <w:tcPr>
            <w:tcW w:w="3646" w:type="dxa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auto"/>
          </w:tcPr>
          <w:p w14:paraId="22EC215E" w14:textId="456722D9" w:rsidR="008D06F1" w:rsidRPr="00613636" w:rsidRDefault="008D06F1" w:rsidP="000538FA">
            <w:pPr>
              <w:pStyle w:val="Heading3"/>
              <w:rPr>
                <w:sz w:val="20"/>
                <w:szCs w:val="22"/>
              </w:rPr>
            </w:pPr>
            <w:r w:rsidRPr="00613636">
              <w:rPr>
                <w:sz w:val="20"/>
                <w:szCs w:val="22"/>
              </w:rPr>
              <w:t>Species and conservation statu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7C8DFB9" w14:textId="03D0CD64" w:rsidR="008D06F1" w:rsidRPr="00A75346" w:rsidRDefault="008D06F1" w:rsidP="000538FA">
            <w:pPr>
              <w:pStyle w:val="Heading3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re response</w:t>
            </w:r>
            <w:r w:rsidR="002D0CBF">
              <w:rPr>
                <w:rStyle w:val="FootnoteReference"/>
                <w:sz w:val="20"/>
                <w:szCs w:val="22"/>
              </w:rPr>
              <w:footnoteReference w:id="2"/>
            </w:r>
          </w:p>
        </w:tc>
        <w:tc>
          <w:tcPr>
            <w:tcW w:w="2795" w:type="dxa"/>
            <w:gridSpan w:val="3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A131E0" w14:textId="77777777" w:rsidR="008D06F1" w:rsidRDefault="008D06F1" w:rsidP="000538FA">
            <w:pPr>
              <w:pStyle w:val="Heading3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itigation actions</w:t>
            </w:r>
          </w:p>
        </w:tc>
      </w:tr>
      <w:tr w:rsidR="008D06F1" w14:paraId="38656695" w14:textId="77777777" w:rsidTr="008D06F1">
        <w:trPr>
          <w:trHeight w:val="457"/>
        </w:trPr>
        <w:tc>
          <w:tcPr>
            <w:tcW w:w="1741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3D2D2" w:themeFill="background2"/>
          </w:tcPr>
          <w:p w14:paraId="63A2ABEF" w14:textId="77777777" w:rsidR="008D06F1" w:rsidRDefault="008D06F1" w:rsidP="0037462A">
            <w:pPr>
              <w:pStyle w:val="Heading3"/>
            </w:pPr>
          </w:p>
        </w:tc>
        <w:tc>
          <w:tcPr>
            <w:tcW w:w="36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2AAE4EF" w14:textId="77777777" w:rsidR="008D06F1" w:rsidRPr="00A75346" w:rsidRDefault="008D06F1" w:rsidP="0037462A">
            <w:pPr>
              <w:pStyle w:val="Heading3"/>
              <w:rPr>
                <w:b w:val="0"/>
                <w:b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1DA15B" w14:textId="77777777" w:rsidR="008D06F1" w:rsidRPr="00A75346" w:rsidRDefault="008D06F1" w:rsidP="0037462A">
            <w:pPr>
              <w:pStyle w:val="Heading3"/>
              <w:rPr>
                <w:sz w:val="20"/>
                <w:szCs w:val="2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5C578" w14:textId="77777777" w:rsidR="008D06F1" w:rsidRPr="00A75346" w:rsidRDefault="008D06F1" w:rsidP="0037462A">
            <w:pPr>
              <w:pStyle w:val="Heading3"/>
              <w:rPr>
                <w:sz w:val="20"/>
                <w:szCs w:val="22"/>
              </w:rPr>
            </w:pPr>
          </w:p>
        </w:tc>
      </w:tr>
      <w:tr w:rsidR="008D06F1" w14:paraId="4C606787" w14:textId="77777777" w:rsidTr="008D06F1">
        <w:trPr>
          <w:trHeight w:val="457"/>
        </w:trPr>
        <w:tc>
          <w:tcPr>
            <w:tcW w:w="1741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3D2D2" w:themeFill="background2"/>
          </w:tcPr>
          <w:p w14:paraId="601B8F81" w14:textId="77777777" w:rsidR="008D06F1" w:rsidRDefault="008D06F1" w:rsidP="0037462A">
            <w:pPr>
              <w:pStyle w:val="Heading3"/>
            </w:pPr>
          </w:p>
        </w:tc>
        <w:tc>
          <w:tcPr>
            <w:tcW w:w="36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C5D265A" w14:textId="77777777" w:rsidR="008D06F1" w:rsidRPr="00A75346" w:rsidRDefault="008D06F1" w:rsidP="0037462A">
            <w:pPr>
              <w:pStyle w:val="Heading3"/>
              <w:rPr>
                <w:b w:val="0"/>
                <w:b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95000B" w14:textId="77777777" w:rsidR="008D06F1" w:rsidRPr="00A75346" w:rsidRDefault="008D06F1" w:rsidP="0037462A">
            <w:pPr>
              <w:pStyle w:val="Heading3"/>
              <w:rPr>
                <w:sz w:val="20"/>
                <w:szCs w:val="2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2AF0B0" w14:textId="77777777" w:rsidR="008D06F1" w:rsidRPr="00A75346" w:rsidRDefault="008D06F1" w:rsidP="0037462A">
            <w:pPr>
              <w:pStyle w:val="Heading3"/>
              <w:rPr>
                <w:sz w:val="20"/>
                <w:szCs w:val="22"/>
              </w:rPr>
            </w:pPr>
          </w:p>
        </w:tc>
      </w:tr>
      <w:tr w:rsidR="008D06F1" w14:paraId="1323880C" w14:textId="77777777" w:rsidTr="008D06F1">
        <w:trPr>
          <w:trHeight w:val="457"/>
        </w:trPr>
        <w:tc>
          <w:tcPr>
            <w:tcW w:w="1741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3D2D2" w:themeFill="background2"/>
          </w:tcPr>
          <w:p w14:paraId="29708CD9" w14:textId="77777777" w:rsidR="008D06F1" w:rsidRDefault="008D06F1" w:rsidP="0037462A">
            <w:pPr>
              <w:pStyle w:val="Heading3"/>
            </w:pPr>
          </w:p>
        </w:tc>
        <w:tc>
          <w:tcPr>
            <w:tcW w:w="36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DD81C66" w14:textId="77777777" w:rsidR="008D06F1" w:rsidRPr="00A75346" w:rsidRDefault="008D06F1" w:rsidP="0037462A">
            <w:pPr>
              <w:pStyle w:val="Heading3"/>
              <w:rPr>
                <w:b w:val="0"/>
                <w:b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6C65E67" w14:textId="77777777" w:rsidR="008D06F1" w:rsidRPr="00A75346" w:rsidRDefault="008D06F1" w:rsidP="0037462A">
            <w:pPr>
              <w:pStyle w:val="Heading3"/>
              <w:rPr>
                <w:sz w:val="20"/>
                <w:szCs w:val="2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22F0B" w14:textId="77777777" w:rsidR="008D06F1" w:rsidRPr="00A75346" w:rsidRDefault="008D06F1" w:rsidP="0037462A">
            <w:pPr>
              <w:pStyle w:val="Heading3"/>
              <w:rPr>
                <w:sz w:val="20"/>
                <w:szCs w:val="22"/>
              </w:rPr>
            </w:pPr>
          </w:p>
        </w:tc>
      </w:tr>
    </w:tbl>
    <w:p w14:paraId="55270009" w14:textId="77777777" w:rsidR="004D1119" w:rsidRPr="004D1119" w:rsidRDefault="004D1119" w:rsidP="004D1119"/>
    <w:p w14:paraId="543944A4" w14:textId="77777777" w:rsidR="00FF19BC" w:rsidRDefault="00FF19BC" w:rsidP="00FF19BC">
      <w:pPr>
        <w:pStyle w:val="Heading1"/>
      </w:pPr>
      <w:r>
        <w:lastRenderedPageBreak/>
        <w:t>What</w:t>
      </w:r>
      <w:r w:rsidR="00D30ED9">
        <w:t xml:space="preserve"> is planned</w:t>
      </w:r>
      <w:r>
        <w:t>?</w:t>
      </w:r>
    </w:p>
    <w:p w14:paraId="340B2C95" w14:textId="77777777" w:rsidR="00FF19BC" w:rsidRDefault="00752619" w:rsidP="000A26C8">
      <w:r>
        <w:t>Provide details on</w:t>
      </w:r>
      <w:r w:rsidR="00684584">
        <w:t xml:space="preserve"> the scale, timing, method of burning which is proposed. Describe the </w:t>
      </w:r>
      <w:r w:rsidR="00413683">
        <w:t>ecological objectives for the prescribed burn</w:t>
      </w:r>
      <w:r w:rsidR="00326CB9">
        <w:t xml:space="preserve"> across each site</w:t>
      </w:r>
      <w:r w:rsidR="003B769D">
        <w:t xml:space="preserve"> and the follow-up monitoring which is planned</w:t>
      </w:r>
      <w:r w:rsidR="00DE7E38">
        <w:t>.</w:t>
      </w: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3136"/>
        <w:gridCol w:w="1559"/>
        <w:gridCol w:w="1418"/>
        <w:gridCol w:w="1417"/>
      </w:tblGrid>
      <w:tr w:rsidR="00CE47CF" w14:paraId="3D736A20" w14:textId="77777777" w:rsidTr="00132360">
        <w:trPr>
          <w:trHeight w:val="277"/>
        </w:trPr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D2D2" w:themeFill="background2"/>
          </w:tcPr>
          <w:p w14:paraId="2BBA2446" w14:textId="77777777" w:rsidR="00CE47CF" w:rsidRDefault="00CE47CF" w:rsidP="0095640A">
            <w:pPr>
              <w:pStyle w:val="Heading3"/>
            </w:pPr>
          </w:p>
        </w:tc>
        <w:tc>
          <w:tcPr>
            <w:tcW w:w="3136" w:type="dxa"/>
            <w:tcBorders>
              <w:top w:val="single" w:sz="12" w:space="0" w:color="auto"/>
              <w:bottom w:val="single" w:sz="12" w:space="0" w:color="auto"/>
            </w:tcBorders>
          </w:tcPr>
          <w:p w14:paraId="5DD7335B" w14:textId="77777777" w:rsidR="00CE47CF" w:rsidRDefault="00CE47CF" w:rsidP="0095640A">
            <w:pPr>
              <w:pStyle w:val="Heading3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0E6A99" w14:textId="1BE5E6E2" w:rsidR="00CE47CF" w:rsidRPr="00754A45" w:rsidRDefault="00CE47CF" w:rsidP="00132360">
            <w:pPr>
              <w:pStyle w:val="Heading3"/>
              <w:jc w:val="center"/>
              <w:rPr>
                <w:sz w:val="20"/>
                <w:szCs w:val="22"/>
              </w:rPr>
            </w:pPr>
            <w:r>
              <w:t>Site 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071C28E8" w14:textId="77777777" w:rsidR="00CE47CF" w:rsidRPr="00754A45" w:rsidRDefault="00CE47CF" w:rsidP="00132360">
            <w:pPr>
              <w:pStyle w:val="Heading3"/>
              <w:jc w:val="center"/>
              <w:rPr>
                <w:sz w:val="20"/>
                <w:szCs w:val="22"/>
              </w:rPr>
            </w:pPr>
            <w:r>
              <w:t>Site 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59FE08" w14:textId="77777777" w:rsidR="00CE47CF" w:rsidRDefault="00CE47CF" w:rsidP="00132360">
            <w:pPr>
              <w:pStyle w:val="Heading3"/>
              <w:jc w:val="center"/>
              <w:rPr>
                <w:sz w:val="20"/>
                <w:szCs w:val="22"/>
              </w:rPr>
            </w:pPr>
            <w:r>
              <w:t>Site 3</w:t>
            </w:r>
          </w:p>
        </w:tc>
      </w:tr>
      <w:tr w:rsidR="00CE47CF" w14:paraId="6B575EA3" w14:textId="77777777" w:rsidTr="00132360">
        <w:trPr>
          <w:trHeight w:val="457"/>
        </w:trPr>
        <w:tc>
          <w:tcPr>
            <w:tcW w:w="21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3D2D2" w:themeFill="background2"/>
          </w:tcPr>
          <w:p w14:paraId="0FBB12B6" w14:textId="77777777" w:rsidR="00CE47CF" w:rsidRDefault="00CE47CF" w:rsidP="0095640A">
            <w:pPr>
              <w:pStyle w:val="Heading3"/>
              <w:spacing w:before="0"/>
            </w:pPr>
            <w:r w:rsidRPr="009B30BF">
              <w:t xml:space="preserve">Size </w:t>
            </w:r>
            <w:r w:rsidRPr="00D81D7E">
              <w:rPr>
                <w:b w:val="0"/>
                <w:bCs/>
              </w:rPr>
              <w:t>(ha)</w:t>
            </w:r>
          </w:p>
        </w:tc>
        <w:tc>
          <w:tcPr>
            <w:tcW w:w="3136" w:type="dxa"/>
            <w:tcBorders>
              <w:top w:val="single" w:sz="12" w:space="0" w:color="auto"/>
              <w:bottom w:val="single" w:sz="8" w:space="0" w:color="auto"/>
            </w:tcBorders>
          </w:tcPr>
          <w:p w14:paraId="0215CF37" w14:textId="77777777" w:rsidR="00CE47CF" w:rsidRPr="00A75346" w:rsidRDefault="00CE47CF" w:rsidP="0095640A">
            <w:pPr>
              <w:pStyle w:val="Heading3"/>
              <w:rPr>
                <w:b w:val="0"/>
                <w:b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6C995BA" w14:textId="23DA204C" w:rsidR="00CE47CF" w:rsidRPr="00A75346" w:rsidRDefault="00CE47CF" w:rsidP="00132360">
            <w:pPr>
              <w:pStyle w:val="Heading3"/>
              <w:jc w:val="center"/>
              <w:rPr>
                <w:b w:val="0"/>
                <w:b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E81D098" w14:textId="77777777" w:rsidR="00CE47CF" w:rsidRPr="00A75346" w:rsidRDefault="00CE47CF" w:rsidP="00132360">
            <w:pPr>
              <w:pStyle w:val="Heading3"/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52C30C2" w14:textId="77777777" w:rsidR="00CE47CF" w:rsidRPr="00A75346" w:rsidRDefault="00CE47CF" w:rsidP="00132360">
            <w:pPr>
              <w:pStyle w:val="Heading3"/>
              <w:jc w:val="center"/>
              <w:rPr>
                <w:sz w:val="20"/>
                <w:szCs w:val="22"/>
              </w:rPr>
            </w:pPr>
          </w:p>
        </w:tc>
      </w:tr>
      <w:tr w:rsidR="00472EF7" w14:paraId="3960360F" w14:textId="77777777" w:rsidTr="00132360">
        <w:trPr>
          <w:trHeight w:val="719"/>
        </w:trPr>
        <w:tc>
          <w:tcPr>
            <w:tcW w:w="2109" w:type="dxa"/>
            <w:vMerge w:val="restart"/>
            <w:tcBorders>
              <w:top w:val="single" w:sz="8" w:space="0" w:color="auto"/>
            </w:tcBorders>
            <w:shd w:val="clear" w:color="auto" w:fill="D3D2D2" w:themeFill="background2"/>
          </w:tcPr>
          <w:p w14:paraId="0CAD3C6A" w14:textId="153F6334" w:rsidR="00472EF7" w:rsidRDefault="00472EF7" w:rsidP="00472EF7">
            <w:pPr>
              <w:pStyle w:val="Heading3"/>
              <w:spacing w:before="0"/>
            </w:pPr>
            <w:r>
              <w:t xml:space="preserve">Strategy / regime </w:t>
            </w:r>
          </w:p>
        </w:tc>
        <w:tc>
          <w:tcPr>
            <w:tcW w:w="3136" w:type="dxa"/>
            <w:tcBorders>
              <w:top w:val="single" w:sz="8" w:space="0" w:color="auto"/>
            </w:tcBorders>
          </w:tcPr>
          <w:p w14:paraId="2C972810" w14:textId="54661664" w:rsidR="00472EF7" w:rsidRPr="009216BE" w:rsidRDefault="00472EF7" w:rsidP="009216BE">
            <w:pPr>
              <w:pStyle w:val="Heading3"/>
              <w:spacing w:before="0" w:after="0" w:line="276" w:lineRule="auto"/>
              <w:rPr>
                <w:b w:val="0"/>
                <w:bCs/>
                <w:sz w:val="20"/>
                <w:szCs w:val="22"/>
              </w:rPr>
            </w:pPr>
            <w:r w:rsidRPr="009216BE">
              <w:rPr>
                <w:b w:val="0"/>
                <w:bCs/>
                <w:sz w:val="20"/>
                <w:szCs w:val="22"/>
              </w:rPr>
              <w:t>Low</w:t>
            </w:r>
            <w:r w:rsidR="00F47171">
              <w:rPr>
                <w:b w:val="0"/>
                <w:bCs/>
                <w:sz w:val="20"/>
                <w:szCs w:val="22"/>
              </w:rPr>
              <w:t xml:space="preserve"> intensity</w:t>
            </w:r>
          </w:p>
          <w:p w14:paraId="64E71C4F" w14:textId="5719A796" w:rsidR="00472EF7" w:rsidRPr="009216BE" w:rsidRDefault="00472EF7" w:rsidP="009216BE">
            <w:pPr>
              <w:spacing w:line="276" w:lineRule="auto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r w:rsidRPr="009216BE">
              <w:rPr>
                <w:rFonts w:eastAsiaTheme="majorEastAsia" w:cstheme="minorHAnsi"/>
                <w:bCs/>
                <w:color w:val="124734" w:themeColor="text2"/>
                <w:sz w:val="20"/>
              </w:rPr>
              <w:t xml:space="preserve">Medium </w:t>
            </w:r>
            <w:r w:rsidR="00F47171" w:rsidRPr="009216BE">
              <w:rPr>
                <w:sz w:val="20"/>
              </w:rPr>
              <w:t>intensity</w:t>
            </w:r>
          </w:p>
          <w:p w14:paraId="6839FEC5" w14:textId="1CD066B2" w:rsidR="00472EF7" w:rsidRPr="009216BE" w:rsidRDefault="00472EF7" w:rsidP="009216BE">
            <w:pPr>
              <w:spacing w:line="276" w:lineRule="auto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r w:rsidRPr="009216BE">
              <w:rPr>
                <w:rFonts w:eastAsiaTheme="majorEastAsia" w:cstheme="minorHAnsi"/>
                <w:bCs/>
                <w:color w:val="124734" w:themeColor="text2"/>
                <w:sz w:val="20"/>
              </w:rPr>
              <w:t xml:space="preserve">High </w:t>
            </w:r>
            <w:r w:rsidR="00F47171" w:rsidRPr="00F47171">
              <w:rPr>
                <w:sz w:val="20"/>
              </w:rPr>
              <w:t>intensity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6C189B68" w14:textId="610D5D54" w:rsidR="00472EF7" w:rsidRPr="009216BE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-7729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EF7" w:rsidRPr="009216BE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  <w:p w14:paraId="0394EFD4" w14:textId="070ED70D" w:rsidR="00472EF7" w:rsidRPr="009216BE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-18648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EF7" w:rsidRPr="009216BE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  <w:p w14:paraId="43B7AD27" w14:textId="601FF36D" w:rsidR="00472EF7" w:rsidRPr="009216BE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209913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EF7" w:rsidRPr="009216BE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30F2A128" w14:textId="77777777" w:rsidR="00472EF7" w:rsidRPr="00145FDF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31977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EF7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  <w:p w14:paraId="671D46FB" w14:textId="77777777" w:rsidR="00472EF7" w:rsidRPr="00145FDF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-63055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EF7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  <w:p w14:paraId="787A7773" w14:textId="69390803" w:rsidR="00472EF7" w:rsidRPr="009216BE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144812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EF7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auto"/>
              <w:right w:val="single" w:sz="4" w:space="0" w:color="D9D9D9" w:themeColor="background1" w:themeShade="D9"/>
            </w:tcBorders>
          </w:tcPr>
          <w:p w14:paraId="403AA732" w14:textId="77777777" w:rsidR="00472EF7" w:rsidRPr="00145FDF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105520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EF7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  <w:p w14:paraId="252CFEA9" w14:textId="77777777" w:rsidR="00472EF7" w:rsidRPr="00145FDF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-115961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EF7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  <w:p w14:paraId="0D455F28" w14:textId="4A325689" w:rsidR="00472EF7" w:rsidRPr="009216BE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79325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EF7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EB5BFD" w14:paraId="0D6A5E24" w14:textId="77777777" w:rsidTr="00132360">
        <w:trPr>
          <w:trHeight w:val="457"/>
        </w:trPr>
        <w:tc>
          <w:tcPr>
            <w:tcW w:w="2109" w:type="dxa"/>
            <w:vMerge/>
            <w:shd w:val="clear" w:color="auto" w:fill="D3D2D2" w:themeFill="background2"/>
          </w:tcPr>
          <w:p w14:paraId="0EFBAF89" w14:textId="77777777" w:rsidR="00EB5BFD" w:rsidRPr="009B30BF" w:rsidRDefault="00EB5BFD" w:rsidP="00EB5BFD">
            <w:pPr>
              <w:pStyle w:val="Heading3"/>
              <w:spacing w:before="0"/>
            </w:pPr>
          </w:p>
        </w:tc>
        <w:tc>
          <w:tcPr>
            <w:tcW w:w="31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3392AEC" w14:textId="6441FEC1" w:rsidR="00EB5BFD" w:rsidRDefault="00EB5BFD" w:rsidP="009216BE">
            <w:pPr>
              <w:pStyle w:val="Heading3"/>
              <w:spacing w:before="0" w:after="0" w:line="276" w:lineRule="auto"/>
              <w:rPr>
                <w:b w:val="0"/>
                <w:bCs/>
                <w:sz w:val="20"/>
                <w:szCs w:val="22"/>
              </w:rPr>
            </w:pPr>
            <w:r>
              <w:rPr>
                <w:b w:val="0"/>
                <w:bCs/>
                <w:sz w:val="20"/>
                <w:szCs w:val="22"/>
              </w:rPr>
              <w:t>Summer</w:t>
            </w:r>
          </w:p>
          <w:p w14:paraId="39756535" w14:textId="29BA2AB2" w:rsidR="00EB5BFD" w:rsidRDefault="00EB5BFD" w:rsidP="009216BE">
            <w:pPr>
              <w:pStyle w:val="Heading3"/>
              <w:spacing w:before="0" w:after="0" w:line="276" w:lineRule="auto"/>
              <w:rPr>
                <w:b w:val="0"/>
                <w:bCs/>
                <w:sz w:val="20"/>
                <w:szCs w:val="22"/>
              </w:rPr>
            </w:pPr>
            <w:r>
              <w:rPr>
                <w:b w:val="0"/>
                <w:bCs/>
                <w:sz w:val="20"/>
                <w:szCs w:val="22"/>
              </w:rPr>
              <w:t>Autumn</w:t>
            </w:r>
          </w:p>
          <w:p w14:paraId="2452E6F5" w14:textId="288A6C21" w:rsidR="00EB5BFD" w:rsidRDefault="00EB5BFD" w:rsidP="009216BE">
            <w:pPr>
              <w:pStyle w:val="Heading3"/>
              <w:spacing w:before="0" w:after="0" w:line="276" w:lineRule="auto"/>
              <w:rPr>
                <w:b w:val="0"/>
                <w:bCs/>
                <w:sz w:val="20"/>
                <w:szCs w:val="22"/>
              </w:rPr>
            </w:pPr>
            <w:r>
              <w:rPr>
                <w:b w:val="0"/>
                <w:bCs/>
                <w:sz w:val="20"/>
                <w:szCs w:val="22"/>
              </w:rPr>
              <w:t>Winter</w:t>
            </w:r>
          </w:p>
          <w:p w14:paraId="6889C7F3" w14:textId="46135116" w:rsidR="00EB5BFD" w:rsidRDefault="00EB5BFD" w:rsidP="009216BE">
            <w:pPr>
              <w:pStyle w:val="Heading3"/>
              <w:spacing w:before="0" w:after="0" w:line="276" w:lineRule="auto"/>
              <w:rPr>
                <w:b w:val="0"/>
                <w:bCs/>
                <w:sz w:val="20"/>
                <w:szCs w:val="22"/>
              </w:rPr>
            </w:pPr>
            <w:r>
              <w:rPr>
                <w:b w:val="0"/>
                <w:bCs/>
                <w:sz w:val="20"/>
                <w:szCs w:val="22"/>
              </w:rPr>
              <w:t xml:space="preserve">Spring 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8622A19" w14:textId="77777777" w:rsidR="00EB5BFD" w:rsidRPr="00145FDF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5415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  <w:p w14:paraId="13337A44" w14:textId="1E7D645A" w:rsidR="00EB5BFD" w:rsidRPr="00145FDF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48636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  <w:p w14:paraId="38E62D0A" w14:textId="77777777" w:rsidR="00EB5BFD" w:rsidRPr="00145FDF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162111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  <w:p w14:paraId="08C8A36D" w14:textId="715AA428" w:rsidR="00EB5BFD" w:rsidRDefault="001F64EF" w:rsidP="00132360">
            <w:pPr>
              <w:pStyle w:val="Heading3"/>
              <w:spacing w:before="0" w:after="0" w:line="276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-43622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3BF64F8" w14:textId="77777777" w:rsidR="00EB5BFD" w:rsidRPr="00145FDF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-23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  <w:p w14:paraId="10916F8A" w14:textId="67C20C2B" w:rsidR="00EB5BFD" w:rsidRPr="00145FDF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-6738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  <w:p w14:paraId="3670B4E9" w14:textId="77777777" w:rsidR="00EB5BFD" w:rsidRPr="00145FDF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-173338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  <w:p w14:paraId="14324087" w14:textId="1CD915D4" w:rsidR="00EB5BFD" w:rsidRPr="009216BE" w:rsidRDefault="001F64EF" w:rsidP="00132360">
            <w:pPr>
              <w:pStyle w:val="Heading3"/>
              <w:spacing w:before="0" w:after="0" w:line="276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1483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31D282" w14:textId="77777777" w:rsidR="00EB5BFD" w:rsidRPr="00145FDF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-107990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  <w:p w14:paraId="6B659865" w14:textId="0C588DE0" w:rsidR="00EB5BFD" w:rsidRPr="00145FDF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62312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  <w:p w14:paraId="33944C5C" w14:textId="77777777" w:rsidR="00EB5BFD" w:rsidRPr="00145FDF" w:rsidRDefault="001F64EF" w:rsidP="00132360">
            <w:pPr>
              <w:pStyle w:val="Heading3"/>
              <w:spacing w:before="0" w:line="240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86540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  <w:p w14:paraId="66E229CC" w14:textId="5B422E07" w:rsidR="00EB5BFD" w:rsidRPr="009216BE" w:rsidRDefault="001F64EF" w:rsidP="00132360">
            <w:pPr>
              <w:pStyle w:val="Heading3"/>
              <w:spacing w:before="0" w:after="0" w:line="276" w:lineRule="auto"/>
              <w:jc w:val="center"/>
              <w:rPr>
                <w:b w:val="0"/>
                <w:bCs/>
                <w:sz w:val="20"/>
                <w:szCs w:val="22"/>
              </w:rPr>
            </w:pPr>
            <w:sdt>
              <w:sdtPr>
                <w:rPr>
                  <w:b w:val="0"/>
                  <w:bCs/>
                  <w:sz w:val="20"/>
                  <w:szCs w:val="22"/>
                </w:rPr>
                <w:id w:val="-59624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 w:rsidRPr="00145FDF">
                  <w:rPr>
                    <w:rFonts w:ascii="Segoe UI Symbol" w:hAnsi="Segoe UI Symbol" w:cs="Segoe UI Symbol"/>
                    <w:b w:val="0"/>
                    <w:bCs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5F527A" w14:paraId="0DDB7659" w14:textId="77777777" w:rsidTr="00941374">
        <w:trPr>
          <w:trHeight w:val="825"/>
        </w:trPr>
        <w:tc>
          <w:tcPr>
            <w:tcW w:w="2109" w:type="dxa"/>
            <w:vMerge/>
            <w:shd w:val="clear" w:color="auto" w:fill="D3D2D2" w:themeFill="background2"/>
          </w:tcPr>
          <w:p w14:paraId="19E09B20" w14:textId="77777777" w:rsidR="005F527A" w:rsidRPr="009B30BF" w:rsidRDefault="005F527A" w:rsidP="005F527A">
            <w:pPr>
              <w:pStyle w:val="Heading3"/>
              <w:spacing w:before="0"/>
            </w:pPr>
          </w:p>
        </w:tc>
        <w:tc>
          <w:tcPr>
            <w:tcW w:w="3136" w:type="dxa"/>
            <w:tcBorders>
              <w:top w:val="single" w:sz="4" w:space="0" w:color="D9D9D9" w:themeColor="background1" w:themeShade="D9"/>
            </w:tcBorders>
          </w:tcPr>
          <w:p w14:paraId="58ABDB96" w14:textId="2186B616" w:rsidR="005F527A" w:rsidRDefault="005F527A" w:rsidP="005F527A">
            <w:pPr>
              <w:pStyle w:val="Heading3"/>
              <w:rPr>
                <w:b w:val="0"/>
                <w:bCs/>
                <w:sz w:val="20"/>
                <w:szCs w:val="22"/>
              </w:rPr>
            </w:pPr>
            <w:r>
              <w:rPr>
                <w:b w:val="0"/>
                <w:bCs/>
                <w:sz w:val="20"/>
                <w:szCs w:val="22"/>
              </w:rPr>
              <w:t xml:space="preserve">Frequency / interval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5413F5D6" w14:textId="6ED5E349" w:rsidR="005F527A" w:rsidRDefault="00132360" w:rsidP="00132360">
            <w:pPr>
              <w:pStyle w:val="Heading3"/>
              <w:jc w:val="center"/>
              <w:rPr>
                <w:b w:val="0"/>
                <w:bCs/>
                <w:sz w:val="20"/>
                <w:szCs w:val="22"/>
              </w:rPr>
            </w:pPr>
            <w:r>
              <w:rPr>
                <w:b w:val="0"/>
                <w:bCs/>
                <w:sz w:val="20"/>
                <w:szCs w:val="22"/>
              </w:rPr>
              <w:t>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CB059C" w14:textId="221806E6" w:rsidR="005F527A" w:rsidRPr="00A75346" w:rsidRDefault="005F527A" w:rsidP="00132360">
            <w:pPr>
              <w:pStyle w:val="Heading3"/>
              <w:jc w:val="center"/>
              <w:rPr>
                <w:sz w:val="20"/>
                <w:szCs w:val="22"/>
              </w:rPr>
            </w:pPr>
            <w:r>
              <w:rPr>
                <w:b w:val="0"/>
                <w:bCs/>
                <w:sz w:val="20"/>
                <w:szCs w:val="22"/>
              </w:rPr>
              <w:t>………………</w:t>
            </w:r>
            <w:r w:rsidR="00132360">
              <w:rPr>
                <w:b w:val="0"/>
                <w:bCs/>
                <w:sz w:val="20"/>
                <w:szCs w:val="22"/>
              </w:rPr>
              <w:t>…………………………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A2F69B" w14:textId="7BD8462D" w:rsidR="005F527A" w:rsidRPr="00A75346" w:rsidRDefault="005F527A" w:rsidP="00132360">
            <w:pPr>
              <w:pStyle w:val="Heading3"/>
              <w:jc w:val="center"/>
              <w:rPr>
                <w:sz w:val="20"/>
                <w:szCs w:val="22"/>
              </w:rPr>
            </w:pPr>
            <w:r>
              <w:rPr>
                <w:b w:val="0"/>
                <w:bCs/>
                <w:sz w:val="20"/>
                <w:szCs w:val="22"/>
              </w:rPr>
              <w:t>……………………</w:t>
            </w:r>
            <w:r w:rsidR="00132360">
              <w:rPr>
                <w:b w:val="0"/>
                <w:bCs/>
                <w:sz w:val="20"/>
                <w:szCs w:val="22"/>
              </w:rPr>
              <w:t>……………………</w:t>
            </w:r>
          </w:p>
        </w:tc>
      </w:tr>
      <w:tr w:rsidR="00EB5BFD" w14:paraId="0695204A" w14:textId="77777777" w:rsidTr="00132360">
        <w:trPr>
          <w:trHeight w:val="457"/>
        </w:trPr>
        <w:tc>
          <w:tcPr>
            <w:tcW w:w="2109" w:type="dxa"/>
            <w:vMerge/>
            <w:shd w:val="clear" w:color="auto" w:fill="D3D2D2" w:themeFill="background2"/>
          </w:tcPr>
          <w:p w14:paraId="5EE1AC91" w14:textId="77777777" w:rsidR="00EB5BFD" w:rsidRPr="009B30BF" w:rsidRDefault="00EB5BFD" w:rsidP="00EB5BFD">
            <w:pPr>
              <w:pStyle w:val="Heading3"/>
              <w:spacing w:before="0"/>
            </w:pPr>
          </w:p>
        </w:tc>
        <w:tc>
          <w:tcPr>
            <w:tcW w:w="31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A6225A" w14:textId="2B7ED50A" w:rsidR="00EB5BFD" w:rsidRDefault="00EB5BFD" w:rsidP="00EB5BFD">
            <w:pPr>
              <w:pStyle w:val="Heading3"/>
              <w:rPr>
                <w:b w:val="0"/>
                <w:bCs/>
                <w:sz w:val="20"/>
                <w:szCs w:val="22"/>
              </w:rPr>
            </w:pPr>
            <w:r>
              <w:rPr>
                <w:b w:val="0"/>
                <w:bCs/>
                <w:sz w:val="20"/>
                <w:szCs w:val="22"/>
              </w:rPr>
              <w:t xml:space="preserve">Mosaic </w:t>
            </w:r>
            <w:r w:rsidR="00AF3A15">
              <w:rPr>
                <w:b w:val="0"/>
                <w:bCs/>
                <w:sz w:val="20"/>
                <w:szCs w:val="22"/>
              </w:rPr>
              <w:t>(several patches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C230867" w14:textId="77777777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-110981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  <w:p w14:paraId="0A808AD9" w14:textId="77777777" w:rsidR="00EB5BFD" w:rsidRDefault="00EB5BFD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061BE7" w14:textId="77777777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23474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  <w:p w14:paraId="005B6A7F" w14:textId="77777777" w:rsidR="00EB5BFD" w:rsidRDefault="00EB5BFD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694782" w14:textId="77777777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14626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  <w:p w14:paraId="4E113E70" w14:textId="77777777" w:rsidR="00EB5BFD" w:rsidRDefault="00EB5BFD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</w:p>
        </w:tc>
      </w:tr>
      <w:tr w:rsidR="00EB5BFD" w14:paraId="5FE6F2D7" w14:textId="77777777" w:rsidTr="00132360">
        <w:trPr>
          <w:trHeight w:val="457"/>
        </w:trPr>
        <w:tc>
          <w:tcPr>
            <w:tcW w:w="2109" w:type="dxa"/>
            <w:vMerge/>
            <w:tcBorders>
              <w:bottom w:val="single" w:sz="8" w:space="0" w:color="auto"/>
            </w:tcBorders>
            <w:shd w:val="clear" w:color="auto" w:fill="D3D2D2" w:themeFill="background2"/>
          </w:tcPr>
          <w:p w14:paraId="2EC6DCFA" w14:textId="77777777" w:rsidR="00EB5BFD" w:rsidRPr="009B30BF" w:rsidRDefault="00EB5BFD" w:rsidP="00EB5BFD">
            <w:pPr>
              <w:pStyle w:val="Heading3"/>
              <w:spacing w:before="0"/>
            </w:pPr>
          </w:p>
        </w:tc>
        <w:tc>
          <w:tcPr>
            <w:tcW w:w="3136" w:type="dxa"/>
            <w:tcBorders>
              <w:top w:val="single" w:sz="4" w:space="0" w:color="D9D9D9" w:themeColor="background1" w:themeShade="D9"/>
              <w:bottom w:val="single" w:sz="8" w:space="0" w:color="auto"/>
            </w:tcBorders>
          </w:tcPr>
          <w:p w14:paraId="1E18231C" w14:textId="5DCAEC22" w:rsidR="00EB5BFD" w:rsidRDefault="00EB5BFD" w:rsidP="00EB5BFD">
            <w:pPr>
              <w:pStyle w:val="Heading3"/>
              <w:rPr>
                <w:b w:val="0"/>
                <w:bCs/>
                <w:sz w:val="20"/>
                <w:szCs w:val="22"/>
              </w:rPr>
            </w:pPr>
            <w:r>
              <w:rPr>
                <w:b w:val="0"/>
                <w:bCs/>
                <w:sz w:val="20"/>
                <w:szCs w:val="22"/>
              </w:rPr>
              <w:t xml:space="preserve">Patch </w:t>
            </w:r>
            <w:r w:rsidR="00AF3A15">
              <w:rPr>
                <w:b w:val="0"/>
                <w:bCs/>
                <w:sz w:val="20"/>
                <w:szCs w:val="22"/>
              </w:rPr>
              <w:t>(single patch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8" w:space="0" w:color="auto"/>
            </w:tcBorders>
            <w:shd w:val="clear" w:color="auto" w:fill="auto"/>
          </w:tcPr>
          <w:p w14:paraId="0ABD3426" w14:textId="77777777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-148531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  <w:p w14:paraId="1F07BD2B" w14:textId="77777777" w:rsidR="00EB5BFD" w:rsidRDefault="00EB5BFD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17865546" w14:textId="77777777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-120177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  <w:p w14:paraId="06F0E5DA" w14:textId="77777777" w:rsidR="00EB5BFD" w:rsidRDefault="00EB5BFD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7820C24" w14:textId="77777777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-13473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  <w:p w14:paraId="62AE9DC1" w14:textId="77777777" w:rsidR="00EB5BFD" w:rsidRDefault="00EB5BFD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</w:p>
        </w:tc>
      </w:tr>
      <w:tr w:rsidR="00EB5BFD" w14:paraId="26837515" w14:textId="77777777" w:rsidTr="00132360">
        <w:trPr>
          <w:trHeight w:val="457"/>
        </w:trPr>
        <w:tc>
          <w:tcPr>
            <w:tcW w:w="2109" w:type="dxa"/>
            <w:vMerge w:val="restart"/>
            <w:tcBorders>
              <w:top w:val="single" w:sz="8" w:space="0" w:color="auto"/>
            </w:tcBorders>
            <w:shd w:val="clear" w:color="auto" w:fill="D3D2D2" w:themeFill="background2"/>
          </w:tcPr>
          <w:p w14:paraId="3B069D97" w14:textId="77777777" w:rsidR="00EB5BFD" w:rsidRPr="009B30BF" w:rsidRDefault="00EB5BFD" w:rsidP="00EB5BFD">
            <w:pPr>
              <w:pStyle w:val="Heading3"/>
              <w:spacing w:before="0"/>
            </w:pPr>
            <w:r>
              <w:t>Ecological objectives</w:t>
            </w:r>
          </w:p>
        </w:tc>
        <w:tc>
          <w:tcPr>
            <w:tcW w:w="3136" w:type="dxa"/>
            <w:tcBorders>
              <w:top w:val="single" w:sz="8" w:space="0" w:color="auto"/>
              <w:bottom w:val="single" w:sz="4" w:space="0" w:color="D9D9D9" w:themeColor="background1" w:themeShade="D9"/>
            </w:tcBorders>
          </w:tcPr>
          <w:p w14:paraId="6FBFA960" w14:textId="088D0F88" w:rsidR="00EB5BFD" w:rsidRDefault="00EB5BFD" w:rsidP="00EB5BFD">
            <w:pPr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r>
              <w:rPr>
                <w:rFonts w:eastAsiaTheme="majorEastAsia" w:cstheme="minorHAnsi"/>
                <w:bCs/>
                <w:color w:val="124734" w:themeColor="text2"/>
                <w:sz w:val="20"/>
              </w:rPr>
              <w:t>Regeneration of plant species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5B3F2A7F" w14:textId="20F722FA" w:rsidR="00EB5BFD" w:rsidRPr="000471B5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-23023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0B997F" w14:textId="44058798" w:rsidR="00EB5BFD" w:rsidRPr="00374544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203999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68CCBE" w14:textId="232FA398" w:rsidR="00EB5BFD" w:rsidRPr="00374544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-469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</w:tr>
      <w:tr w:rsidR="00EB5BFD" w14:paraId="3FECA20F" w14:textId="77777777" w:rsidTr="00132360">
        <w:trPr>
          <w:trHeight w:val="461"/>
        </w:trPr>
        <w:tc>
          <w:tcPr>
            <w:tcW w:w="2109" w:type="dxa"/>
            <w:vMerge/>
            <w:shd w:val="clear" w:color="auto" w:fill="D3D2D2" w:themeFill="background2"/>
          </w:tcPr>
          <w:p w14:paraId="2B90D08A" w14:textId="77777777" w:rsidR="00EB5BFD" w:rsidRDefault="00EB5BFD" w:rsidP="00EB5BFD">
            <w:pPr>
              <w:pStyle w:val="Heading3"/>
              <w:spacing w:before="0"/>
            </w:pPr>
          </w:p>
        </w:tc>
        <w:tc>
          <w:tcPr>
            <w:tcW w:w="31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9D13EC" w14:textId="519B7ECE" w:rsidR="00EB5BFD" w:rsidRDefault="00EB5BFD" w:rsidP="00EB5BFD">
            <w:pPr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r>
              <w:rPr>
                <w:rFonts w:eastAsiaTheme="majorEastAsia" w:cstheme="minorHAnsi"/>
                <w:bCs/>
                <w:color w:val="124734" w:themeColor="text2"/>
                <w:sz w:val="20"/>
              </w:rPr>
              <w:t>Species diversity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E12441D" w14:textId="52B5C285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-89311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CBDE48" w14:textId="2472DF90" w:rsidR="00EB5BFD" w:rsidRPr="00374544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-89951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B5083" w14:textId="5EEF7BF2" w:rsidR="00EB5BFD" w:rsidRPr="00374544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-113363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</w:tr>
      <w:tr w:rsidR="00EB5BFD" w14:paraId="6D69F933" w14:textId="77777777" w:rsidTr="00132360">
        <w:trPr>
          <w:trHeight w:val="457"/>
        </w:trPr>
        <w:tc>
          <w:tcPr>
            <w:tcW w:w="2109" w:type="dxa"/>
            <w:vMerge/>
            <w:shd w:val="clear" w:color="auto" w:fill="D3D2D2" w:themeFill="background2"/>
          </w:tcPr>
          <w:p w14:paraId="1E04B080" w14:textId="77777777" w:rsidR="00EB5BFD" w:rsidRDefault="00EB5BFD" w:rsidP="00EB5BFD">
            <w:pPr>
              <w:pStyle w:val="Heading3"/>
              <w:spacing w:before="0"/>
            </w:pPr>
          </w:p>
        </w:tc>
        <w:tc>
          <w:tcPr>
            <w:tcW w:w="31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F3DE6A" w14:textId="3B751043" w:rsidR="00EB5BFD" w:rsidRDefault="00EB5BFD" w:rsidP="00EB5BFD">
            <w:pPr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r>
              <w:rPr>
                <w:rFonts w:eastAsiaTheme="majorEastAsia" w:cstheme="minorHAnsi"/>
                <w:bCs/>
                <w:color w:val="124734" w:themeColor="text2"/>
                <w:sz w:val="20"/>
              </w:rPr>
              <w:t>Germination of soil seed bank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AA86007" w14:textId="65F75953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-97375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78A603" w14:textId="5D2A9FF7" w:rsidR="00EB5BFD" w:rsidRPr="00374544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-117179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85A724" w14:textId="4747A644" w:rsidR="00EB5BFD" w:rsidRPr="00374544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-18906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</w:tr>
      <w:tr w:rsidR="00EB5BFD" w14:paraId="05AFD714" w14:textId="77777777" w:rsidTr="00132360">
        <w:trPr>
          <w:trHeight w:val="457"/>
        </w:trPr>
        <w:tc>
          <w:tcPr>
            <w:tcW w:w="2109" w:type="dxa"/>
            <w:vMerge/>
            <w:shd w:val="clear" w:color="auto" w:fill="D3D2D2" w:themeFill="background2"/>
          </w:tcPr>
          <w:p w14:paraId="228A8AD9" w14:textId="77777777" w:rsidR="00EB5BFD" w:rsidRDefault="00EB5BFD" w:rsidP="00EB5BFD">
            <w:pPr>
              <w:pStyle w:val="Heading3"/>
              <w:spacing w:before="0"/>
            </w:pPr>
          </w:p>
        </w:tc>
        <w:tc>
          <w:tcPr>
            <w:tcW w:w="31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FD670C" w14:textId="0C3810D6" w:rsidR="00EB5BFD" w:rsidRDefault="00EB5BFD" w:rsidP="00EB5BFD">
            <w:pPr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r>
              <w:rPr>
                <w:rFonts w:eastAsiaTheme="majorEastAsia" w:cstheme="minorHAnsi"/>
                <w:bCs/>
                <w:color w:val="124734" w:themeColor="text2"/>
                <w:sz w:val="20"/>
              </w:rPr>
              <w:t>Establish or support threatened species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62E8C389" w14:textId="77777777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193100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  <w:p w14:paraId="0F670464" w14:textId="77777777" w:rsidR="00EB5BFD" w:rsidRDefault="00EB5BFD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E20194F" w14:textId="22C248E2" w:rsidR="00EB5BFD" w:rsidRPr="00374544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75948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77F99D" w14:textId="1272D933" w:rsidR="00EB5BFD" w:rsidRPr="00374544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9507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</w:tr>
      <w:tr w:rsidR="00EB5BFD" w14:paraId="0D11F4AD" w14:textId="77777777" w:rsidTr="00132360">
        <w:trPr>
          <w:trHeight w:val="457"/>
        </w:trPr>
        <w:tc>
          <w:tcPr>
            <w:tcW w:w="2109" w:type="dxa"/>
            <w:vMerge/>
            <w:shd w:val="clear" w:color="auto" w:fill="D3D2D2" w:themeFill="background2"/>
          </w:tcPr>
          <w:p w14:paraId="412E281E" w14:textId="77777777" w:rsidR="00EB5BFD" w:rsidRDefault="00EB5BFD" w:rsidP="00EB5BFD">
            <w:pPr>
              <w:pStyle w:val="Heading3"/>
              <w:spacing w:before="0"/>
            </w:pPr>
          </w:p>
        </w:tc>
        <w:tc>
          <w:tcPr>
            <w:tcW w:w="31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4EC083" w14:textId="480675F7" w:rsidR="00EB5BFD" w:rsidRDefault="00EB5BFD" w:rsidP="00EB5BFD">
            <w:pPr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r>
              <w:rPr>
                <w:rFonts w:eastAsiaTheme="majorEastAsia" w:cstheme="minorHAnsi"/>
                <w:bCs/>
                <w:color w:val="124734" w:themeColor="text2"/>
                <w:sz w:val="20"/>
              </w:rPr>
              <w:t>Establish vegetation age classes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2C5E5AF" w14:textId="5B033DDC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20495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093BCD" w14:textId="266913F0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-183513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47D70E" w14:textId="282EB10F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-5904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</w:tr>
      <w:tr w:rsidR="00EB5BFD" w14:paraId="10690379" w14:textId="77777777" w:rsidTr="00132360">
        <w:trPr>
          <w:trHeight w:val="457"/>
        </w:trPr>
        <w:tc>
          <w:tcPr>
            <w:tcW w:w="2109" w:type="dxa"/>
            <w:vMerge/>
            <w:shd w:val="clear" w:color="auto" w:fill="D3D2D2" w:themeFill="background2"/>
          </w:tcPr>
          <w:p w14:paraId="6D5A2593" w14:textId="77777777" w:rsidR="00EB5BFD" w:rsidRDefault="00EB5BFD" w:rsidP="00EB5BFD">
            <w:pPr>
              <w:pStyle w:val="Heading3"/>
              <w:spacing w:before="0"/>
            </w:pPr>
          </w:p>
        </w:tc>
        <w:tc>
          <w:tcPr>
            <w:tcW w:w="31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0E0220" w14:textId="48A02896" w:rsidR="00EB5BFD" w:rsidRDefault="00EB5BFD" w:rsidP="00EB5BFD">
            <w:pPr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r>
              <w:rPr>
                <w:rFonts w:eastAsiaTheme="majorEastAsia" w:cstheme="minorHAnsi"/>
                <w:bCs/>
                <w:color w:val="124734" w:themeColor="text2"/>
                <w:sz w:val="20"/>
              </w:rPr>
              <w:t>Improve vegetation structure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6607CA7" w14:textId="6DE828E1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115702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9ADD13" w14:textId="4104BD8A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-14806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1FE38B" w14:textId="224B623F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83642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</w:tr>
      <w:tr w:rsidR="00EB5BFD" w14:paraId="1DE6F333" w14:textId="77777777" w:rsidTr="00132360">
        <w:trPr>
          <w:trHeight w:val="457"/>
        </w:trPr>
        <w:tc>
          <w:tcPr>
            <w:tcW w:w="2109" w:type="dxa"/>
            <w:vMerge/>
            <w:shd w:val="clear" w:color="auto" w:fill="D3D2D2" w:themeFill="background2"/>
          </w:tcPr>
          <w:p w14:paraId="54D3ADEE" w14:textId="77777777" w:rsidR="00EB5BFD" w:rsidRDefault="00EB5BFD" w:rsidP="00EB5BFD">
            <w:pPr>
              <w:pStyle w:val="Heading3"/>
              <w:spacing w:before="0"/>
            </w:pPr>
          </w:p>
        </w:tc>
        <w:tc>
          <w:tcPr>
            <w:tcW w:w="31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C456EE" w14:textId="2C47D4D2" w:rsidR="00EB5BFD" w:rsidRDefault="00EB5BFD" w:rsidP="00EB5BFD">
            <w:pPr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r>
              <w:rPr>
                <w:rFonts w:eastAsiaTheme="majorEastAsia" w:cstheme="minorHAnsi"/>
                <w:bCs/>
                <w:color w:val="124734" w:themeColor="text2"/>
                <w:sz w:val="20"/>
              </w:rPr>
              <w:t xml:space="preserve">Restore swamp biodiversity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247CFA4" w14:textId="7E752018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121947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F57EA0" w14:textId="6E5D2955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80342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0794DE" w14:textId="0707A262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-17275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</w:tr>
      <w:tr w:rsidR="00EB5BFD" w14:paraId="3C7B9BDB" w14:textId="77777777" w:rsidTr="00132360">
        <w:trPr>
          <w:trHeight w:val="457"/>
        </w:trPr>
        <w:tc>
          <w:tcPr>
            <w:tcW w:w="2109" w:type="dxa"/>
            <w:vMerge/>
            <w:shd w:val="clear" w:color="auto" w:fill="D3D2D2" w:themeFill="background2"/>
          </w:tcPr>
          <w:p w14:paraId="5537CD60" w14:textId="77777777" w:rsidR="00EB5BFD" w:rsidRDefault="00EB5BFD" w:rsidP="00EB5BFD">
            <w:pPr>
              <w:pStyle w:val="Heading3"/>
              <w:spacing w:before="0"/>
            </w:pPr>
          </w:p>
        </w:tc>
        <w:tc>
          <w:tcPr>
            <w:tcW w:w="31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CEBF01" w14:textId="34AA94DD" w:rsidR="00EB5BFD" w:rsidRDefault="00EB5BFD" w:rsidP="00EB5BFD">
            <w:pPr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r>
              <w:rPr>
                <w:rFonts w:eastAsiaTheme="majorEastAsia" w:cstheme="minorHAnsi"/>
                <w:bCs/>
                <w:color w:val="124734" w:themeColor="text2"/>
                <w:sz w:val="20"/>
              </w:rPr>
              <w:t xml:space="preserve">Reduce weed cover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E826F1F" w14:textId="7EBA78B5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30097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ED9F00" w14:textId="0D43D7CD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-135880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F99952" w14:textId="4AED50DC" w:rsidR="00EB5BFD" w:rsidRDefault="001F64EF" w:rsidP="00132360">
            <w:pPr>
              <w:jc w:val="center"/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sdt>
              <w:sdtPr>
                <w:rPr>
                  <w:rFonts w:eastAsiaTheme="majorEastAsia" w:cstheme="minorHAnsi"/>
                  <w:bCs/>
                  <w:color w:val="124734" w:themeColor="text2"/>
                  <w:sz w:val="20"/>
                </w:rPr>
                <w:id w:val="3349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cstheme="minorHAnsi" w:hint="eastAsia"/>
                    <w:bCs/>
                    <w:color w:val="124734" w:themeColor="text2"/>
                    <w:sz w:val="20"/>
                  </w:rPr>
                  <w:t>☐</w:t>
                </w:r>
              </w:sdtContent>
            </w:sdt>
          </w:p>
        </w:tc>
      </w:tr>
      <w:tr w:rsidR="007407ED" w14:paraId="0D2C2203" w14:textId="77777777" w:rsidTr="00132360">
        <w:trPr>
          <w:trHeight w:val="1230"/>
        </w:trPr>
        <w:tc>
          <w:tcPr>
            <w:tcW w:w="2109" w:type="dxa"/>
            <w:vMerge/>
            <w:tcBorders>
              <w:bottom w:val="single" w:sz="8" w:space="0" w:color="auto"/>
            </w:tcBorders>
            <w:shd w:val="clear" w:color="auto" w:fill="D3D2D2" w:themeFill="background2"/>
          </w:tcPr>
          <w:p w14:paraId="4EF136FE" w14:textId="77777777" w:rsidR="007407ED" w:rsidRDefault="007407ED" w:rsidP="00EB5BFD">
            <w:pPr>
              <w:pStyle w:val="Heading3"/>
              <w:spacing w:before="0"/>
            </w:pPr>
          </w:p>
        </w:tc>
        <w:tc>
          <w:tcPr>
            <w:tcW w:w="7530" w:type="dxa"/>
            <w:gridSpan w:val="4"/>
            <w:tcBorders>
              <w:top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1B378BF" w14:textId="3F57EF8E" w:rsidR="007407ED" w:rsidRDefault="007407ED" w:rsidP="00EB5BFD">
            <w:pPr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r>
              <w:rPr>
                <w:rFonts w:eastAsiaTheme="majorEastAsia" w:cstheme="minorHAnsi"/>
                <w:bCs/>
                <w:color w:val="124734" w:themeColor="text2"/>
                <w:sz w:val="20"/>
              </w:rPr>
              <w:t>Other – please describe</w:t>
            </w:r>
          </w:p>
        </w:tc>
      </w:tr>
    </w:tbl>
    <w:p w14:paraId="3CCBA43A" w14:textId="3A46B0CF" w:rsidR="003F6AD6" w:rsidRDefault="003F6AD6" w:rsidP="003F6AD6"/>
    <w:p w14:paraId="2A734647" w14:textId="11F9C046" w:rsidR="00D42727" w:rsidRDefault="00D42727" w:rsidP="00D42727">
      <w:pPr>
        <w:pStyle w:val="Heading1"/>
      </w:pPr>
      <w:r>
        <w:lastRenderedPageBreak/>
        <w:t>How will you monitor the effects of the clearance?</w:t>
      </w:r>
    </w:p>
    <w:p w14:paraId="235BCF03" w14:textId="1DF925AE" w:rsidR="00D42727" w:rsidRDefault="00D42727" w:rsidP="00D42727">
      <w:r>
        <w:t xml:space="preserve">Provide details about the monitoring program </w:t>
      </w:r>
      <w:r w:rsidR="002D0CBF">
        <w:t xml:space="preserve">to assess the effects of the burn in relation to the ecological objective(s) outlined in the plan. </w:t>
      </w:r>
    </w:p>
    <w:p w14:paraId="48EB1D64" w14:textId="77777777" w:rsidR="002D0CBF" w:rsidRPr="002D0CBF" w:rsidRDefault="002D0CBF" w:rsidP="002D0CBF">
      <w:r w:rsidRPr="002D0CBF">
        <w:t>You may consider undertaking some of the following:</w:t>
      </w:r>
    </w:p>
    <w:p w14:paraId="7ED36815" w14:textId="038308B9" w:rsidR="002D0CBF" w:rsidRPr="002D0CBF" w:rsidRDefault="009E41A6" w:rsidP="002D6365">
      <w:pPr>
        <w:numPr>
          <w:ilvl w:val="0"/>
          <w:numId w:val="15"/>
        </w:numPr>
        <w:ind w:hanging="357"/>
        <w:contextualSpacing/>
      </w:pPr>
      <w:r w:rsidRPr="002D0CBF">
        <w:t xml:space="preserve">photo </w:t>
      </w:r>
      <w:r w:rsidR="002D0CBF" w:rsidRPr="002D0CBF">
        <w:t xml:space="preserve">points of the vegetation (referencing location, direction, date and observations) at pre-burn and yearly post-burn intervals </w:t>
      </w:r>
    </w:p>
    <w:p w14:paraId="0F4CD6E8" w14:textId="25896BD8" w:rsidR="002D0CBF" w:rsidRPr="002D0CBF" w:rsidRDefault="009E41A6" w:rsidP="002D6365">
      <w:pPr>
        <w:numPr>
          <w:ilvl w:val="0"/>
          <w:numId w:val="15"/>
        </w:numPr>
        <w:ind w:hanging="357"/>
        <w:contextualSpacing/>
      </w:pPr>
      <w:r w:rsidRPr="002D0CBF">
        <w:t xml:space="preserve">list </w:t>
      </w:r>
      <w:r w:rsidR="002D0CBF" w:rsidRPr="002D0CBF">
        <w:t xml:space="preserve">of management actions completed to mitigate weed and pest invasion </w:t>
      </w:r>
    </w:p>
    <w:p w14:paraId="11DD3DB4" w14:textId="52031E95" w:rsidR="002D0CBF" w:rsidRPr="002D0CBF" w:rsidRDefault="009E41A6" w:rsidP="002D6365">
      <w:pPr>
        <w:numPr>
          <w:ilvl w:val="0"/>
          <w:numId w:val="15"/>
        </w:numPr>
        <w:ind w:hanging="357"/>
        <w:contextualSpacing/>
      </w:pPr>
      <w:r w:rsidRPr="002D0CBF">
        <w:t>self</w:t>
      </w:r>
      <w:r w:rsidR="002D0CBF" w:rsidRPr="002D0CBF">
        <w:t>-evaluation of the achievement of stated ecological objectives, for example:</w:t>
      </w:r>
    </w:p>
    <w:p w14:paraId="6F94D770" w14:textId="322A2BF0" w:rsidR="002D0CBF" w:rsidRPr="002D0CBF" w:rsidRDefault="009E41A6" w:rsidP="002D6365">
      <w:pPr>
        <w:numPr>
          <w:ilvl w:val="1"/>
          <w:numId w:val="16"/>
        </w:numPr>
        <w:ind w:hanging="357"/>
        <w:contextualSpacing/>
      </w:pPr>
      <w:r w:rsidRPr="002D0CBF">
        <w:t xml:space="preserve">vegetation </w:t>
      </w:r>
      <w:r w:rsidR="002D0CBF" w:rsidRPr="002D0CBF">
        <w:t xml:space="preserve">diversity survey </w:t>
      </w:r>
    </w:p>
    <w:p w14:paraId="3C19D49B" w14:textId="16C2E759" w:rsidR="002D0CBF" w:rsidRPr="002D0CBF" w:rsidRDefault="009E41A6" w:rsidP="002D6365">
      <w:pPr>
        <w:numPr>
          <w:ilvl w:val="1"/>
          <w:numId w:val="17"/>
        </w:numPr>
        <w:ind w:hanging="357"/>
        <w:contextualSpacing/>
      </w:pPr>
      <w:r w:rsidRPr="002D0CBF">
        <w:t xml:space="preserve">regeneration </w:t>
      </w:r>
    </w:p>
    <w:p w14:paraId="45FE0DF5" w14:textId="2BA6E8A3" w:rsidR="002D0CBF" w:rsidRPr="002D0CBF" w:rsidRDefault="009E41A6" w:rsidP="002D6365">
      <w:pPr>
        <w:numPr>
          <w:ilvl w:val="1"/>
          <w:numId w:val="18"/>
        </w:numPr>
        <w:ind w:hanging="357"/>
        <w:contextualSpacing/>
      </w:pPr>
      <w:r w:rsidRPr="002D0CBF">
        <w:t xml:space="preserve">weed </w:t>
      </w:r>
      <w:r w:rsidR="002D0CBF" w:rsidRPr="002D0CBF">
        <w:t>cover scores</w:t>
      </w:r>
      <w:r>
        <w:t>.</w:t>
      </w:r>
      <w:r w:rsidR="002D0CBF" w:rsidRPr="002D0CBF">
        <w:t xml:space="preserve"> </w:t>
      </w:r>
    </w:p>
    <w:p w14:paraId="1079DF03" w14:textId="77777777" w:rsidR="002D0CBF" w:rsidRDefault="002D0CBF" w:rsidP="00D42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2D0CBF" w14:paraId="325122BC" w14:textId="77777777" w:rsidTr="002D6365">
        <w:tc>
          <w:tcPr>
            <w:tcW w:w="2689" w:type="dxa"/>
          </w:tcPr>
          <w:p w14:paraId="217E8BDC" w14:textId="04D49557" w:rsidR="002D0CBF" w:rsidRDefault="002D0CBF" w:rsidP="00D42727">
            <w:r>
              <w:t>Annual monitoring of burns sites (post fire weed control, management and level of regeneration)</w:t>
            </w:r>
          </w:p>
        </w:tc>
        <w:tc>
          <w:tcPr>
            <w:tcW w:w="7047" w:type="dxa"/>
          </w:tcPr>
          <w:p w14:paraId="0EC83976" w14:textId="77777777" w:rsidR="002D0CBF" w:rsidRDefault="002D0CBF" w:rsidP="00D42727"/>
        </w:tc>
      </w:tr>
      <w:tr w:rsidR="002D0CBF" w14:paraId="7ED70F36" w14:textId="77777777" w:rsidTr="002D6365">
        <w:tc>
          <w:tcPr>
            <w:tcW w:w="2689" w:type="dxa"/>
          </w:tcPr>
          <w:p w14:paraId="6DAE48FB" w14:textId="0C52C57D" w:rsidR="002D0CBF" w:rsidRDefault="002D0CBF" w:rsidP="00D42727">
            <w:r>
              <w:t>Annual reporting (minimum 3 years)</w:t>
            </w:r>
          </w:p>
        </w:tc>
        <w:tc>
          <w:tcPr>
            <w:tcW w:w="7047" w:type="dxa"/>
          </w:tcPr>
          <w:p w14:paraId="5232B859" w14:textId="77777777" w:rsidR="002D0CBF" w:rsidRDefault="002D0CBF" w:rsidP="00D42727"/>
        </w:tc>
      </w:tr>
      <w:tr w:rsidR="002D0CBF" w14:paraId="48C1078E" w14:textId="77777777" w:rsidTr="002D0CBF">
        <w:tc>
          <w:tcPr>
            <w:tcW w:w="2689" w:type="dxa"/>
          </w:tcPr>
          <w:p w14:paraId="56DE87E9" w14:textId="52DAF0B8" w:rsidR="002D0CBF" w:rsidRDefault="002D0CBF" w:rsidP="00D42727">
            <w:r>
              <w:t xml:space="preserve">Post-fire report (within 28 days) (type of fire and actual area burnt) </w:t>
            </w:r>
          </w:p>
        </w:tc>
        <w:tc>
          <w:tcPr>
            <w:tcW w:w="7047" w:type="dxa"/>
          </w:tcPr>
          <w:p w14:paraId="3210C778" w14:textId="77777777" w:rsidR="002D0CBF" w:rsidRDefault="002D0CBF" w:rsidP="00D42727"/>
        </w:tc>
      </w:tr>
    </w:tbl>
    <w:p w14:paraId="4F09D7DD" w14:textId="77777777" w:rsidR="002D0CBF" w:rsidRDefault="002D0CBF" w:rsidP="00D42727"/>
    <w:p w14:paraId="720133EB" w14:textId="77777777" w:rsidR="002D0CBF" w:rsidRDefault="002D0CBF" w:rsidP="00D42727"/>
    <w:p w14:paraId="79225609" w14:textId="6F8CE36F" w:rsidR="00D42727" w:rsidRDefault="00D42727" w:rsidP="00D42727">
      <w:pPr>
        <w:pStyle w:val="Heading1"/>
      </w:pPr>
      <w:r>
        <w:t>How will the risk be managed?</w:t>
      </w:r>
    </w:p>
    <w:p w14:paraId="354B87BD" w14:textId="6723DDE3" w:rsidR="00D42727" w:rsidRDefault="00D42727" w:rsidP="00D42727">
      <w:r>
        <w:t>Please describe how the risk will be managed. Please include ecological risks, as well as risks to life, built and cultural assets.</w:t>
      </w:r>
    </w:p>
    <w:p w14:paraId="6F26A67C" w14:textId="77777777" w:rsidR="00941374" w:rsidRDefault="00941374" w:rsidP="003F6AD6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16"/>
        <w:gridCol w:w="7323"/>
      </w:tblGrid>
      <w:tr w:rsidR="002A3E66" w14:paraId="03C6B06F" w14:textId="77777777" w:rsidTr="002A3E66">
        <w:trPr>
          <w:trHeight w:val="457"/>
        </w:trPr>
        <w:tc>
          <w:tcPr>
            <w:tcW w:w="2316" w:type="dxa"/>
            <w:tcBorders>
              <w:top w:val="single" w:sz="4" w:space="0" w:color="D9D9D9" w:themeColor="background1" w:themeShade="D9"/>
            </w:tcBorders>
            <w:shd w:val="clear" w:color="auto" w:fill="D3D2D2" w:themeFill="background2"/>
          </w:tcPr>
          <w:p w14:paraId="0000C20E" w14:textId="09EB04D4" w:rsidR="002A3E66" w:rsidRPr="009E58F4" w:rsidRDefault="002A3E66" w:rsidP="003008A4">
            <w:pPr>
              <w:pStyle w:val="Heading3"/>
              <w:spacing w:before="0"/>
              <w:rPr>
                <w:b w:val="0"/>
                <w:bCs/>
              </w:rPr>
            </w:pPr>
            <w:r>
              <w:t>Risk assessment</w:t>
            </w:r>
            <w:r w:rsidR="00F24B03">
              <w:t>*</w:t>
            </w:r>
          </w:p>
        </w:tc>
        <w:tc>
          <w:tcPr>
            <w:tcW w:w="732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04FEC" w14:textId="3939A05E" w:rsidR="002A3E66" w:rsidRPr="00000429" w:rsidRDefault="002A3E66" w:rsidP="003008A4">
            <w:pPr>
              <w:pStyle w:val="Heading3"/>
              <w:spacing w:before="0"/>
              <w:rPr>
                <w:b w:val="0"/>
                <w:bCs/>
                <w:sz w:val="20"/>
                <w:szCs w:val="22"/>
              </w:rPr>
            </w:pPr>
            <w:r w:rsidRPr="002A3E66">
              <w:t xml:space="preserve">Mitigation </w:t>
            </w:r>
          </w:p>
        </w:tc>
      </w:tr>
      <w:tr w:rsidR="002A3E66" w:rsidRPr="00C13046" w14:paraId="1BE84761" w14:textId="77777777" w:rsidTr="00611B79">
        <w:trPr>
          <w:trHeight w:val="457"/>
        </w:trPr>
        <w:tc>
          <w:tcPr>
            <w:tcW w:w="2316" w:type="dxa"/>
            <w:shd w:val="clear" w:color="auto" w:fill="D3D2D2" w:themeFill="background2"/>
          </w:tcPr>
          <w:p w14:paraId="5F417381" w14:textId="163FDEAB" w:rsidR="002A3E66" w:rsidRPr="009E58F4" w:rsidRDefault="002A3E66" w:rsidP="003008A4">
            <w:r>
              <w:rPr>
                <w:rFonts w:eastAsiaTheme="majorEastAsia" w:cstheme="minorHAnsi"/>
                <w:bCs/>
                <w:color w:val="124734" w:themeColor="text2"/>
                <w:sz w:val="20"/>
              </w:rPr>
              <w:t>Fire containment e.g. breaks</w:t>
            </w:r>
          </w:p>
        </w:tc>
        <w:tc>
          <w:tcPr>
            <w:tcW w:w="7323" w:type="dxa"/>
            <w:tcBorders>
              <w:right w:val="single" w:sz="4" w:space="0" w:color="D9D9D9" w:themeColor="background1" w:themeShade="D9"/>
            </w:tcBorders>
          </w:tcPr>
          <w:p w14:paraId="24EFBB11" w14:textId="77777777" w:rsidR="002A3E66" w:rsidRPr="00C13046" w:rsidRDefault="002A3E66" w:rsidP="003008A4"/>
        </w:tc>
      </w:tr>
      <w:tr w:rsidR="000D62EE" w:rsidRPr="00C13046" w14:paraId="04E9F987" w14:textId="77777777" w:rsidTr="00BC17A3">
        <w:trPr>
          <w:trHeight w:val="457"/>
        </w:trPr>
        <w:tc>
          <w:tcPr>
            <w:tcW w:w="2316" w:type="dxa"/>
            <w:shd w:val="clear" w:color="auto" w:fill="D3D2D2" w:themeFill="background2"/>
          </w:tcPr>
          <w:p w14:paraId="390723AA" w14:textId="7F2AD10A" w:rsidR="000D62EE" w:rsidRPr="009E58F4" w:rsidRDefault="000D62EE" w:rsidP="003008A4">
            <w:r>
              <w:rPr>
                <w:rFonts w:eastAsiaTheme="majorEastAsia" w:cstheme="minorHAnsi"/>
                <w:bCs/>
                <w:color w:val="124734" w:themeColor="text2"/>
                <w:sz w:val="20"/>
              </w:rPr>
              <w:t>Loss of species / biodiversity</w:t>
            </w:r>
          </w:p>
        </w:tc>
        <w:tc>
          <w:tcPr>
            <w:tcW w:w="7323" w:type="dxa"/>
            <w:tcBorders>
              <w:right w:val="single" w:sz="4" w:space="0" w:color="D9D9D9" w:themeColor="background1" w:themeShade="D9"/>
            </w:tcBorders>
          </w:tcPr>
          <w:p w14:paraId="25E608BD" w14:textId="77777777" w:rsidR="000D62EE" w:rsidRPr="00C13046" w:rsidRDefault="000D62EE" w:rsidP="003008A4"/>
        </w:tc>
      </w:tr>
      <w:tr w:rsidR="000D62EE" w:rsidRPr="00C13046" w14:paraId="1D29E20D" w14:textId="77777777" w:rsidTr="00021E18">
        <w:trPr>
          <w:trHeight w:val="457"/>
        </w:trPr>
        <w:tc>
          <w:tcPr>
            <w:tcW w:w="2316" w:type="dxa"/>
            <w:shd w:val="clear" w:color="auto" w:fill="D3D2D2" w:themeFill="background2"/>
          </w:tcPr>
          <w:p w14:paraId="6E39071A" w14:textId="324E2C04" w:rsidR="000D62EE" w:rsidRPr="009E58F4" w:rsidRDefault="000D62EE" w:rsidP="003008A4">
            <w:r>
              <w:rPr>
                <w:rFonts w:eastAsiaTheme="majorEastAsia" w:cstheme="minorHAnsi"/>
                <w:bCs/>
                <w:color w:val="124734" w:themeColor="text2"/>
                <w:sz w:val="20"/>
              </w:rPr>
              <w:t>Weed / pest invasion</w:t>
            </w:r>
          </w:p>
        </w:tc>
        <w:tc>
          <w:tcPr>
            <w:tcW w:w="7323" w:type="dxa"/>
            <w:tcBorders>
              <w:right w:val="single" w:sz="4" w:space="0" w:color="D9D9D9" w:themeColor="background1" w:themeShade="D9"/>
            </w:tcBorders>
          </w:tcPr>
          <w:p w14:paraId="0662F3A6" w14:textId="77777777" w:rsidR="000D62EE" w:rsidRPr="00C13046" w:rsidRDefault="000D62EE" w:rsidP="003008A4"/>
        </w:tc>
      </w:tr>
      <w:tr w:rsidR="000D62EE" w:rsidRPr="00C13046" w14:paraId="5B60988B" w14:textId="77777777" w:rsidTr="00021899">
        <w:trPr>
          <w:trHeight w:val="457"/>
        </w:trPr>
        <w:tc>
          <w:tcPr>
            <w:tcW w:w="2316" w:type="dxa"/>
            <w:shd w:val="clear" w:color="auto" w:fill="D3D2D2" w:themeFill="background2"/>
          </w:tcPr>
          <w:p w14:paraId="097333B0" w14:textId="406D65EC" w:rsidR="000D62EE" w:rsidRDefault="000D62EE" w:rsidP="003008A4">
            <w:pPr>
              <w:rPr>
                <w:rFonts w:eastAsiaTheme="majorEastAsia" w:cstheme="minorHAnsi"/>
                <w:bCs/>
                <w:color w:val="124734" w:themeColor="text2"/>
                <w:sz w:val="20"/>
              </w:rPr>
            </w:pPr>
            <w:r>
              <w:rPr>
                <w:rFonts w:eastAsiaTheme="majorEastAsia" w:cstheme="minorHAnsi"/>
                <w:bCs/>
                <w:color w:val="124734" w:themeColor="text2"/>
                <w:sz w:val="20"/>
              </w:rPr>
              <w:t>Introduction of Phytophthora</w:t>
            </w:r>
          </w:p>
        </w:tc>
        <w:tc>
          <w:tcPr>
            <w:tcW w:w="7323" w:type="dxa"/>
            <w:tcBorders>
              <w:right w:val="single" w:sz="4" w:space="0" w:color="D9D9D9" w:themeColor="background1" w:themeShade="D9"/>
            </w:tcBorders>
          </w:tcPr>
          <w:p w14:paraId="2AD8D498" w14:textId="77777777" w:rsidR="000D62EE" w:rsidRPr="00C13046" w:rsidRDefault="000D62EE" w:rsidP="003008A4"/>
        </w:tc>
      </w:tr>
      <w:tr w:rsidR="000D62EE" w:rsidRPr="00C13046" w14:paraId="067226C8" w14:textId="77777777" w:rsidTr="003B293E">
        <w:trPr>
          <w:trHeight w:val="457"/>
        </w:trPr>
        <w:tc>
          <w:tcPr>
            <w:tcW w:w="2316" w:type="dxa"/>
            <w:tcBorders>
              <w:bottom w:val="single" w:sz="4" w:space="0" w:color="D9D9D9" w:themeColor="background1" w:themeShade="D9"/>
            </w:tcBorders>
            <w:shd w:val="clear" w:color="auto" w:fill="D3D2D2" w:themeFill="background2"/>
          </w:tcPr>
          <w:p w14:paraId="4D55E281" w14:textId="73991C92" w:rsidR="000D62EE" w:rsidRPr="009E58F4" w:rsidRDefault="000D62EE" w:rsidP="003008A4">
            <w:r>
              <w:rPr>
                <w:rFonts w:eastAsiaTheme="majorEastAsia" w:cstheme="minorHAnsi"/>
                <w:bCs/>
                <w:color w:val="124734" w:themeColor="text2"/>
                <w:sz w:val="20"/>
              </w:rPr>
              <w:t>Others – please specify</w:t>
            </w:r>
          </w:p>
        </w:tc>
        <w:tc>
          <w:tcPr>
            <w:tcW w:w="7323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E947BE" w14:textId="77777777" w:rsidR="000D62EE" w:rsidRPr="00C13046" w:rsidRDefault="000D62EE" w:rsidP="003008A4"/>
        </w:tc>
      </w:tr>
    </w:tbl>
    <w:p w14:paraId="22351DF5" w14:textId="6ACB077C" w:rsidR="00F24B03" w:rsidRDefault="00F24B03" w:rsidP="00F24B03">
      <w:r>
        <w:t xml:space="preserve">*List the risks associated with the entire proposal (i.e. not each site individually) and consider the mitigation strategies to reduce the risks. </w:t>
      </w:r>
    </w:p>
    <w:p w14:paraId="0EAA55BC" w14:textId="77777777" w:rsidR="00686BB1" w:rsidRDefault="00686BB1" w:rsidP="001E063A"/>
    <w:p w14:paraId="2E93681F" w14:textId="77777777" w:rsidR="00965AAB" w:rsidRDefault="00965AAB" w:rsidP="00965AAB">
      <w:pPr>
        <w:pStyle w:val="Heading1"/>
      </w:pPr>
      <w:r>
        <w:t>Attachments</w:t>
      </w:r>
    </w:p>
    <w:p w14:paraId="680E4560" w14:textId="7110C0B8" w:rsidR="00965AAB" w:rsidRDefault="00965AAB" w:rsidP="00965AAB">
      <w:pPr>
        <w:pStyle w:val="ListParagraph"/>
        <w:numPr>
          <w:ilvl w:val="0"/>
          <w:numId w:val="6"/>
        </w:numPr>
      </w:pPr>
      <w:r w:rsidRPr="00015ACD">
        <w:t>Please attach a map which identifies the planned burn area(s), any firebreaks, vegetation associations, road names</w:t>
      </w:r>
      <w:r>
        <w:t>, land parcel boundary, and any significant ecological features.</w:t>
      </w:r>
    </w:p>
    <w:p w14:paraId="06886518" w14:textId="77777777" w:rsidR="00965AAB" w:rsidRDefault="00965AAB" w:rsidP="00965AAB">
      <w:pPr>
        <w:pStyle w:val="ListParagraph"/>
        <w:numPr>
          <w:ilvl w:val="0"/>
          <w:numId w:val="6"/>
        </w:numPr>
      </w:pPr>
      <w:r w:rsidRPr="00015ACD">
        <w:t>Please attach a representative photo for each site and Vegetation Association.</w:t>
      </w:r>
      <w:r>
        <w:t xml:space="preserve"> </w:t>
      </w:r>
    </w:p>
    <w:p w14:paraId="0C93BA73" w14:textId="77777777" w:rsidR="00965AAB" w:rsidRDefault="00965AAB" w:rsidP="00965AAB">
      <w:pPr>
        <w:pStyle w:val="Heading1"/>
      </w:pPr>
      <w:r>
        <w:t>References</w:t>
      </w:r>
    </w:p>
    <w:p w14:paraId="1A647771" w14:textId="77777777" w:rsidR="00965AAB" w:rsidRDefault="00965AAB" w:rsidP="00965AAB">
      <w:pPr>
        <w:pStyle w:val="ListParagraph"/>
        <w:numPr>
          <w:ilvl w:val="0"/>
          <w:numId w:val="12"/>
        </w:numPr>
      </w:pPr>
      <w:r>
        <w:t>Ecological Fire Management Guidelines</w:t>
      </w:r>
      <w:r w:rsidRPr="00015ACD">
        <w:t xml:space="preserve"> </w:t>
      </w:r>
      <w:r>
        <w:t>f</w:t>
      </w:r>
      <w:r w:rsidRPr="00015ACD">
        <w:t>or Native Vegetation in South Australia</w:t>
      </w:r>
      <w:r>
        <w:t>, Department for Environment, Water and Natural Resources, April 2013</w:t>
      </w:r>
    </w:p>
    <w:p w14:paraId="1B46DD3B" w14:textId="77777777" w:rsidR="00965AAB" w:rsidRDefault="00965AAB" w:rsidP="00965AAB">
      <w:pPr>
        <w:pStyle w:val="ListParagraph"/>
        <w:numPr>
          <w:ilvl w:val="0"/>
          <w:numId w:val="12"/>
        </w:numPr>
      </w:pPr>
      <w:r>
        <w:t xml:space="preserve">Ecological Prescribed Burning under Regulation 11(25) Guideline, Native Vegetation Council </w:t>
      </w:r>
    </w:p>
    <w:p w14:paraId="62692259" w14:textId="77777777" w:rsidR="00965AAB" w:rsidRDefault="00965AAB" w:rsidP="00965AAB"/>
    <w:p w14:paraId="41E64B5E" w14:textId="24370BCF" w:rsidR="00462CDD" w:rsidRDefault="0036504D" w:rsidP="00C13046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2BB836" wp14:editId="32F06B78">
                <wp:simplePos x="0" y="0"/>
                <wp:positionH relativeFrom="column">
                  <wp:posOffset>14561</wp:posOffset>
                </wp:positionH>
                <wp:positionV relativeFrom="paragraph">
                  <wp:posOffset>171037</wp:posOffset>
                </wp:positionV>
                <wp:extent cx="3510915" cy="1675130"/>
                <wp:effectExtent l="0" t="0" r="13335" b="20320"/>
                <wp:wrapTight wrapText="bothSides">
                  <wp:wrapPolygon edited="0">
                    <wp:start x="0" y="0"/>
                    <wp:lineTo x="0" y="21616"/>
                    <wp:lineTo x="21565" y="21616"/>
                    <wp:lineTo x="21565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15" cy="167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B9FB2" w14:textId="77777777" w:rsidR="0083360D" w:rsidRDefault="0083360D" w:rsidP="0083360D">
                            <w:pPr>
                              <w:pStyle w:val="Heading2White"/>
                            </w:pPr>
                            <w:r w:rsidRPr="009B1E75">
                              <w:t>More information</w:t>
                            </w:r>
                          </w:p>
                          <w:p w14:paraId="361A3F9D" w14:textId="77777777" w:rsidR="0027445C" w:rsidRPr="00427E06" w:rsidRDefault="0027445C" w:rsidP="00280CB4">
                            <w:pPr>
                              <w:spacing w:before="105"/>
                              <w:rPr>
                                <w:b/>
                                <w:sz w:val="22"/>
                              </w:rPr>
                            </w:pPr>
                            <w:r w:rsidRPr="00427E06">
                              <w:rPr>
                                <w:b/>
                                <w:color w:val="FFFFFF"/>
                                <w:w w:val="95"/>
                                <w:sz w:val="22"/>
                              </w:rPr>
                              <w:t>Native</w:t>
                            </w:r>
                            <w:r w:rsidRPr="00427E06">
                              <w:rPr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Pr="00427E06">
                              <w:rPr>
                                <w:b/>
                                <w:color w:val="FFFFFF"/>
                                <w:w w:val="95"/>
                                <w:sz w:val="22"/>
                              </w:rPr>
                              <w:t>Vegetation</w:t>
                            </w:r>
                            <w:r w:rsidRPr="00427E06">
                              <w:rPr>
                                <w:b/>
                                <w:color w:val="FFFFFF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427E06">
                              <w:rPr>
                                <w:b/>
                                <w:color w:val="FFFFFF"/>
                                <w:spacing w:val="-2"/>
                                <w:w w:val="95"/>
                                <w:sz w:val="22"/>
                              </w:rPr>
                              <w:t>Branch</w:t>
                            </w:r>
                          </w:p>
                          <w:p w14:paraId="28073C9C" w14:textId="77777777" w:rsidR="0027445C" w:rsidRPr="00427E06" w:rsidRDefault="0027445C" w:rsidP="00971EED">
                            <w:pPr>
                              <w:tabs>
                                <w:tab w:val="left" w:pos="2835"/>
                              </w:tabs>
                              <w:spacing w:before="156" w:line="290" w:lineRule="auto"/>
                              <w:ind w:right="1536"/>
                              <w:rPr>
                                <w:sz w:val="22"/>
                              </w:rPr>
                            </w:pPr>
                            <w:r w:rsidRPr="00427E06">
                              <w:rPr>
                                <w:color w:val="FFFFFF"/>
                                <w:w w:val="95"/>
                                <w:sz w:val="22"/>
                              </w:rPr>
                              <w:t xml:space="preserve">Department for Environment and Water </w:t>
                            </w:r>
                            <w:r w:rsidR="00971EED">
                              <w:rPr>
                                <w:color w:val="FFFFFF"/>
                                <w:w w:val="95"/>
                                <w:sz w:val="22"/>
                              </w:rPr>
                              <w:br/>
                            </w:r>
                            <w:r w:rsidRPr="00427E06">
                              <w:rPr>
                                <w:color w:val="FFFFFF"/>
                                <w:sz w:val="22"/>
                              </w:rPr>
                              <w:t>T</w:t>
                            </w:r>
                            <w:r w:rsidRPr="00427E06">
                              <w:rPr>
                                <w:color w:val="FFFFFF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427E06">
                              <w:rPr>
                                <w:color w:val="FFFFFF"/>
                                <w:sz w:val="22"/>
                              </w:rPr>
                              <w:t>(08)</w:t>
                            </w:r>
                            <w:r w:rsidRPr="00427E06">
                              <w:rPr>
                                <w:color w:val="FFFFFF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427E06">
                              <w:rPr>
                                <w:color w:val="FFFFFF"/>
                                <w:sz w:val="22"/>
                              </w:rPr>
                              <w:t>8303</w:t>
                            </w:r>
                            <w:r w:rsidRPr="00427E06">
                              <w:rPr>
                                <w:color w:val="FFFFFF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427E06">
                              <w:rPr>
                                <w:color w:val="FFFFFF"/>
                                <w:sz w:val="22"/>
                              </w:rPr>
                              <w:t>9777</w:t>
                            </w:r>
                            <w:r w:rsidRPr="00427E06">
                              <w:rPr>
                                <w:color w:val="FFFFFF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971EED">
                              <w:rPr>
                                <w:color w:val="FFFFFF"/>
                                <w:spacing w:val="-2"/>
                                <w:sz w:val="22"/>
                              </w:rPr>
                              <w:br/>
                            </w:r>
                            <w:r w:rsidRPr="00427E06">
                              <w:rPr>
                                <w:color w:val="FFFFFF"/>
                                <w:sz w:val="22"/>
                              </w:rPr>
                              <w:t>E</w:t>
                            </w:r>
                            <w:r w:rsidRPr="00427E06">
                              <w:rPr>
                                <w:color w:val="FFFFFF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hyperlink r:id="rId13" w:history="1">
                              <w:r w:rsidR="00554D56" w:rsidRPr="007707C3">
                                <w:rPr>
                                  <w:rStyle w:val="Hyperlink"/>
                                  <w:color w:val="FFFFFF" w:themeColor="background1"/>
                                  <w:sz w:val="22"/>
                                </w:rPr>
                                <w:t>nvc@sa.gov.au</w:t>
                              </w:r>
                            </w:hyperlink>
                            <w:r w:rsidR="00554D56" w:rsidRPr="007707C3"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427E06" w:rsidRPr="007707C3"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14:paraId="38ACE698" w14:textId="77777777" w:rsidR="0027445C" w:rsidRPr="007707C3" w:rsidRDefault="00280CB4" w:rsidP="00280CB4">
                            <w:pPr>
                              <w:spacing w:before="74"/>
                              <w:rPr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hyperlink r:id="rId14" w:history="1">
                              <w:r w:rsidRPr="007707C3">
                                <w:rPr>
                                  <w:rStyle w:val="Hyperlink"/>
                                  <w:i/>
                                  <w:color w:val="FFFFFF" w:themeColor="background1"/>
                                  <w:spacing w:val="-2"/>
                                  <w:sz w:val="22"/>
                                </w:rPr>
                                <w:t>www.environment.sa.gov.au/nativevegetation</w:t>
                              </w:r>
                            </w:hyperlink>
                          </w:p>
                          <w:p w14:paraId="5C17185A" w14:textId="77777777" w:rsidR="0083360D" w:rsidRPr="009B1E75" w:rsidRDefault="0083360D" w:rsidP="0027445C">
                            <w:pPr>
                              <w:pStyle w:val="Normalwhite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BB836" id="Rectangle 9" o:spid="_x0000_s1026" style="position:absolute;margin-left:1.15pt;margin-top:13.45pt;width:276.45pt;height:131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" fillcolor="#124734 [3204]" strokecolor="#092319 [1604]" strokeweight="1pt">
                <v:textbox>
                  <w:txbxContent>
                    <w:p w14:paraId="3FAB9FB2" w14:textId="77777777" w:rsidR="0083360D" w:rsidRDefault="0083360D" w:rsidP="0083360D">
                      <w:pPr>
                        <w:pStyle w:val="Heading2White"/>
                      </w:pPr>
                      <w:r w:rsidRPr="009B1E75">
                        <w:t>More information</w:t>
                      </w:r>
                    </w:p>
                    <w:p w14:paraId="361A3F9D" w14:textId="77777777" w:rsidR="0027445C" w:rsidRPr="00427E06" w:rsidRDefault="0027445C" w:rsidP="00280CB4">
                      <w:pPr>
                        <w:spacing w:before="105"/>
                        <w:rPr>
                          <w:b/>
                          <w:sz w:val="22"/>
                        </w:rPr>
                      </w:pPr>
                      <w:r w:rsidRPr="00427E06">
                        <w:rPr>
                          <w:b/>
                          <w:color w:val="FFFFFF"/>
                          <w:w w:val="95"/>
                          <w:sz w:val="22"/>
                        </w:rPr>
                        <w:t>Native</w:t>
                      </w:r>
                      <w:r w:rsidRPr="00427E06">
                        <w:rPr>
                          <w:b/>
                          <w:color w:val="FFFFFF"/>
                          <w:sz w:val="22"/>
                        </w:rPr>
                        <w:t xml:space="preserve"> </w:t>
                      </w:r>
                      <w:r w:rsidRPr="00427E06">
                        <w:rPr>
                          <w:b/>
                          <w:color w:val="FFFFFF"/>
                          <w:w w:val="95"/>
                          <w:sz w:val="22"/>
                        </w:rPr>
                        <w:t>Vegetation</w:t>
                      </w:r>
                      <w:r w:rsidRPr="00427E06">
                        <w:rPr>
                          <w:b/>
                          <w:color w:val="FFFFFF"/>
                          <w:spacing w:val="1"/>
                          <w:sz w:val="22"/>
                        </w:rPr>
                        <w:t xml:space="preserve"> </w:t>
                      </w:r>
                      <w:r w:rsidRPr="00427E06">
                        <w:rPr>
                          <w:b/>
                          <w:color w:val="FFFFFF"/>
                          <w:spacing w:val="-2"/>
                          <w:w w:val="95"/>
                          <w:sz w:val="22"/>
                        </w:rPr>
                        <w:t>Branch</w:t>
                      </w:r>
                    </w:p>
                    <w:p w14:paraId="28073C9C" w14:textId="77777777" w:rsidR="0027445C" w:rsidRPr="00427E06" w:rsidRDefault="0027445C" w:rsidP="00971EED">
                      <w:pPr>
                        <w:tabs>
                          <w:tab w:val="left" w:pos="2835"/>
                        </w:tabs>
                        <w:spacing w:before="156" w:line="290" w:lineRule="auto"/>
                        <w:ind w:right="1536"/>
                        <w:rPr>
                          <w:sz w:val="22"/>
                        </w:rPr>
                      </w:pPr>
                      <w:r w:rsidRPr="00427E06">
                        <w:rPr>
                          <w:color w:val="FFFFFF"/>
                          <w:w w:val="95"/>
                          <w:sz w:val="22"/>
                        </w:rPr>
                        <w:t xml:space="preserve">Department for Environment and Water </w:t>
                      </w:r>
                      <w:r w:rsidR="00971EED">
                        <w:rPr>
                          <w:color w:val="FFFFFF"/>
                          <w:w w:val="95"/>
                          <w:sz w:val="22"/>
                        </w:rPr>
                        <w:br/>
                      </w:r>
                      <w:r w:rsidRPr="00427E06">
                        <w:rPr>
                          <w:color w:val="FFFFFF"/>
                          <w:sz w:val="22"/>
                        </w:rPr>
                        <w:t>T</w:t>
                      </w:r>
                      <w:r w:rsidRPr="00427E06">
                        <w:rPr>
                          <w:color w:val="FFFFFF"/>
                          <w:spacing w:val="-2"/>
                          <w:sz w:val="22"/>
                        </w:rPr>
                        <w:t xml:space="preserve"> </w:t>
                      </w:r>
                      <w:r w:rsidRPr="00427E06">
                        <w:rPr>
                          <w:color w:val="FFFFFF"/>
                          <w:sz w:val="22"/>
                        </w:rPr>
                        <w:t>(08)</w:t>
                      </w:r>
                      <w:r w:rsidRPr="00427E06">
                        <w:rPr>
                          <w:color w:val="FFFFFF"/>
                          <w:spacing w:val="-2"/>
                          <w:sz w:val="22"/>
                        </w:rPr>
                        <w:t xml:space="preserve"> </w:t>
                      </w:r>
                      <w:r w:rsidRPr="00427E06">
                        <w:rPr>
                          <w:color w:val="FFFFFF"/>
                          <w:sz w:val="22"/>
                        </w:rPr>
                        <w:t>8303</w:t>
                      </w:r>
                      <w:r w:rsidRPr="00427E06">
                        <w:rPr>
                          <w:color w:val="FFFFFF"/>
                          <w:spacing w:val="-2"/>
                          <w:sz w:val="22"/>
                        </w:rPr>
                        <w:t xml:space="preserve"> </w:t>
                      </w:r>
                      <w:r w:rsidRPr="00427E06">
                        <w:rPr>
                          <w:color w:val="FFFFFF"/>
                          <w:sz w:val="22"/>
                        </w:rPr>
                        <w:t>9777</w:t>
                      </w:r>
                      <w:r w:rsidRPr="00427E06">
                        <w:rPr>
                          <w:color w:val="FFFFFF"/>
                          <w:spacing w:val="-2"/>
                          <w:sz w:val="22"/>
                        </w:rPr>
                        <w:t xml:space="preserve"> </w:t>
                      </w:r>
                      <w:r w:rsidR="00971EED">
                        <w:rPr>
                          <w:color w:val="FFFFFF"/>
                          <w:spacing w:val="-2"/>
                          <w:sz w:val="22"/>
                        </w:rPr>
                        <w:br/>
                      </w:r>
                      <w:r w:rsidRPr="00427E06">
                        <w:rPr>
                          <w:color w:val="FFFFFF"/>
                          <w:sz w:val="22"/>
                        </w:rPr>
                        <w:t>E</w:t>
                      </w:r>
                      <w:r w:rsidRPr="00427E06">
                        <w:rPr>
                          <w:color w:val="FFFFFF"/>
                          <w:spacing w:val="-2"/>
                          <w:sz w:val="22"/>
                        </w:rPr>
                        <w:t xml:space="preserve"> </w:t>
                      </w:r>
                      <w:hyperlink r:id="rId15" w:history="1">
                        <w:r w:rsidR="00554D56" w:rsidRPr="007707C3">
                          <w:rPr>
                            <w:rStyle w:val="Hyperlink"/>
                            <w:color w:val="FFFFFF" w:themeColor="background1"/>
                            <w:sz w:val="22"/>
                          </w:rPr>
                          <w:t>nvc@sa.gov.au</w:t>
                        </w:r>
                      </w:hyperlink>
                      <w:r w:rsidR="00554D56" w:rsidRPr="007707C3">
                        <w:rPr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427E06" w:rsidRPr="007707C3">
                        <w:rPr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14:paraId="38ACE698" w14:textId="77777777" w:rsidR="0027445C" w:rsidRPr="007707C3" w:rsidRDefault="00280CB4" w:rsidP="00280CB4">
                      <w:pPr>
                        <w:spacing w:before="74"/>
                        <w:rPr>
                          <w:i/>
                          <w:color w:val="FFFFFF" w:themeColor="background1"/>
                          <w:sz w:val="22"/>
                        </w:rPr>
                      </w:pPr>
                      <w:hyperlink r:id="rId16" w:history="1">
                        <w:r w:rsidRPr="007707C3">
                          <w:rPr>
                            <w:rStyle w:val="Hyperlink"/>
                            <w:i/>
                            <w:color w:val="FFFFFF" w:themeColor="background1"/>
                            <w:spacing w:val="-2"/>
                            <w:sz w:val="22"/>
                          </w:rPr>
                          <w:t>www.environment.sa.gov.au/nativevegetation</w:t>
                        </w:r>
                      </w:hyperlink>
                    </w:p>
                    <w:p w14:paraId="5C17185A" w14:textId="77777777" w:rsidR="0083360D" w:rsidRPr="009B1E75" w:rsidRDefault="0083360D" w:rsidP="0027445C">
                      <w:pPr>
                        <w:pStyle w:val="Normalwhite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5C4CF0C" w14:textId="77777777" w:rsidR="00F666B1" w:rsidRDefault="00F666B1">
      <w:pPr>
        <w:spacing w:line="259" w:lineRule="auto"/>
      </w:pPr>
      <w:r>
        <w:br w:type="page"/>
      </w:r>
    </w:p>
    <w:p w14:paraId="523B69C3" w14:textId="4D74FF90" w:rsidR="00F666B1" w:rsidRPr="00F666B1" w:rsidRDefault="0036504D" w:rsidP="0040747C">
      <w:pPr>
        <w:rPr>
          <w:b/>
          <w:bCs/>
        </w:rPr>
      </w:pPr>
      <w:r w:rsidRPr="00F666B1">
        <w:rPr>
          <w:b/>
          <w:bCs/>
        </w:rPr>
        <w:lastRenderedPageBreak/>
        <w:t>Appendix 1</w:t>
      </w:r>
    </w:p>
    <w:p w14:paraId="3B838927" w14:textId="64E57415" w:rsidR="0040747C" w:rsidRPr="0040747C" w:rsidRDefault="0036504D" w:rsidP="0040747C">
      <w:r>
        <w:t xml:space="preserve">Ecological Fire Management Guidelines </w:t>
      </w:r>
      <w:r w:rsidR="0019570E">
        <w:t>for each fire-prone M</w:t>
      </w:r>
      <w:r w:rsidR="00447694">
        <w:t>ajor Vegetation Sub-group (M</w:t>
      </w:r>
      <w:r w:rsidR="0019570E">
        <w:t>VS</w:t>
      </w:r>
      <w:r w:rsidR="00447694">
        <w:t>)</w:t>
      </w:r>
      <w:r w:rsidR="0019570E">
        <w:t xml:space="preserve"> in South Australia</w:t>
      </w:r>
      <w:r w:rsidR="00257037">
        <w:t xml:space="preserve"> (Extract of Ecological Fire Management Guidelines (DEWNR, 2013))</w:t>
      </w:r>
    </w:p>
    <w:p w14:paraId="403176A2" w14:textId="1C7D0BFC" w:rsidR="00827024" w:rsidRDefault="00742CFE">
      <w:pPr>
        <w:spacing w:line="259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188000" wp14:editId="3E1408C6">
            <wp:simplePos x="0" y="0"/>
            <wp:positionH relativeFrom="margin">
              <wp:posOffset>123190</wp:posOffset>
            </wp:positionH>
            <wp:positionV relativeFrom="paragraph">
              <wp:posOffset>11430</wp:posOffset>
            </wp:positionV>
            <wp:extent cx="5457825" cy="7806690"/>
            <wp:effectExtent l="0" t="0" r="952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" t="6686" r="6828" b="6196"/>
                    <a:stretch/>
                  </pic:blipFill>
                  <pic:spPr bwMode="auto">
                    <a:xfrm>
                      <a:off x="0" y="0"/>
                      <a:ext cx="5457825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024">
        <w:br w:type="page"/>
      </w:r>
    </w:p>
    <w:p w14:paraId="44A0FA0C" w14:textId="61176FDD" w:rsidR="00827024" w:rsidRPr="000A26C8" w:rsidRDefault="00827024" w:rsidP="00827024">
      <w:pPr>
        <w:pStyle w:val="Heading1"/>
      </w:pPr>
    </w:p>
    <w:p w14:paraId="6EA565FD" w14:textId="77777777" w:rsidR="00827024" w:rsidRDefault="00827024" w:rsidP="00827024">
      <w:pPr>
        <w:sectPr w:rsidR="00827024" w:rsidSect="00686BB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702" w:right="1080" w:bottom="1440" w:left="1080" w:header="708" w:footer="624" w:gutter="0"/>
          <w:cols w:space="708"/>
          <w:titlePg/>
          <w:docGrid w:linePitch="360"/>
        </w:sectPr>
      </w:pPr>
    </w:p>
    <w:p w14:paraId="5A468DA0" w14:textId="40A755C4" w:rsidR="00827024" w:rsidRDefault="00827024" w:rsidP="000A26C8">
      <w:pPr>
        <w:spacing w:line="259" w:lineRule="auto"/>
      </w:pPr>
    </w:p>
    <w:p w14:paraId="5FB4108F" w14:textId="77777777" w:rsidR="00B5278C" w:rsidRDefault="00B5278C" w:rsidP="000A26C8">
      <w:pPr>
        <w:spacing w:line="259" w:lineRule="auto"/>
        <w:sectPr w:rsidR="00B5278C" w:rsidSect="00686BB1">
          <w:type w:val="continuous"/>
          <w:pgSz w:w="11906" w:h="16838"/>
          <w:pgMar w:top="1702" w:right="1080" w:bottom="1440" w:left="1080" w:header="708" w:footer="624" w:gutter="0"/>
          <w:cols w:num="2" w:space="708"/>
          <w:titlePg/>
          <w:docGrid w:linePitch="360"/>
        </w:sectPr>
      </w:pPr>
    </w:p>
    <w:p w14:paraId="19EC2B33" w14:textId="42F12D95" w:rsidR="000A26C8" w:rsidRDefault="000A26C8" w:rsidP="000A26C8">
      <w:pPr>
        <w:spacing w:line="259" w:lineRule="auto"/>
      </w:pPr>
    </w:p>
    <w:p w14:paraId="1441F090" w14:textId="71F26DF1" w:rsidR="004517DF" w:rsidRPr="000A26C8" w:rsidRDefault="004517DF" w:rsidP="004517DF">
      <w:pPr>
        <w:pStyle w:val="Whitebackpagetext"/>
      </w:pPr>
      <w:r w:rsidRPr="000A26C8">
        <w:drawing>
          <wp:anchor distT="0" distB="0" distL="114300" distR="114300" simplePos="0" relativeHeight="251667456" behindDoc="1" locked="0" layoutInCell="1" allowOverlap="1" wp14:anchorId="4A806CA0" wp14:editId="21E22D35">
            <wp:simplePos x="0" y="0"/>
            <wp:positionH relativeFrom="page">
              <wp:posOffset>-11575</wp:posOffset>
            </wp:positionH>
            <wp:positionV relativeFrom="page">
              <wp:posOffset>11575</wp:posOffset>
            </wp:positionV>
            <wp:extent cx="7578000" cy="1070640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00" cy="107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6C8">
        <w:t>Published by the Department for Environment and Water.</w:t>
      </w:r>
      <w:r w:rsidRPr="000A26C8">
        <w:br/>
        <w:t>Government of South Australia</w:t>
      </w:r>
      <w:r w:rsidRPr="000A26C8">
        <w:br/>
      </w:r>
      <w:r w:rsidR="00F45BE7">
        <w:t>September</w:t>
      </w:r>
      <w:r w:rsidR="00D873F4" w:rsidRPr="00E77978">
        <w:t xml:space="preserve"> 2023</w:t>
      </w:r>
    </w:p>
    <w:p w14:paraId="40B67E28" w14:textId="5CC168AE" w:rsidR="004517DF" w:rsidRPr="000A26C8" w:rsidRDefault="004517DF" w:rsidP="004517DF">
      <w:pPr>
        <w:pStyle w:val="Whitebackpagetext"/>
      </w:pPr>
      <w:r w:rsidRPr="000A26C8">
        <w:t>Report prepared by:</w:t>
      </w:r>
      <w:r w:rsidRPr="000A26C8">
        <w:br/>
        <w:t>Department for Environment and Water</w:t>
      </w:r>
      <w:r w:rsidRPr="000A26C8">
        <w:br/>
      </w:r>
      <w:r w:rsidR="000D5C14">
        <w:t>Native Vegetation</w:t>
      </w:r>
      <w:r w:rsidRPr="000A26C8">
        <w:t xml:space="preserve"> Branch</w:t>
      </w:r>
      <w:r w:rsidRPr="000A26C8">
        <w:br/>
      </w:r>
      <w:r w:rsidR="000D5C14">
        <w:t>Environment, Heritage and Sustainability</w:t>
      </w:r>
      <w:r w:rsidR="00016106">
        <w:t xml:space="preserve"> </w:t>
      </w:r>
      <w:r w:rsidRPr="000A26C8">
        <w:t>Directorate</w:t>
      </w:r>
    </w:p>
    <w:p w14:paraId="3412A710" w14:textId="22E7FCC9" w:rsidR="004517DF" w:rsidRPr="00271B68" w:rsidRDefault="004517DF" w:rsidP="004517DF">
      <w:pPr>
        <w:pStyle w:val="Whitebackpagetext"/>
        <w:rPr>
          <w:b/>
        </w:rPr>
      </w:pPr>
      <w:hyperlink r:id="rId25" w:history="1">
        <w:r w:rsidRPr="00271B68">
          <w:rPr>
            <w:rStyle w:val="Hyperlink"/>
            <w:b/>
            <w:color w:val="FFFFFF" w:themeColor="background1"/>
            <w:u w:val="none"/>
          </w:rPr>
          <w:t>www.environment.sa.gov.au</w:t>
        </w:r>
      </w:hyperlink>
    </w:p>
    <w:p w14:paraId="4A9FE52E" w14:textId="38021FDA" w:rsidR="004517DF" w:rsidRDefault="004517DF" w:rsidP="004517DF">
      <w:pPr>
        <w:pStyle w:val="Whitebackpagetext"/>
      </w:pPr>
      <w:r>
        <w:drawing>
          <wp:anchor distT="0" distB="0" distL="114300" distR="114300" simplePos="0" relativeHeight="251668480" behindDoc="0" locked="0" layoutInCell="1" allowOverlap="1" wp14:anchorId="5260FDCC" wp14:editId="65E609D4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1090930" cy="3860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 by rev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803C7" w14:textId="77777777" w:rsidR="004517DF" w:rsidRDefault="004517DF" w:rsidP="004517DF">
      <w:pPr>
        <w:pStyle w:val="Whitebackpagetext"/>
      </w:pPr>
    </w:p>
    <w:p w14:paraId="6125E2FA" w14:textId="72D5D133" w:rsidR="004517DF" w:rsidRPr="009D1E64" w:rsidRDefault="004517DF" w:rsidP="004517DF">
      <w:pPr>
        <w:pStyle w:val="Whitebackpagetext"/>
      </w:pPr>
      <w:r>
        <w:br/>
      </w:r>
      <w:r w:rsidRPr="009D1E64">
        <w:t xml:space="preserve">With the exception of the Piping Shrike emblem, </w:t>
      </w:r>
      <w:r>
        <w:br/>
      </w:r>
      <w:r w:rsidRPr="009D1E64">
        <w:t xml:space="preserve">other material or devices protected by Aboriginal </w:t>
      </w:r>
      <w:r>
        <w:br/>
      </w:r>
      <w:r w:rsidRPr="009D1E64">
        <w:t xml:space="preserve">rights or a trademark, and subject to review by the </w:t>
      </w:r>
      <w:r>
        <w:br/>
      </w:r>
      <w:r w:rsidRPr="009D1E64">
        <w:t xml:space="preserve">Government of South Australia at all times, the content </w:t>
      </w:r>
      <w:r>
        <w:br/>
      </w:r>
      <w:r w:rsidRPr="009D1E64">
        <w:t xml:space="preserve">of this document is licensed under the Creative Commons </w:t>
      </w:r>
      <w:r>
        <w:br/>
      </w:r>
      <w:r w:rsidRPr="009D1E64">
        <w:t>Attribution 4.0 Licence. All other rights are reserved.</w:t>
      </w:r>
      <w:r w:rsidRPr="009D1E64">
        <w:cr/>
      </w:r>
      <w:r w:rsidRPr="009D1E64">
        <w:cr/>
        <w:t>© Crown in right of the St</w:t>
      </w:r>
      <w:r>
        <w:t xml:space="preserve">ate of South Australia </w:t>
      </w:r>
    </w:p>
    <w:p w14:paraId="05816A10" w14:textId="462E02E0" w:rsidR="004517DF" w:rsidRPr="000A26C8" w:rsidRDefault="004517DF" w:rsidP="004517DF">
      <w:pPr>
        <w:pStyle w:val="Whitebackpagetext"/>
      </w:pPr>
    </w:p>
    <w:p w14:paraId="50CEA81A" w14:textId="31DD1D93" w:rsidR="009D1E64" w:rsidRDefault="009D1E64" w:rsidP="009D1E64">
      <w:pPr>
        <w:pStyle w:val="Whitebackpagetext"/>
        <w:tabs>
          <w:tab w:val="left" w:pos="3544"/>
        </w:tabs>
        <w:rPr>
          <w:rStyle w:val="Hyperlink"/>
          <w:b/>
          <w:color w:val="FFFFFF" w:themeColor="background1"/>
          <w:u w:val="none"/>
        </w:rPr>
      </w:pPr>
    </w:p>
    <w:p w14:paraId="2313C171" w14:textId="0AC45E55" w:rsidR="00D223E9" w:rsidRPr="009D1E64" w:rsidRDefault="00445808" w:rsidP="000A26C8">
      <w:pPr>
        <w:pStyle w:val="Whitebackpagetext"/>
      </w:pPr>
      <w:r>
        <w:drawing>
          <wp:anchor distT="0" distB="0" distL="114300" distR="114300" simplePos="0" relativeHeight="251671552" behindDoc="1" locked="0" layoutInCell="1" allowOverlap="1" wp14:anchorId="1EBAF728" wp14:editId="383B9B57">
            <wp:simplePos x="0" y="0"/>
            <wp:positionH relativeFrom="column">
              <wp:posOffset>5344719</wp:posOffset>
            </wp:positionH>
            <wp:positionV relativeFrom="paragraph">
              <wp:posOffset>2911787</wp:posOffset>
            </wp:positionV>
            <wp:extent cx="1152792" cy="1066800"/>
            <wp:effectExtent l="0" t="0" r="9525" b="0"/>
            <wp:wrapNone/>
            <wp:docPr id="16760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03956" name="Picture 117990395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79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223E9" w:rsidRPr="009D1E64" w:rsidSect="00686BB1">
      <w:type w:val="continuous"/>
      <w:pgSz w:w="11906" w:h="16838"/>
      <w:pgMar w:top="1702" w:right="1080" w:bottom="1440" w:left="1080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4FA7D" w14:textId="77777777" w:rsidR="001F04FC" w:rsidRDefault="001F04FC" w:rsidP="008E3523">
      <w:pPr>
        <w:spacing w:after="0" w:line="240" w:lineRule="auto"/>
      </w:pPr>
      <w:r>
        <w:separator/>
      </w:r>
    </w:p>
  </w:endnote>
  <w:endnote w:type="continuationSeparator" w:id="0">
    <w:p w14:paraId="394E75B8" w14:textId="77777777" w:rsidR="001F04FC" w:rsidRDefault="001F04FC" w:rsidP="008E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D852" w14:textId="2DA4C851" w:rsidR="00DA5181" w:rsidRDefault="00DA51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5A58665" wp14:editId="23B48F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18264" w14:textId="01B3FB31" w:rsidR="00DA5181" w:rsidRPr="00DA5181" w:rsidRDefault="00DA5181" w:rsidP="00DA518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A518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586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 " style="position:absolute;left:0;text-align:left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3C18264" w14:textId="01B3FB31" w:rsidR="00DA5181" w:rsidRPr="00DA5181" w:rsidRDefault="00DA5181" w:rsidP="00DA518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A518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B4097" w14:textId="020279E5" w:rsidR="000A26C8" w:rsidRDefault="001F64EF">
    <w:pPr>
      <w:pStyle w:val="Footer"/>
      <w:jc w:val="right"/>
    </w:pPr>
    <w:sdt>
      <w:sdtPr>
        <w:id w:val="-12717018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26C8">
          <w:fldChar w:fldCharType="begin"/>
        </w:r>
        <w:r w:rsidR="000A26C8">
          <w:instrText xml:space="preserve"> PAGE   \* MERGEFORMAT </w:instrText>
        </w:r>
        <w:r w:rsidR="000A26C8">
          <w:fldChar w:fldCharType="separate"/>
        </w:r>
        <w:r w:rsidR="00F42D92">
          <w:rPr>
            <w:noProof/>
          </w:rPr>
          <w:t>5</w:t>
        </w:r>
        <w:r w:rsidR="000A26C8">
          <w:rPr>
            <w:noProof/>
          </w:rPr>
          <w:fldChar w:fldCharType="end"/>
        </w:r>
      </w:sdtContent>
    </w:sdt>
  </w:p>
  <w:p w14:paraId="6699AB68" w14:textId="77777777" w:rsidR="006F7D9C" w:rsidRPr="006F7D9C" w:rsidRDefault="006F7D9C" w:rsidP="000A26C8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36D1" w14:textId="0D312242" w:rsidR="00DA5181" w:rsidRDefault="00445808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0FC022A" wp14:editId="047E81C3">
          <wp:simplePos x="0" y="0"/>
          <wp:positionH relativeFrom="column">
            <wp:posOffset>5448868</wp:posOffset>
          </wp:positionH>
          <wp:positionV relativeFrom="paragraph">
            <wp:posOffset>-698718</wp:posOffset>
          </wp:positionV>
          <wp:extent cx="1152792" cy="1066800"/>
          <wp:effectExtent l="0" t="0" r="9525" b="0"/>
          <wp:wrapNone/>
          <wp:docPr id="1034344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903956" name="Picture 11799039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792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5181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3BFC0E1" wp14:editId="5CC140B6">
              <wp:simplePos x="68580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41AA2" w14:textId="2E7CD77B" w:rsidR="00DA5181" w:rsidRPr="00DA5181" w:rsidRDefault="00DA5181" w:rsidP="00DA518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FC0E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 " style="position:absolute;left:0;text-align:left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5541AA2" w14:textId="2E7CD77B" w:rsidR="00DA5181" w:rsidRPr="00DA5181" w:rsidRDefault="00DA5181" w:rsidP="00DA518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B1C46" w14:textId="77777777" w:rsidR="001F04FC" w:rsidRDefault="001F04FC" w:rsidP="008E3523">
      <w:pPr>
        <w:spacing w:after="0" w:line="240" w:lineRule="auto"/>
      </w:pPr>
      <w:r>
        <w:separator/>
      </w:r>
    </w:p>
  </w:footnote>
  <w:footnote w:type="continuationSeparator" w:id="0">
    <w:p w14:paraId="65F5FCF3" w14:textId="77777777" w:rsidR="001F04FC" w:rsidRDefault="001F04FC" w:rsidP="008E3523">
      <w:pPr>
        <w:spacing w:after="0" w:line="240" w:lineRule="auto"/>
      </w:pPr>
      <w:r>
        <w:continuationSeparator/>
      </w:r>
    </w:p>
  </w:footnote>
  <w:footnote w:id="1">
    <w:p w14:paraId="0C6D073E" w14:textId="4FBBF674" w:rsidR="008C6041" w:rsidRPr="008C6041" w:rsidRDefault="008C6041">
      <w:pPr>
        <w:pStyle w:val="FootnoteText"/>
      </w:pPr>
      <w:r w:rsidRPr="008C6041">
        <w:rPr>
          <w:rStyle w:val="FootnoteReference"/>
        </w:rPr>
        <w:footnoteRef/>
      </w:r>
      <w:r w:rsidRPr="008C6041">
        <w:t xml:space="preserve"> Where burning is proposed within the State’s agricultural districts, refer</w:t>
      </w:r>
      <w:r w:rsidRPr="008C6041">
        <w:rPr>
          <w:spacing w:val="-2"/>
        </w:rPr>
        <w:t xml:space="preserve"> </w:t>
      </w:r>
      <w:r w:rsidRPr="008C6041">
        <w:t>to</w:t>
      </w:r>
      <w:r w:rsidRPr="008C6041">
        <w:rPr>
          <w:spacing w:val="-3"/>
        </w:rPr>
        <w:t xml:space="preserve"> </w:t>
      </w:r>
      <w:r w:rsidR="00710008">
        <w:t xml:space="preserve">Appendix 1 </w:t>
      </w:r>
    </w:p>
  </w:footnote>
  <w:footnote w:id="2">
    <w:p w14:paraId="6A4F9FDE" w14:textId="5EFB2AFA" w:rsidR="002D0CBF" w:rsidRPr="002D0CBF" w:rsidRDefault="002D0CBF" w:rsidP="002D0CBF">
      <w:pPr>
        <w:pStyle w:val="FootnoteText"/>
      </w:pPr>
      <w:r>
        <w:rPr>
          <w:rStyle w:val="FootnoteReference"/>
        </w:rPr>
        <w:footnoteRef/>
      </w:r>
      <w:r>
        <w:t xml:space="preserve"> For example:</w:t>
      </w:r>
      <w:r w:rsidRPr="002D0CBF">
        <w:t xml:space="preserve"> positive, expected to trigger growth or germination</w:t>
      </w:r>
      <w:r>
        <w:t xml:space="preserve">; or </w:t>
      </w:r>
      <w:r w:rsidRPr="002D0CBF">
        <w:t>negative, species relies on old growth mall vegetation</w:t>
      </w:r>
    </w:p>
    <w:p w14:paraId="7C64364A" w14:textId="0BB4F2A6" w:rsidR="002D0CBF" w:rsidRDefault="002D0CB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8180" w14:textId="0F63A834" w:rsidR="00DA5181" w:rsidRDefault="00DA51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D3880F8" wp14:editId="4A9AD1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A7CA8" w14:textId="639CF499" w:rsidR="00DA5181" w:rsidRPr="00DA5181" w:rsidRDefault="00DA5181" w:rsidP="00DA518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A518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3880F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B4A7CA8" w14:textId="639CF499" w:rsidR="00DA5181" w:rsidRPr="00DA5181" w:rsidRDefault="00DA5181" w:rsidP="00DA518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A518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DD70" w14:textId="73A22546" w:rsidR="00D87A9E" w:rsidRDefault="00D87A9E">
    <w:pPr>
      <w:pStyle w:val="Header"/>
    </w:pPr>
  </w:p>
  <w:p w14:paraId="322980F7" w14:textId="24E8BEF2" w:rsidR="00D87A9E" w:rsidRDefault="00D87A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F2AF0" w14:textId="066356A4" w:rsidR="000A26C8" w:rsidRDefault="000A26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244732E2" wp14:editId="2BFF739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8000" cy="10706400"/>
          <wp:effectExtent l="0" t="0" r="4445" b="0"/>
          <wp:wrapNone/>
          <wp:docPr id="385882238" name="Picture 385882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0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8CB"/>
    <w:multiLevelType w:val="hybridMultilevel"/>
    <w:tmpl w:val="58204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5CA5"/>
    <w:multiLevelType w:val="hybridMultilevel"/>
    <w:tmpl w:val="1B862888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BCF3259"/>
    <w:multiLevelType w:val="hybridMultilevel"/>
    <w:tmpl w:val="902C6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1D7E"/>
    <w:multiLevelType w:val="multilevel"/>
    <w:tmpl w:val="1FB4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92ED6"/>
    <w:multiLevelType w:val="hybridMultilevel"/>
    <w:tmpl w:val="87CE4C46"/>
    <w:lvl w:ilvl="0" w:tplc="23C23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E69BD"/>
    <w:multiLevelType w:val="hybridMultilevel"/>
    <w:tmpl w:val="87CE4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6D"/>
    <w:multiLevelType w:val="hybridMultilevel"/>
    <w:tmpl w:val="8062B480"/>
    <w:lvl w:ilvl="0" w:tplc="351E4ED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140F7"/>
    <w:multiLevelType w:val="hybridMultilevel"/>
    <w:tmpl w:val="2F4CE36C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30654CFF"/>
    <w:multiLevelType w:val="hybridMultilevel"/>
    <w:tmpl w:val="D2D49A3C"/>
    <w:lvl w:ilvl="0" w:tplc="0CA2E6E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9E303242">
      <w:start w:val="1"/>
      <w:numFmt w:val="bullet"/>
      <w:lvlText w:val=""/>
      <w:lvlJc w:val="left"/>
      <w:pPr>
        <w:ind w:left="2200" w:hanging="360"/>
      </w:pPr>
      <w:rPr>
        <w:rFonts w:ascii="Symbol" w:hAnsi="Symbol"/>
      </w:rPr>
    </w:lvl>
    <w:lvl w:ilvl="2" w:tplc="7132022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8EA6F1D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AED25E9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2C8ED18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FB64DBF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901C062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91A8514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9" w15:restartNumberingAfterBreak="0">
    <w:nsid w:val="30FD10CC"/>
    <w:multiLevelType w:val="hybridMultilevel"/>
    <w:tmpl w:val="D6029AD2"/>
    <w:lvl w:ilvl="0" w:tplc="D1183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4B01"/>
    <w:multiLevelType w:val="hybridMultilevel"/>
    <w:tmpl w:val="3B94F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185"/>
    <w:multiLevelType w:val="hybridMultilevel"/>
    <w:tmpl w:val="87CE4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8184F"/>
    <w:multiLevelType w:val="hybridMultilevel"/>
    <w:tmpl w:val="87CE4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45ABC"/>
    <w:multiLevelType w:val="hybridMultilevel"/>
    <w:tmpl w:val="66064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E6DE6"/>
    <w:multiLevelType w:val="hybridMultilevel"/>
    <w:tmpl w:val="9084C19A"/>
    <w:lvl w:ilvl="0" w:tplc="823EE3E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DC402CDA">
      <w:start w:val="1"/>
      <w:numFmt w:val="bullet"/>
      <w:lvlText w:val=""/>
      <w:lvlJc w:val="left"/>
      <w:pPr>
        <w:ind w:left="2200" w:hanging="360"/>
      </w:pPr>
      <w:rPr>
        <w:rFonts w:ascii="Symbol" w:hAnsi="Symbol"/>
      </w:rPr>
    </w:lvl>
    <w:lvl w:ilvl="2" w:tplc="ADB0B56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2C365CB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7082A68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C740985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EF761C6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C8D4F12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30D82D0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num w:numId="1" w16cid:durableId="1551768864">
    <w:abstractNumId w:val="6"/>
  </w:num>
  <w:num w:numId="2" w16cid:durableId="463237081">
    <w:abstractNumId w:val="0"/>
  </w:num>
  <w:num w:numId="3" w16cid:durableId="836581482">
    <w:abstractNumId w:val="13"/>
  </w:num>
  <w:num w:numId="4" w16cid:durableId="1413159668">
    <w:abstractNumId w:val="7"/>
  </w:num>
  <w:num w:numId="5" w16cid:durableId="1439062470">
    <w:abstractNumId w:val="10"/>
  </w:num>
  <w:num w:numId="6" w16cid:durableId="2060010348">
    <w:abstractNumId w:val="1"/>
  </w:num>
  <w:num w:numId="7" w16cid:durableId="935286070">
    <w:abstractNumId w:val="9"/>
  </w:num>
  <w:num w:numId="8" w16cid:durableId="181865420">
    <w:abstractNumId w:val="4"/>
  </w:num>
  <w:num w:numId="9" w16cid:durableId="1697846979">
    <w:abstractNumId w:val="5"/>
  </w:num>
  <w:num w:numId="10" w16cid:durableId="1060245617">
    <w:abstractNumId w:val="11"/>
  </w:num>
  <w:num w:numId="11" w16cid:durableId="929119117">
    <w:abstractNumId w:val="12"/>
  </w:num>
  <w:num w:numId="12" w16cid:durableId="106976229">
    <w:abstractNumId w:val="2"/>
  </w:num>
  <w:num w:numId="13" w16cid:durableId="1192645738">
    <w:abstractNumId w:val="8"/>
  </w:num>
  <w:num w:numId="14" w16cid:durableId="1619099088">
    <w:abstractNumId w:val="14"/>
  </w:num>
  <w:num w:numId="15" w16cid:durableId="1157300570">
    <w:abstractNumId w:val="3"/>
  </w:num>
  <w:num w:numId="16" w16cid:durableId="1966501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202369872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15206085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7E"/>
    <w:rsid w:val="00000429"/>
    <w:rsid w:val="00002F69"/>
    <w:rsid w:val="00016106"/>
    <w:rsid w:val="00030F79"/>
    <w:rsid w:val="00035088"/>
    <w:rsid w:val="000355CB"/>
    <w:rsid w:val="00046C7A"/>
    <w:rsid w:val="000471B5"/>
    <w:rsid w:val="000538FA"/>
    <w:rsid w:val="00063352"/>
    <w:rsid w:val="00077708"/>
    <w:rsid w:val="000948C6"/>
    <w:rsid w:val="00094C16"/>
    <w:rsid w:val="00095264"/>
    <w:rsid w:val="000A26C8"/>
    <w:rsid w:val="000B3E55"/>
    <w:rsid w:val="000B681A"/>
    <w:rsid w:val="000C4845"/>
    <w:rsid w:val="000D064F"/>
    <w:rsid w:val="000D2E2D"/>
    <w:rsid w:val="000D4155"/>
    <w:rsid w:val="000D5C14"/>
    <w:rsid w:val="000D62EE"/>
    <w:rsid w:val="000D663E"/>
    <w:rsid w:val="000E0F7B"/>
    <w:rsid w:val="000E1E6B"/>
    <w:rsid w:val="000E2007"/>
    <w:rsid w:val="000E5879"/>
    <w:rsid w:val="000F2BBD"/>
    <w:rsid w:val="000F5097"/>
    <w:rsid w:val="00124196"/>
    <w:rsid w:val="00124DD6"/>
    <w:rsid w:val="00132360"/>
    <w:rsid w:val="00132523"/>
    <w:rsid w:val="00140B8F"/>
    <w:rsid w:val="00147F06"/>
    <w:rsid w:val="00153332"/>
    <w:rsid w:val="0015434B"/>
    <w:rsid w:val="001719C0"/>
    <w:rsid w:val="001725F6"/>
    <w:rsid w:val="00172EAB"/>
    <w:rsid w:val="00177B4F"/>
    <w:rsid w:val="0018251A"/>
    <w:rsid w:val="00187992"/>
    <w:rsid w:val="00195298"/>
    <w:rsid w:val="0019570E"/>
    <w:rsid w:val="001A0498"/>
    <w:rsid w:val="001A5A18"/>
    <w:rsid w:val="001B3D87"/>
    <w:rsid w:val="001C5CD9"/>
    <w:rsid w:val="001D1B71"/>
    <w:rsid w:val="001E0396"/>
    <w:rsid w:val="001E063A"/>
    <w:rsid w:val="001E064F"/>
    <w:rsid w:val="001E35ED"/>
    <w:rsid w:val="001E39A9"/>
    <w:rsid w:val="001F04FC"/>
    <w:rsid w:val="001F0AF4"/>
    <w:rsid w:val="001F1DFF"/>
    <w:rsid w:val="001F64EF"/>
    <w:rsid w:val="00204229"/>
    <w:rsid w:val="0022340B"/>
    <w:rsid w:val="002504D1"/>
    <w:rsid w:val="00250C94"/>
    <w:rsid w:val="0025473E"/>
    <w:rsid w:val="00257037"/>
    <w:rsid w:val="002713EE"/>
    <w:rsid w:val="0027445C"/>
    <w:rsid w:val="00275346"/>
    <w:rsid w:val="00280CB4"/>
    <w:rsid w:val="002832AF"/>
    <w:rsid w:val="002962E9"/>
    <w:rsid w:val="00297CC0"/>
    <w:rsid w:val="002A3E66"/>
    <w:rsid w:val="002A5537"/>
    <w:rsid w:val="002A7EA8"/>
    <w:rsid w:val="002B3BE8"/>
    <w:rsid w:val="002B51D2"/>
    <w:rsid w:val="002C4C49"/>
    <w:rsid w:val="002C5559"/>
    <w:rsid w:val="002C5634"/>
    <w:rsid w:val="002C762D"/>
    <w:rsid w:val="002D0CBF"/>
    <w:rsid w:val="002D6365"/>
    <w:rsid w:val="002E6E0F"/>
    <w:rsid w:val="002F1CC0"/>
    <w:rsid w:val="00300A79"/>
    <w:rsid w:val="00303BBD"/>
    <w:rsid w:val="00304FF0"/>
    <w:rsid w:val="003068A8"/>
    <w:rsid w:val="00326CB9"/>
    <w:rsid w:val="00327DE1"/>
    <w:rsid w:val="003508A6"/>
    <w:rsid w:val="00352B0B"/>
    <w:rsid w:val="00353E8C"/>
    <w:rsid w:val="00360B03"/>
    <w:rsid w:val="003615D3"/>
    <w:rsid w:val="0036504D"/>
    <w:rsid w:val="00374544"/>
    <w:rsid w:val="00391319"/>
    <w:rsid w:val="00392C2A"/>
    <w:rsid w:val="003A2FC5"/>
    <w:rsid w:val="003A3790"/>
    <w:rsid w:val="003B1531"/>
    <w:rsid w:val="003B5E06"/>
    <w:rsid w:val="003B769D"/>
    <w:rsid w:val="003C1958"/>
    <w:rsid w:val="003D5DA2"/>
    <w:rsid w:val="003E0D82"/>
    <w:rsid w:val="003E7480"/>
    <w:rsid w:val="003F3730"/>
    <w:rsid w:val="003F6AD6"/>
    <w:rsid w:val="003F6EF3"/>
    <w:rsid w:val="004048F0"/>
    <w:rsid w:val="0040747C"/>
    <w:rsid w:val="004077EF"/>
    <w:rsid w:val="00413683"/>
    <w:rsid w:val="0041368E"/>
    <w:rsid w:val="004148AB"/>
    <w:rsid w:val="00427E06"/>
    <w:rsid w:val="00433BB5"/>
    <w:rsid w:val="00445808"/>
    <w:rsid w:val="00446963"/>
    <w:rsid w:val="00447397"/>
    <w:rsid w:val="00447694"/>
    <w:rsid w:val="004517DF"/>
    <w:rsid w:val="004578F1"/>
    <w:rsid w:val="00462CDD"/>
    <w:rsid w:val="00471A8A"/>
    <w:rsid w:val="00472CE9"/>
    <w:rsid w:val="00472EF7"/>
    <w:rsid w:val="004740CC"/>
    <w:rsid w:val="00495281"/>
    <w:rsid w:val="00496EF9"/>
    <w:rsid w:val="004A4F15"/>
    <w:rsid w:val="004D1119"/>
    <w:rsid w:val="004E46F8"/>
    <w:rsid w:val="004E63F2"/>
    <w:rsid w:val="004F00E0"/>
    <w:rsid w:val="00513ABA"/>
    <w:rsid w:val="00516DA1"/>
    <w:rsid w:val="00531898"/>
    <w:rsid w:val="00533465"/>
    <w:rsid w:val="00554D56"/>
    <w:rsid w:val="00565363"/>
    <w:rsid w:val="00565FAC"/>
    <w:rsid w:val="00572507"/>
    <w:rsid w:val="0059140A"/>
    <w:rsid w:val="005918F4"/>
    <w:rsid w:val="00596447"/>
    <w:rsid w:val="005A6694"/>
    <w:rsid w:val="005B0379"/>
    <w:rsid w:val="005B4547"/>
    <w:rsid w:val="005B5DAA"/>
    <w:rsid w:val="005C311F"/>
    <w:rsid w:val="005E0836"/>
    <w:rsid w:val="005E1BCD"/>
    <w:rsid w:val="005F0873"/>
    <w:rsid w:val="005F527A"/>
    <w:rsid w:val="0060496B"/>
    <w:rsid w:val="00607559"/>
    <w:rsid w:val="00613636"/>
    <w:rsid w:val="00615CD1"/>
    <w:rsid w:val="00615FB1"/>
    <w:rsid w:val="006274D2"/>
    <w:rsid w:val="00630E37"/>
    <w:rsid w:val="006373DC"/>
    <w:rsid w:val="00665A95"/>
    <w:rsid w:val="006670C2"/>
    <w:rsid w:val="00673E89"/>
    <w:rsid w:val="00676146"/>
    <w:rsid w:val="006769DF"/>
    <w:rsid w:val="00677A14"/>
    <w:rsid w:val="00680A09"/>
    <w:rsid w:val="00684584"/>
    <w:rsid w:val="00686BB1"/>
    <w:rsid w:val="006A7FD1"/>
    <w:rsid w:val="006B5A2C"/>
    <w:rsid w:val="006C14CE"/>
    <w:rsid w:val="006D2201"/>
    <w:rsid w:val="006D556F"/>
    <w:rsid w:val="006E489D"/>
    <w:rsid w:val="006F06F2"/>
    <w:rsid w:val="006F49EA"/>
    <w:rsid w:val="006F7D9C"/>
    <w:rsid w:val="00700DC7"/>
    <w:rsid w:val="007036A9"/>
    <w:rsid w:val="00703DBA"/>
    <w:rsid w:val="00710008"/>
    <w:rsid w:val="007118CB"/>
    <w:rsid w:val="00712B5B"/>
    <w:rsid w:val="00714CF9"/>
    <w:rsid w:val="00715A9B"/>
    <w:rsid w:val="00724F8E"/>
    <w:rsid w:val="007277EB"/>
    <w:rsid w:val="00732EC4"/>
    <w:rsid w:val="007407ED"/>
    <w:rsid w:val="00742CFE"/>
    <w:rsid w:val="00750753"/>
    <w:rsid w:val="0075113D"/>
    <w:rsid w:val="00752619"/>
    <w:rsid w:val="00754A45"/>
    <w:rsid w:val="007707C3"/>
    <w:rsid w:val="007710EF"/>
    <w:rsid w:val="00777DF1"/>
    <w:rsid w:val="0078751B"/>
    <w:rsid w:val="00792428"/>
    <w:rsid w:val="007A0E23"/>
    <w:rsid w:val="007B1634"/>
    <w:rsid w:val="007B6C33"/>
    <w:rsid w:val="007C04B7"/>
    <w:rsid w:val="007D7404"/>
    <w:rsid w:val="007E6DAC"/>
    <w:rsid w:val="00803A09"/>
    <w:rsid w:val="008130DB"/>
    <w:rsid w:val="00827024"/>
    <w:rsid w:val="008328CF"/>
    <w:rsid w:val="0083360D"/>
    <w:rsid w:val="00835187"/>
    <w:rsid w:val="008429C5"/>
    <w:rsid w:val="00846C41"/>
    <w:rsid w:val="0084702C"/>
    <w:rsid w:val="00852E43"/>
    <w:rsid w:val="00861E8C"/>
    <w:rsid w:val="00862967"/>
    <w:rsid w:val="00866AB3"/>
    <w:rsid w:val="00877382"/>
    <w:rsid w:val="00877FEA"/>
    <w:rsid w:val="0088241F"/>
    <w:rsid w:val="00885E60"/>
    <w:rsid w:val="00890362"/>
    <w:rsid w:val="008C28B2"/>
    <w:rsid w:val="008C6041"/>
    <w:rsid w:val="008C7125"/>
    <w:rsid w:val="008D06F1"/>
    <w:rsid w:val="008E3523"/>
    <w:rsid w:val="008E3871"/>
    <w:rsid w:val="008E4591"/>
    <w:rsid w:val="00905EC8"/>
    <w:rsid w:val="009062B8"/>
    <w:rsid w:val="00911F2E"/>
    <w:rsid w:val="009216BE"/>
    <w:rsid w:val="00927DF4"/>
    <w:rsid w:val="00941374"/>
    <w:rsid w:val="00944AD2"/>
    <w:rsid w:val="00954350"/>
    <w:rsid w:val="00955888"/>
    <w:rsid w:val="0095640A"/>
    <w:rsid w:val="00956FDC"/>
    <w:rsid w:val="00960F8D"/>
    <w:rsid w:val="00965AAB"/>
    <w:rsid w:val="00967034"/>
    <w:rsid w:val="00970E67"/>
    <w:rsid w:val="00971EED"/>
    <w:rsid w:val="00973A92"/>
    <w:rsid w:val="00993E92"/>
    <w:rsid w:val="0099649D"/>
    <w:rsid w:val="009A0641"/>
    <w:rsid w:val="009B30BF"/>
    <w:rsid w:val="009B6E5E"/>
    <w:rsid w:val="009B7B53"/>
    <w:rsid w:val="009C11C1"/>
    <w:rsid w:val="009D1E64"/>
    <w:rsid w:val="009D20DE"/>
    <w:rsid w:val="009D3D42"/>
    <w:rsid w:val="009D72BB"/>
    <w:rsid w:val="009E41A6"/>
    <w:rsid w:val="009E49FC"/>
    <w:rsid w:val="009E58F4"/>
    <w:rsid w:val="009E62A7"/>
    <w:rsid w:val="00A24327"/>
    <w:rsid w:val="00A26215"/>
    <w:rsid w:val="00A47290"/>
    <w:rsid w:val="00A55361"/>
    <w:rsid w:val="00A75346"/>
    <w:rsid w:val="00A76CF0"/>
    <w:rsid w:val="00AA5CF3"/>
    <w:rsid w:val="00AB28D4"/>
    <w:rsid w:val="00AC2D2D"/>
    <w:rsid w:val="00AD4D93"/>
    <w:rsid w:val="00AE0583"/>
    <w:rsid w:val="00AE5DE8"/>
    <w:rsid w:val="00AF3A15"/>
    <w:rsid w:val="00AF5B96"/>
    <w:rsid w:val="00B16CAB"/>
    <w:rsid w:val="00B322F5"/>
    <w:rsid w:val="00B37515"/>
    <w:rsid w:val="00B512E6"/>
    <w:rsid w:val="00B5278C"/>
    <w:rsid w:val="00B62335"/>
    <w:rsid w:val="00B65CB1"/>
    <w:rsid w:val="00B71121"/>
    <w:rsid w:val="00B74510"/>
    <w:rsid w:val="00B755BA"/>
    <w:rsid w:val="00B80073"/>
    <w:rsid w:val="00B920B0"/>
    <w:rsid w:val="00B949AD"/>
    <w:rsid w:val="00B95DF6"/>
    <w:rsid w:val="00BB2CB0"/>
    <w:rsid w:val="00BD10E2"/>
    <w:rsid w:val="00BE5673"/>
    <w:rsid w:val="00BE6850"/>
    <w:rsid w:val="00BF04BA"/>
    <w:rsid w:val="00BF545F"/>
    <w:rsid w:val="00C07DC7"/>
    <w:rsid w:val="00C123E9"/>
    <w:rsid w:val="00C13046"/>
    <w:rsid w:val="00C136B4"/>
    <w:rsid w:val="00C15717"/>
    <w:rsid w:val="00C15937"/>
    <w:rsid w:val="00C26EAD"/>
    <w:rsid w:val="00C42B55"/>
    <w:rsid w:val="00C51A63"/>
    <w:rsid w:val="00C66C7D"/>
    <w:rsid w:val="00C7034A"/>
    <w:rsid w:val="00C72668"/>
    <w:rsid w:val="00C85B5F"/>
    <w:rsid w:val="00CA2F10"/>
    <w:rsid w:val="00CA3187"/>
    <w:rsid w:val="00CA6D3D"/>
    <w:rsid w:val="00CA7E22"/>
    <w:rsid w:val="00CC520D"/>
    <w:rsid w:val="00CC5453"/>
    <w:rsid w:val="00CC75E0"/>
    <w:rsid w:val="00CD0EC5"/>
    <w:rsid w:val="00CD32D5"/>
    <w:rsid w:val="00CE2A06"/>
    <w:rsid w:val="00CE47CF"/>
    <w:rsid w:val="00D07698"/>
    <w:rsid w:val="00D1672D"/>
    <w:rsid w:val="00D223E9"/>
    <w:rsid w:val="00D22417"/>
    <w:rsid w:val="00D22DDC"/>
    <w:rsid w:val="00D30ED9"/>
    <w:rsid w:val="00D33DB5"/>
    <w:rsid w:val="00D42727"/>
    <w:rsid w:val="00D47799"/>
    <w:rsid w:val="00D52856"/>
    <w:rsid w:val="00D61281"/>
    <w:rsid w:val="00D61FF8"/>
    <w:rsid w:val="00D7683D"/>
    <w:rsid w:val="00D81D7E"/>
    <w:rsid w:val="00D864A0"/>
    <w:rsid w:val="00D873F4"/>
    <w:rsid w:val="00D87A9E"/>
    <w:rsid w:val="00D87DCD"/>
    <w:rsid w:val="00D9215C"/>
    <w:rsid w:val="00DA5181"/>
    <w:rsid w:val="00DB675B"/>
    <w:rsid w:val="00DC2A63"/>
    <w:rsid w:val="00DC5B7C"/>
    <w:rsid w:val="00DD3399"/>
    <w:rsid w:val="00DD6E94"/>
    <w:rsid w:val="00DE542B"/>
    <w:rsid w:val="00DE7E38"/>
    <w:rsid w:val="00E06F1B"/>
    <w:rsid w:val="00E07AAA"/>
    <w:rsid w:val="00E1101C"/>
    <w:rsid w:val="00E128D4"/>
    <w:rsid w:val="00E13F84"/>
    <w:rsid w:val="00E1425E"/>
    <w:rsid w:val="00E2529F"/>
    <w:rsid w:val="00E376CB"/>
    <w:rsid w:val="00E416E9"/>
    <w:rsid w:val="00E5349A"/>
    <w:rsid w:val="00E56356"/>
    <w:rsid w:val="00E601F9"/>
    <w:rsid w:val="00E63919"/>
    <w:rsid w:val="00E6520E"/>
    <w:rsid w:val="00E744AD"/>
    <w:rsid w:val="00E77978"/>
    <w:rsid w:val="00E810C2"/>
    <w:rsid w:val="00E977FE"/>
    <w:rsid w:val="00EA041B"/>
    <w:rsid w:val="00EB5BFD"/>
    <w:rsid w:val="00EB676A"/>
    <w:rsid w:val="00EC2198"/>
    <w:rsid w:val="00ED729B"/>
    <w:rsid w:val="00EE150E"/>
    <w:rsid w:val="00EF28D9"/>
    <w:rsid w:val="00EF40A4"/>
    <w:rsid w:val="00EF7EF2"/>
    <w:rsid w:val="00F027F4"/>
    <w:rsid w:val="00F05A77"/>
    <w:rsid w:val="00F07E76"/>
    <w:rsid w:val="00F13EBF"/>
    <w:rsid w:val="00F15C91"/>
    <w:rsid w:val="00F24B03"/>
    <w:rsid w:val="00F3733C"/>
    <w:rsid w:val="00F42D92"/>
    <w:rsid w:val="00F453B4"/>
    <w:rsid w:val="00F45BE7"/>
    <w:rsid w:val="00F47171"/>
    <w:rsid w:val="00F54F7B"/>
    <w:rsid w:val="00F5571B"/>
    <w:rsid w:val="00F651A0"/>
    <w:rsid w:val="00F666B1"/>
    <w:rsid w:val="00F83A81"/>
    <w:rsid w:val="00F86B76"/>
    <w:rsid w:val="00F91979"/>
    <w:rsid w:val="00F95F37"/>
    <w:rsid w:val="00FA260B"/>
    <w:rsid w:val="00FA349C"/>
    <w:rsid w:val="00FB342A"/>
    <w:rsid w:val="00FC0E81"/>
    <w:rsid w:val="00FC19E2"/>
    <w:rsid w:val="00FC2C06"/>
    <w:rsid w:val="00FC3FAC"/>
    <w:rsid w:val="00FE6DCC"/>
    <w:rsid w:val="00FF19BC"/>
    <w:rsid w:val="00FF22FA"/>
    <w:rsid w:val="00FF3A0F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799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7C"/>
    <w:pPr>
      <w:spacing w:line="250" w:lineRule="exac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6C8"/>
    <w:pPr>
      <w:keepNext/>
      <w:keepLines/>
      <w:spacing w:before="240" w:after="360" w:line="600" w:lineRule="exact"/>
      <w:outlineLvl w:val="0"/>
    </w:pPr>
    <w:rPr>
      <w:rFonts w:eastAsiaTheme="majorEastAsia" w:cstheme="minorHAnsi"/>
      <w:b/>
      <w:color w:val="124734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6C8"/>
    <w:pPr>
      <w:keepNext/>
      <w:keepLines/>
      <w:spacing w:before="240" w:after="120" w:line="400" w:lineRule="exact"/>
      <w:outlineLvl w:val="1"/>
    </w:pPr>
    <w:rPr>
      <w:rFonts w:eastAsiaTheme="majorEastAsia" w:cstheme="minorHAnsi"/>
      <w:b/>
      <w:color w:val="124734" w:themeColor="text2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47C"/>
    <w:pPr>
      <w:keepNext/>
      <w:keepLines/>
      <w:spacing w:before="120" w:after="40" w:line="280" w:lineRule="exact"/>
      <w:outlineLvl w:val="2"/>
    </w:pPr>
    <w:rPr>
      <w:rFonts w:eastAsiaTheme="majorEastAsia" w:cstheme="minorHAnsi"/>
      <w:b/>
      <w:color w:val="124734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2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D342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523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46C41"/>
    <w:pPr>
      <w:tabs>
        <w:tab w:val="center" w:pos="4513"/>
        <w:tab w:val="right" w:pos="9026"/>
      </w:tabs>
      <w:spacing w:before="120"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846C41"/>
    <w:rPr>
      <w:b/>
      <w:sz w:val="18"/>
    </w:rPr>
  </w:style>
  <w:style w:type="paragraph" w:customStyle="1" w:styleId="Referencenumber">
    <w:name w:val="Reference number"/>
    <w:basedOn w:val="Normal"/>
    <w:qFormat/>
    <w:rsid w:val="009D3D42"/>
    <w:pPr>
      <w:jc w:val="right"/>
    </w:pPr>
    <w:rPr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26C8"/>
    <w:rPr>
      <w:rFonts w:eastAsiaTheme="majorEastAsia" w:cstheme="minorHAnsi"/>
      <w:b/>
      <w:color w:val="124734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26C8"/>
    <w:rPr>
      <w:rFonts w:eastAsiaTheme="majorEastAsia" w:cstheme="minorHAnsi"/>
      <w:b/>
      <w:color w:val="124734" w:themeColor="text2"/>
      <w:sz w:val="30"/>
      <w:szCs w:val="30"/>
    </w:rPr>
  </w:style>
  <w:style w:type="paragraph" w:styleId="ListParagraph">
    <w:name w:val="List Paragraph"/>
    <w:basedOn w:val="Normal"/>
    <w:link w:val="ListParagraphChar"/>
    <w:uiPriority w:val="1"/>
    <w:qFormat/>
    <w:rsid w:val="00D223E9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223E9"/>
    <w:pPr>
      <w:numPr>
        <w:numId w:val="1"/>
      </w:numPr>
      <w:spacing w:after="180" w:line="280" w:lineRule="exact"/>
      <w:ind w:left="426" w:hanging="142"/>
    </w:pPr>
  </w:style>
  <w:style w:type="character" w:customStyle="1" w:styleId="Heading3Char">
    <w:name w:val="Heading 3 Char"/>
    <w:basedOn w:val="DefaultParagraphFont"/>
    <w:link w:val="Heading3"/>
    <w:uiPriority w:val="9"/>
    <w:rsid w:val="0040747C"/>
    <w:rPr>
      <w:rFonts w:eastAsiaTheme="majorEastAsia" w:cstheme="minorHAnsi"/>
      <w:b/>
      <w:color w:val="124734" w:themeColor="text2"/>
      <w:szCs w:val="24"/>
    </w:rPr>
  </w:style>
  <w:style w:type="paragraph" w:customStyle="1" w:styleId="Normalitalics">
    <w:name w:val="Normal italics"/>
    <w:basedOn w:val="Normal"/>
    <w:qFormat/>
    <w:rsid w:val="00D223E9"/>
    <w:rPr>
      <w:i/>
    </w:rPr>
  </w:style>
  <w:style w:type="paragraph" w:customStyle="1" w:styleId="Tablefooter">
    <w:name w:val="Table footer"/>
    <w:basedOn w:val="Normal"/>
    <w:qFormat/>
    <w:rsid w:val="00846C41"/>
    <w:pPr>
      <w:spacing w:after="0"/>
    </w:pPr>
    <w:rPr>
      <w:sz w:val="16"/>
      <w:szCs w:val="16"/>
    </w:rPr>
  </w:style>
  <w:style w:type="paragraph" w:customStyle="1" w:styleId="Instructions">
    <w:name w:val="Instructions"/>
    <w:basedOn w:val="Normal"/>
    <w:qFormat/>
    <w:rsid w:val="005E1BCD"/>
    <w:pPr>
      <w:spacing w:after="0"/>
    </w:pPr>
    <w:rPr>
      <w:i/>
      <w:color w:val="0000FF"/>
    </w:rPr>
  </w:style>
  <w:style w:type="character" w:customStyle="1" w:styleId="Heading4Char">
    <w:name w:val="Heading 4 Char"/>
    <w:basedOn w:val="DefaultParagraphFont"/>
    <w:link w:val="Heading4"/>
    <w:uiPriority w:val="9"/>
    <w:rsid w:val="000A26C8"/>
    <w:rPr>
      <w:rFonts w:asciiTheme="majorHAnsi" w:eastAsiaTheme="majorEastAsia" w:hAnsiTheme="majorHAnsi" w:cstheme="majorBidi"/>
      <w:b/>
      <w:i/>
      <w:iCs/>
      <w:color w:val="0D3426" w:themeColor="accent1" w:themeShade="BF"/>
      <w:sz w:val="18"/>
    </w:rPr>
  </w:style>
  <w:style w:type="paragraph" w:styleId="Title">
    <w:name w:val="Title"/>
    <w:link w:val="TitleChar"/>
    <w:qFormat/>
    <w:rsid w:val="000A26C8"/>
    <w:pPr>
      <w:tabs>
        <w:tab w:val="left" w:pos="9498"/>
      </w:tabs>
      <w:spacing w:before="100" w:beforeAutospacing="1" w:after="0" w:line="204" w:lineRule="auto"/>
      <w:ind w:right="-108"/>
      <w:contextualSpacing/>
    </w:pPr>
    <w:rPr>
      <w:rFonts w:ascii="Segoe UI" w:eastAsia="MS Gothic" w:hAnsi="Segoe UI" w:cs="Times New Roman"/>
      <w:color w:val="FFFFFF" w:themeColor="background1"/>
      <w:spacing w:val="-30"/>
      <w:sz w:val="72"/>
      <w:szCs w:val="72"/>
      <w:lang w:val="en-GB" w:eastAsia="ja-JP"/>
    </w:rPr>
  </w:style>
  <w:style w:type="character" w:customStyle="1" w:styleId="TitleChar">
    <w:name w:val="Title Char"/>
    <w:basedOn w:val="DefaultParagraphFont"/>
    <w:link w:val="Title"/>
    <w:rsid w:val="000A26C8"/>
    <w:rPr>
      <w:rFonts w:ascii="Segoe UI" w:eastAsia="MS Gothic" w:hAnsi="Segoe UI" w:cs="Times New Roman"/>
      <w:color w:val="FFFFFF" w:themeColor="background1"/>
      <w:spacing w:val="-30"/>
      <w:sz w:val="72"/>
      <w:szCs w:val="72"/>
      <w:lang w:val="en-GB" w:eastAsia="ja-JP"/>
    </w:rPr>
  </w:style>
  <w:style w:type="paragraph" w:customStyle="1" w:styleId="FrontSubtitle">
    <w:name w:val="Front Subtitle"/>
    <w:basedOn w:val="Normal"/>
    <w:rsid w:val="000A26C8"/>
    <w:pPr>
      <w:keepLines/>
      <w:spacing w:before="100" w:beforeAutospacing="1" w:after="120" w:line="240" w:lineRule="auto"/>
      <w:contextualSpacing/>
    </w:pPr>
    <w:rPr>
      <w:rFonts w:ascii="Segoe UI" w:eastAsia="Times New Roman" w:hAnsi="Segoe UI" w:cs="Times New Roman"/>
      <w:color w:val="FFFFFF" w:themeColor="background1"/>
      <w:sz w:val="46"/>
      <w:szCs w:val="50"/>
    </w:rPr>
  </w:style>
  <w:style w:type="character" w:styleId="Hyperlink">
    <w:name w:val="Hyperlink"/>
    <w:basedOn w:val="DefaultParagraphFont"/>
    <w:uiPriority w:val="99"/>
    <w:unhideWhenUsed/>
    <w:rsid w:val="000A26C8"/>
    <w:rPr>
      <w:color w:val="0563C1" w:themeColor="hyperlink"/>
      <w:u w:val="single"/>
    </w:rPr>
  </w:style>
  <w:style w:type="paragraph" w:customStyle="1" w:styleId="Whitebackpagetext">
    <w:name w:val="White back page text"/>
    <w:basedOn w:val="Normal"/>
    <w:qFormat/>
    <w:rsid w:val="000A26C8"/>
    <w:rPr>
      <w:noProof/>
      <w:color w:val="FFFFFF" w:themeColor="background1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0747C"/>
    <w:pPr>
      <w:spacing w:after="0" w:line="259" w:lineRule="auto"/>
      <w:outlineLvl w:val="9"/>
    </w:pPr>
    <w:rPr>
      <w:rFonts w:asciiTheme="majorHAnsi" w:hAnsiTheme="majorHAnsi" w:cstheme="majorBidi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360D"/>
    <w:pPr>
      <w:tabs>
        <w:tab w:val="right" w:leader="dot" w:pos="9736"/>
      </w:tabs>
      <w:spacing w:after="100" w:line="240" w:lineRule="auto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747C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0747C"/>
    <w:pPr>
      <w:spacing w:after="100"/>
      <w:ind w:left="360"/>
    </w:pPr>
  </w:style>
  <w:style w:type="table" w:styleId="TableGrid">
    <w:name w:val="Table Grid"/>
    <w:basedOn w:val="TableNormal"/>
    <w:uiPriority w:val="39"/>
    <w:rsid w:val="0040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hite">
    <w:name w:val="Heading 2 White"/>
    <w:basedOn w:val="Heading2"/>
    <w:qFormat/>
    <w:rsid w:val="0083360D"/>
    <w:pPr>
      <w:spacing w:before="0" w:line="240" w:lineRule="auto"/>
    </w:pPr>
    <w:rPr>
      <w:color w:val="FFFFFF" w:themeColor="background1"/>
      <w:lang w:val="en-US"/>
    </w:rPr>
  </w:style>
  <w:style w:type="paragraph" w:customStyle="1" w:styleId="Normalwhite">
    <w:name w:val="Normal white"/>
    <w:basedOn w:val="Normal"/>
    <w:qFormat/>
    <w:rsid w:val="0083360D"/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0D064F"/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64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0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0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5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28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8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6850"/>
    <w:pPr>
      <w:spacing w:after="0" w:line="240" w:lineRule="auto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272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C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C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0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vc@sa.gov.au" TargetMode="External"/><Relationship Id="rId18" Type="http://schemas.openxmlformats.org/officeDocument/2006/relationships/header" Target="header1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dn.environment.sa.gov.au/environment/docs/Native-Veg/Factsheets/regulation_11_25_ecological_restoration_and_management_of_vegetation.pdf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www.environment.s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nvironment.sa.gov.au/nativevegetation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nvc@sa.gov.au" TargetMode="Externa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vironment.sa.gov.au/nativevegetation" TargetMode="External"/><Relationship Id="rId22" Type="http://schemas.openxmlformats.org/officeDocument/2006/relationships/header" Target="header3.xml"/><Relationship Id="rId27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EW external theme and fonts">
  <a:themeElements>
    <a:clrScheme name="DEW external templates">
      <a:dk1>
        <a:sysClr val="windowText" lastClr="000000"/>
      </a:dk1>
      <a:lt1>
        <a:sysClr val="window" lastClr="FFFFFF"/>
      </a:lt1>
      <a:dk2>
        <a:srgbClr val="124734"/>
      </a:dk2>
      <a:lt2>
        <a:srgbClr val="D3D2D2"/>
      </a:lt2>
      <a:accent1>
        <a:srgbClr val="124734"/>
      </a:accent1>
      <a:accent2>
        <a:srgbClr val="295948"/>
      </a:accent2>
      <a:accent3>
        <a:srgbClr val="393636"/>
      </a:accent3>
      <a:accent4>
        <a:srgbClr val="008DA8"/>
      </a:accent4>
      <a:accent5>
        <a:srgbClr val="38A28F"/>
      </a:accent5>
      <a:accent6>
        <a:srgbClr val="393636"/>
      </a:accent6>
      <a:hlink>
        <a:srgbClr val="0563C1"/>
      </a:hlink>
      <a:folHlink>
        <a:srgbClr val="0563C1"/>
      </a:folHlink>
    </a:clrScheme>
    <a:fontScheme name="Custom 2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A7BBCBAA20D459F6389D70240C8BF" ma:contentTypeVersion="" ma:contentTypeDescription="Create a new document." ma:contentTypeScope="" ma:versionID="867abad24b8e48537b7d9ef80d43f3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da31fb677adb50c974eccea73b1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8D6C6-0828-4435-B70C-9B1AE6F90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6A67D-1123-4C54-9580-391BADBFA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AC1F8-11CB-4978-A528-DACF1FD69C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3CF5C3-6292-4F5D-9298-35B058B0F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Fyffe</dc:creator>
  <cp:keywords/>
  <dc:description/>
  <cp:lastModifiedBy>Danilovic, Zeljka (DEW)</cp:lastModifiedBy>
  <cp:revision>2</cp:revision>
  <cp:lastPrinted>2019-07-03T00:31:00Z</cp:lastPrinted>
  <dcterms:created xsi:type="dcterms:W3CDTF">2026-06-12T01:21:00Z</dcterms:created>
  <dcterms:modified xsi:type="dcterms:W3CDTF">2026-06-1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A7BBCBAA20D459F6389D70240C8BF</vt:lpwstr>
  </property>
  <property fmtid="{D5CDD505-2E9C-101B-9397-08002B2CF9AE}" pid="3" name="ClassificationContentMarkingHeaderShapeIds">
    <vt:lpwstr>4,7,8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a,b,c</vt:lpwstr>
  </property>
  <property fmtid="{D5CDD505-2E9C-101B-9397-08002B2CF9AE}" pid="7" name="ClassificationContentMarkingFooterFontProps">
    <vt:lpwstr>#a80000,12,arial</vt:lpwstr>
  </property>
  <property fmtid="{D5CDD505-2E9C-101B-9397-08002B2CF9AE}" pid="8" name="ClassificationContentMarkingFooterText">
    <vt:lpwstr>OFFICIAL </vt:lpwstr>
  </property>
</Properties>
</file>